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6A3F" w14:textId="66BB31D9" w:rsidR="007522F8" w:rsidRPr="00C630F0" w:rsidRDefault="00C630F0" w:rsidP="007522F8">
      <w:pPr>
        <w:rPr>
          <w:b/>
          <w:i/>
          <w:sz w:val="32"/>
          <w:szCs w:val="32"/>
          <w:u w:val="single"/>
        </w:rPr>
      </w:pPr>
      <w:r w:rsidRPr="00C630F0">
        <w:rPr>
          <w:b/>
          <w:i/>
          <w:sz w:val="32"/>
          <w:szCs w:val="32"/>
          <w:u w:val="single"/>
        </w:rPr>
        <w:t xml:space="preserve">Yearly overview for Class 2 – Mrs </w:t>
      </w:r>
      <w:r w:rsidR="00F755DF">
        <w:rPr>
          <w:b/>
          <w:i/>
          <w:sz w:val="32"/>
          <w:szCs w:val="32"/>
          <w:u w:val="single"/>
        </w:rPr>
        <w:t xml:space="preserve">K E </w:t>
      </w:r>
      <w:r w:rsidRPr="00C630F0">
        <w:rPr>
          <w:b/>
          <w:i/>
          <w:sz w:val="32"/>
          <w:szCs w:val="32"/>
          <w:u w:val="single"/>
        </w:rPr>
        <w:t>La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2156"/>
        <w:gridCol w:w="2522"/>
        <w:gridCol w:w="2156"/>
        <w:gridCol w:w="2486"/>
        <w:gridCol w:w="2410"/>
      </w:tblGrid>
      <w:tr w:rsidR="009D7643" w:rsidRPr="0099797F" w14:paraId="77A76AC5" w14:textId="77777777" w:rsidTr="009D7643">
        <w:tc>
          <w:tcPr>
            <w:tcW w:w="15694" w:type="dxa"/>
            <w:gridSpan w:val="7"/>
            <w:shd w:val="clear" w:color="auto" w:fill="FFFFFF" w:themeFill="background1"/>
          </w:tcPr>
          <w:p w14:paraId="77A76AC4" w14:textId="25E99283" w:rsidR="009D7643" w:rsidRPr="00470A82" w:rsidRDefault="009D7643" w:rsidP="009D7643">
            <w:pPr>
              <w:rPr>
                <w:b/>
                <w:sz w:val="32"/>
                <w:szCs w:val="32"/>
              </w:rPr>
            </w:pPr>
            <w:r w:rsidRPr="00470A82">
              <w:rPr>
                <w:b/>
                <w:sz w:val="32"/>
                <w:szCs w:val="32"/>
              </w:rPr>
              <w:t>Key Stage 2</w:t>
            </w:r>
            <w:r w:rsidR="00C630F0">
              <w:rPr>
                <w:b/>
                <w:sz w:val="32"/>
                <w:szCs w:val="32"/>
              </w:rPr>
              <w:t xml:space="preserve">.        Class 2               Mrs </w:t>
            </w:r>
            <w:r w:rsidR="00F755DF">
              <w:rPr>
                <w:b/>
                <w:sz w:val="32"/>
                <w:szCs w:val="32"/>
              </w:rPr>
              <w:t xml:space="preserve">K E </w:t>
            </w:r>
            <w:r w:rsidR="00C630F0">
              <w:rPr>
                <w:b/>
                <w:sz w:val="32"/>
                <w:szCs w:val="32"/>
              </w:rPr>
              <w:t>Lamb                  Mixed Y4 &amp; Y5 cohort</w:t>
            </w:r>
            <w:r w:rsidR="003D361E">
              <w:rPr>
                <w:b/>
                <w:sz w:val="32"/>
                <w:szCs w:val="32"/>
              </w:rPr>
              <w:t xml:space="preserve"> (26 pupils) </w:t>
            </w:r>
          </w:p>
        </w:tc>
      </w:tr>
      <w:tr w:rsidR="009D7643" w:rsidRPr="0099797F" w14:paraId="77A76AC9" w14:textId="77777777" w:rsidTr="009D7643">
        <w:tc>
          <w:tcPr>
            <w:tcW w:w="15694" w:type="dxa"/>
            <w:gridSpan w:val="7"/>
            <w:shd w:val="clear" w:color="auto" w:fill="FFFFFF" w:themeFill="background1"/>
          </w:tcPr>
          <w:p w14:paraId="77A76AC6" w14:textId="2629C433" w:rsidR="009D7643" w:rsidRDefault="009D7643" w:rsidP="009D7643">
            <w:pPr>
              <w:rPr>
                <w:b/>
                <w:i/>
                <w:sz w:val="16"/>
                <w:szCs w:val="16"/>
              </w:rPr>
            </w:pPr>
            <w:r w:rsidRPr="00E17070">
              <w:rPr>
                <w:sz w:val="44"/>
                <w:szCs w:val="44"/>
              </w:rPr>
              <w:t>Curriculum 2</w:t>
            </w:r>
            <w:r>
              <w:rPr>
                <w:sz w:val="44"/>
                <w:szCs w:val="44"/>
              </w:rPr>
              <w:t>0</w:t>
            </w:r>
            <w:r w:rsidRPr="00E17070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8</w:t>
            </w:r>
            <w:r w:rsidRPr="00E17070">
              <w:rPr>
                <w:sz w:val="44"/>
                <w:szCs w:val="44"/>
              </w:rPr>
              <w:t>-1</w:t>
            </w:r>
            <w:r w:rsidR="00F65686">
              <w:rPr>
                <w:sz w:val="44"/>
                <w:szCs w:val="44"/>
              </w:rPr>
              <w:t xml:space="preserve">9   </w:t>
            </w:r>
            <w:proofErr w:type="gramStart"/>
            <w:r w:rsidR="00F65686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>‘</w:t>
            </w:r>
            <w:proofErr w:type="gramEnd"/>
            <w:r>
              <w:rPr>
                <w:sz w:val="44"/>
                <w:szCs w:val="44"/>
              </w:rPr>
              <w:t xml:space="preserve">Learning for life </w:t>
            </w:r>
            <w:r w:rsidRPr="00F65686">
              <w:rPr>
                <w:sz w:val="28"/>
                <w:szCs w:val="28"/>
              </w:rPr>
              <w:t>to be a Global Citizens of today and for tomorrow</w:t>
            </w:r>
            <w:r>
              <w:rPr>
                <w:sz w:val="44"/>
                <w:szCs w:val="44"/>
              </w:rPr>
              <w:t xml:space="preserve">’   </w:t>
            </w:r>
            <w:r w:rsidRPr="00E4627E">
              <w:rPr>
                <w:b/>
                <w:i/>
                <w:sz w:val="40"/>
                <w:szCs w:val="40"/>
              </w:rPr>
              <w:t>(STE</w:t>
            </w:r>
            <w:r w:rsidRPr="00E4627E">
              <w:rPr>
                <w:b/>
                <w:i/>
                <w:sz w:val="56"/>
                <w:szCs w:val="56"/>
              </w:rPr>
              <w:t>A</w:t>
            </w:r>
            <w:r w:rsidRPr="00E4627E">
              <w:rPr>
                <w:b/>
                <w:i/>
                <w:sz w:val="40"/>
                <w:szCs w:val="40"/>
              </w:rPr>
              <w:t>M</w:t>
            </w:r>
            <w:r>
              <w:rPr>
                <w:b/>
                <w:i/>
                <w:sz w:val="40"/>
                <w:szCs w:val="40"/>
              </w:rPr>
              <w:t>)</w:t>
            </w:r>
          </w:p>
          <w:p w14:paraId="77A76AC7" w14:textId="77777777" w:rsidR="009D7643" w:rsidRPr="007522F8" w:rsidRDefault="009D7643" w:rsidP="009D7643">
            <w:pPr>
              <w:jc w:val="center"/>
              <w:rPr>
                <w:b/>
                <w:i/>
                <w:sz w:val="28"/>
                <w:szCs w:val="28"/>
              </w:rPr>
            </w:pPr>
            <w:r w:rsidRPr="007522F8">
              <w:rPr>
                <w:b/>
                <w:i/>
                <w:sz w:val="28"/>
                <w:szCs w:val="28"/>
              </w:rPr>
              <w:t>Exploring, thinking, explaining, presenting, reflecting, practising, assessing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77A76AC8" w14:textId="77777777" w:rsidR="009D7643" w:rsidRPr="00BD571C" w:rsidRDefault="009D7643" w:rsidP="009D7643">
            <w:pPr>
              <w:rPr>
                <w:sz w:val="24"/>
                <w:szCs w:val="24"/>
              </w:rPr>
            </w:pPr>
          </w:p>
        </w:tc>
      </w:tr>
      <w:tr w:rsidR="009D7643" w:rsidRPr="0099797F" w14:paraId="77A76AD7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77A76ACA" w14:textId="77777777" w:rsidR="009D7643" w:rsidRPr="00E468DC" w:rsidRDefault="009D7643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B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 xml:space="preserve">Autumn 1 </w:t>
            </w:r>
          </w:p>
          <w:p w14:paraId="77A76ACC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weeks)</w:t>
            </w:r>
            <w:r w:rsidRPr="00BD5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CD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Autumn 2</w:t>
            </w:r>
          </w:p>
          <w:p w14:paraId="77A76ACE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weeks)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F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pring 1</w:t>
            </w:r>
          </w:p>
          <w:p w14:paraId="77A76AD0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D1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pring 2</w:t>
            </w:r>
          </w:p>
          <w:p w14:paraId="77A76AD2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D3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ummer 1</w:t>
            </w:r>
          </w:p>
          <w:p w14:paraId="77A76AD4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weeks)</w:t>
            </w:r>
          </w:p>
        </w:tc>
        <w:tc>
          <w:tcPr>
            <w:tcW w:w="2410" w:type="dxa"/>
            <w:shd w:val="clear" w:color="auto" w:fill="FFFFFF" w:themeFill="background1"/>
          </w:tcPr>
          <w:p w14:paraId="77A76AD5" w14:textId="77777777" w:rsidR="009D7643" w:rsidRDefault="009D7643" w:rsidP="009D7643">
            <w:pPr>
              <w:rPr>
                <w:sz w:val="24"/>
                <w:szCs w:val="24"/>
              </w:rPr>
            </w:pPr>
            <w:r w:rsidRPr="00BD571C">
              <w:rPr>
                <w:sz w:val="24"/>
                <w:szCs w:val="24"/>
              </w:rPr>
              <w:t>Summer 2</w:t>
            </w:r>
          </w:p>
          <w:p w14:paraId="77A76AD6" w14:textId="77777777" w:rsidR="009D7643" w:rsidRPr="00BD571C" w:rsidRDefault="009D7643" w:rsidP="009D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weeks)</w:t>
            </w:r>
          </w:p>
        </w:tc>
      </w:tr>
      <w:tr w:rsidR="009D7643" w:rsidRPr="0099797F" w14:paraId="77A76AEB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A76AD8" w14:textId="3F3CE212" w:rsidR="009D7643" w:rsidRPr="00E468DC" w:rsidRDefault="00B61753" w:rsidP="009D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D9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Rosh Hashanah</w:t>
            </w:r>
            <w:r>
              <w:rPr>
                <w:sz w:val="16"/>
                <w:szCs w:val="16"/>
              </w:rPr>
              <w:t xml:space="preserve"> 10.9.18</w:t>
            </w:r>
          </w:p>
          <w:p w14:paraId="77A76ADA" w14:textId="77777777" w:rsidR="009D7643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Maths week 24/09/18</w:t>
            </w:r>
          </w:p>
          <w:p w14:paraId="77A76ADB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est Festival</w:t>
            </w: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DC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Christmas</w:t>
            </w:r>
          </w:p>
          <w:p w14:paraId="77A76ADD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 xml:space="preserve">Diwali </w:t>
            </w:r>
            <w:r>
              <w:rPr>
                <w:sz w:val="16"/>
                <w:szCs w:val="16"/>
              </w:rPr>
              <w:t>7.11.18</w:t>
            </w:r>
          </w:p>
          <w:p w14:paraId="77A76ADE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World Books</w:t>
            </w:r>
          </w:p>
          <w:p w14:paraId="77A76ADF" w14:textId="77777777" w:rsidR="009D7643" w:rsidRDefault="009D7643" w:rsidP="009D7643">
            <w:pPr>
              <w:rPr>
                <w:sz w:val="16"/>
                <w:szCs w:val="16"/>
              </w:rPr>
            </w:pPr>
            <w:proofErr w:type="gramStart"/>
            <w:r w:rsidRPr="00AC4882">
              <w:rPr>
                <w:sz w:val="16"/>
                <w:szCs w:val="16"/>
              </w:rPr>
              <w:t>Remembrance day</w:t>
            </w:r>
            <w:proofErr w:type="gramEnd"/>
          </w:p>
          <w:p w14:paraId="77A76AE0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  <w:r>
              <w:rPr>
                <w:sz w:val="16"/>
                <w:szCs w:val="16"/>
              </w:rPr>
              <w:t xml:space="preserve"> End of WW1</w:t>
            </w:r>
          </w:p>
        </w:tc>
        <w:tc>
          <w:tcPr>
            <w:tcW w:w="2522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1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New Yr. 05.02.19</w:t>
            </w:r>
          </w:p>
          <w:p w14:paraId="77A76AE2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Piran’s</w:t>
            </w:r>
            <w:proofErr w:type="spellEnd"/>
            <w:r>
              <w:rPr>
                <w:sz w:val="16"/>
                <w:szCs w:val="16"/>
              </w:rPr>
              <w:t xml:space="preserve"> Day 5.3 19</w:t>
            </w:r>
          </w:p>
          <w:p w14:paraId="77A76AE3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 xml:space="preserve">Shrove Tuesday </w:t>
            </w:r>
            <w:r>
              <w:rPr>
                <w:sz w:val="16"/>
                <w:szCs w:val="16"/>
              </w:rPr>
              <w:t>05.03.19</w:t>
            </w:r>
          </w:p>
          <w:p w14:paraId="77A76AE4" w14:textId="77777777" w:rsidR="009D7643" w:rsidRPr="00AC4882" w:rsidRDefault="009D7643" w:rsidP="009D764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E5" w14:textId="77777777" w:rsidR="009D7643" w:rsidRDefault="009D7643" w:rsidP="009D7643">
            <w:pPr>
              <w:rPr>
                <w:sz w:val="16"/>
                <w:szCs w:val="16"/>
              </w:rPr>
            </w:pPr>
            <w:r w:rsidRPr="00AC4882">
              <w:rPr>
                <w:sz w:val="16"/>
                <w:szCs w:val="16"/>
              </w:rPr>
              <w:t>St. George’s Day</w:t>
            </w:r>
            <w:r>
              <w:rPr>
                <w:sz w:val="16"/>
                <w:szCs w:val="16"/>
              </w:rPr>
              <w:t xml:space="preserve"> 23.04.19</w:t>
            </w:r>
          </w:p>
          <w:p w14:paraId="77A76AE6" w14:textId="77777777" w:rsidR="009D7643" w:rsidRPr="00AC4882" w:rsidRDefault="009D7643" w:rsidP="009D7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21.04.19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7" w14:textId="77777777" w:rsidR="009D7643" w:rsidRPr="00AC4882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dan Begins 06.05.1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77A76AE8" w14:textId="77777777" w:rsidR="009D7643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er Festival</w:t>
            </w:r>
          </w:p>
          <w:p w14:paraId="77A76AE9" w14:textId="77777777" w:rsidR="009D7643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st Sports</w:t>
            </w:r>
          </w:p>
          <w:p w14:paraId="77A76AEA" w14:textId="77777777" w:rsidR="009D7643" w:rsidRPr="00AC4882" w:rsidRDefault="009D7643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- Summer Fair</w:t>
            </w:r>
          </w:p>
        </w:tc>
      </w:tr>
      <w:tr w:rsidR="009D7643" w:rsidRPr="0099797F" w14:paraId="77A76AF3" w14:textId="77777777" w:rsidTr="00855972">
        <w:trPr>
          <w:trHeight w:val="82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77A76AEC" w14:textId="77777777" w:rsidR="009D7643" w:rsidRPr="00E468DC" w:rsidRDefault="009D7643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7A76AED" w14:textId="77777777" w:rsidR="009D7643" w:rsidRDefault="009D7643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ic!</w:t>
            </w:r>
          </w:p>
          <w:p w14:paraId="77A76AEE" w14:textId="77777777" w:rsidR="009D7643" w:rsidRPr="004A4912" w:rsidRDefault="009D7643" w:rsidP="009D764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e Magic</w:t>
            </w:r>
            <w:r w:rsidRPr="004A4912">
              <w:rPr>
                <w:i/>
                <w:sz w:val="28"/>
                <w:szCs w:val="28"/>
              </w:rPr>
              <w:t xml:space="preserve"> of Stories</w:t>
            </w:r>
          </w:p>
          <w:p w14:paraId="77A76AEF" w14:textId="77777777" w:rsidR="009D7643" w:rsidRPr="007029A2" w:rsidRDefault="009D7643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7A76AF0" w14:textId="77777777" w:rsidR="009D7643" w:rsidRPr="00984B40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Wonder!</w:t>
            </w: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00B0F0"/>
          </w:tcPr>
          <w:p w14:paraId="77A76AF1" w14:textId="77777777" w:rsidR="009D7643" w:rsidRPr="00984B40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Adventure!</w:t>
            </w:r>
          </w:p>
          <w:p w14:paraId="77A76AF2" w14:textId="77777777" w:rsidR="009D7643" w:rsidRPr="007029A2" w:rsidRDefault="009D7643" w:rsidP="009D7643">
            <w:pPr>
              <w:jc w:val="center"/>
              <w:rPr>
                <w:sz w:val="28"/>
                <w:szCs w:val="28"/>
              </w:rPr>
            </w:pPr>
            <w:r w:rsidRPr="00984B40">
              <w:rPr>
                <w:sz w:val="28"/>
                <w:szCs w:val="28"/>
              </w:rPr>
              <w:t>(Including a Whole School Event)</w:t>
            </w:r>
          </w:p>
        </w:tc>
      </w:tr>
      <w:tr w:rsidR="008A4A52" w:rsidRPr="0099797F" w14:paraId="0028A2DB" w14:textId="77777777" w:rsidTr="008A4A52">
        <w:trPr>
          <w:trHeight w:val="306"/>
        </w:trPr>
        <w:tc>
          <w:tcPr>
            <w:tcW w:w="0" w:type="auto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14:paraId="7805196C" w14:textId="77777777" w:rsidR="008A4A52" w:rsidRPr="00E468DC" w:rsidRDefault="008A4A52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6AD2F74" w14:textId="07E9DB6B" w:rsidR="008A4A52" w:rsidRDefault="008A4A52" w:rsidP="008A4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tecs</w:t>
            </w:r>
          </w:p>
        </w:tc>
        <w:tc>
          <w:tcPr>
            <w:tcW w:w="467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D0272A5" w14:textId="7F0D9BBD" w:rsidR="008A4A52" w:rsidRPr="00984B40" w:rsidRDefault="008A4A52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g Dynasty of China</w:t>
            </w:r>
          </w:p>
        </w:tc>
        <w:tc>
          <w:tcPr>
            <w:tcW w:w="4896" w:type="dxa"/>
            <w:gridSpan w:val="2"/>
            <w:vMerge w:val="restart"/>
            <w:tcBorders>
              <w:left w:val="double" w:sz="4" w:space="0" w:color="auto"/>
            </w:tcBorders>
            <w:shd w:val="clear" w:color="auto" w:fill="00B0F0"/>
          </w:tcPr>
          <w:p w14:paraId="11F50760" w14:textId="7AD67579" w:rsidR="008A4A52" w:rsidRPr="00984B40" w:rsidRDefault="008A4A52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History</w:t>
            </w:r>
          </w:p>
        </w:tc>
      </w:tr>
      <w:tr w:rsidR="008A4A52" w:rsidRPr="0099797F" w14:paraId="0B5C0024" w14:textId="77777777" w:rsidTr="008A4A52">
        <w:trPr>
          <w:trHeight w:val="306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6A45AAA6" w14:textId="77777777" w:rsidR="008A4A52" w:rsidRPr="00E468DC" w:rsidRDefault="008A4A52" w:rsidP="009D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2D72A65" w14:textId="77777777" w:rsidR="008A4A52" w:rsidRDefault="008A4A52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0DB081FE" w14:textId="6473ABF3" w:rsidR="008A4A52" w:rsidRDefault="008A4A52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tic Physics!</w:t>
            </w:r>
          </w:p>
        </w:tc>
        <w:tc>
          <w:tcPr>
            <w:tcW w:w="46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7779F07" w14:textId="77777777" w:rsidR="008A4A52" w:rsidRDefault="008A4A52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vMerge/>
            <w:tcBorders>
              <w:left w:val="double" w:sz="4" w:space="0" w:color="auto"/>
            </w:tcBorders>
            <w:shd w:val="clear" w:color="auto" w:fill="00B0F0"/>
          </w:tcPr>
          <w:p w14:paraId="531C9A65" w14:textId="77777777" w:rsidR="008A4A52" w:rsidRDefault="008A4A52" w:rsidP="009D7643">
            <w:pPr>
              <w:jc w:val="center"/>
              <w:rPr>
                <w:sz w:val="28"/>
                <w:szCs w:val="28"/>
              </w:rPr>
            </w:pPr>
          </w:p>
        </w:tc>
      </w:tr>
      <w:tr w:rsidR="00432085" w:rsidRPr="0099797F" w14:paraId="7A49AE99" w14:textId="77777777" w:rsidTr="001B096F">
        <w:trPr>
          <w:trHeight w:val="44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14:paraId="0345AACD" w14:textId="77777777" w:rsidR="00432085" w:rsidRPr="008E6162" w:rsidRDefault="00432085" w:rsidP="009D7643">
            <w:pPr>
              <w:jc w:val="center"/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PHSE</w:t>
            </w:r>
          </w:p>
          <w:p w14:paraId="70EC1AAF" w14:textId="77777777" w:rsidR="00432085" w:rsidRDefault="00432085" w:rsidP="009D7643">
            <w:pPr>
              <w:jc w:val="center"/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Learning for Life</w:t>
            </w:r>
          </w:p>
          <w:p w14:paraId="101586FD" w14:textId="5DC7BB27" w:rsidR="00432085" w:rsidRPr="00070498" w:rsidRDefault="00432085" w:rsidP="009D76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ngoing: Citizenship with a focus on </w:t>
            </w:r>
            <w:r w:rsidRPr="00DC3B1D">
              <w:rPr>
                <w:b/>
                <w:i/>
                <w:color w:val="FF0000"/>
                <w:sz w:val="20"/>
                <w:szCs w:val="20"/>
              </w:rPr>
              <w:t>res</w:t>
            </w:r>
            <w:r w:rsidR="00DA60C8" w:rsidRPr="00DC3B1D">
              <w:rPr>
                <w:b/>
                <w:i/>
                <w:color w:val="FF0000"/>
                <w:sz w:val="20"/>
                <w:szCs w:val="20"/>
              </w:rPr>
              <w:t>ilience.</w:t>
            </w:r>
            <w:r w:rsidR="00DA60C8" w:rsidRPr="00DC3B1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CFF29C" w14:textId="77777777" w:rsidR="00432085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ing Me</w:t>
            </w:r>
          </w:p>
        </w:tc>
        <w:tc>
          <w:tcPr>
            <w:tcW w:w="21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E857FA" w14:textId="59190210" w:rsidR="00432085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with other people</w:t>
            </w:r>
          </w:p>
        </w:tc>
        <w:tc>
          <w:tcPr>
            <w:tcW w:w="25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6CD224" w14:textId="5225BCFA" w:rsidR="00432085" w:rsidRPr="00984B40" w:rsidRDefault="00432085" w:rsidP="0043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ing the environment (Plastic free focus)</w:t>
            </w:r>
          </w:p>
        </w:tc>
        <w:tc>
          <w:tcPr>
            <w:tcW w:w="21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617CD2" w14:textId="09E8E950" w:rsidR="00432085" w:rsidRDefault="00432085" w:rsidP="00E7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ing in the community</w:t>
            </w:r>
          </w:p>
          <w:p w14:paraId="0083D0EA" w14:textId="37E6052E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lastic free focus)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auto"/>
          </w:tcPr>
          <w:p w14:paraId="1D73BE57" w14:textId="72D8FB8C" w:rsidR="00432085" w:rsidRDefault="00432085" w:rsidP="0043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ing healthy</w:t>
            </w:r>
          </w:p>
          <w:p w14:paraId="0B640596" w14:textId="2F710258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14:paraId="5BF2523C" w14:textId="7EFF19F5" w:rsidR="00432085" w:rsidRPr="00984B40" w:rsidRDefault="00432085" w:rsidP="009D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ship and Excellence</w:t>
            </w:r>
          </w:p>
        </w:tc>
      </w:tr>
      <w:tr w:rsidR="00CB2F36" w:rsidRPr="0099797F" w14:paraId="371145C0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BB0CE23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2B8E15D8" w14:textId="5F2D2D25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enre</w:t>
            </w:r>
          </w:p>
          <w:p w14:paraId="2A70AFBA" w14:textId="155F582E" w:rsidR="00CB2F36" w:rsidRDefault="00CF58B2" w:rsidP="00CF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4E8CAC7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Narrative</w:t>
            </w:r>
          </w:p>
          <w:p w14:paraId="4012291E" w14:textId="77777777" w:rsidR="00CB2F36" w:rsidRPr="00CF58B2" w:rsidRDefault="00CB2F36" w:rsidP="00CB2F36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B7D675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Explanation</w:t>
            </w:r>
          </w:p>
          <w:p w14:paraId="13C046BB" w14:textId="34AB401D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Argument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8C76AE2" w14:textId="77777777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Instructions</w:t>
            </w:r>
          </w:p>
          <w:p w14:paraId="52663DD0" w14:textId="055C2B7C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Poetry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75E3226" w14:textId="3BFCDD2F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Playscript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B6B0A0" w14:textId="6EBE2332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Recount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2A2B548" w14:textId="0F592E2D" w:rsidR="00CB2F36" w:rsidRPr="00CF58B2" w:rsidRDefault="00CB2F36" w:rsidP="00CB2F36">
            <w:pPr>
              <w:rPr>
                <w:sz w:val="24"/>
                <w:szCs w:val="24"/>
              </w:rPr>
            </w:pPr>
            <w:r w:rsidRPr="00CF58B2">
              <w:rPr>
                <w:sz w:val="24"/>
                <w:szCs w:val="24"/>
              </w:rPr>
              <w:t>Report</w:t>
            </w:r>
          </w:p>
        </w:tc>
      </w:tr>
      <w:tr w:rsidR="005879E9" w:rsidRPr="0099797F" w14:paraId="5173AAB2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36E3247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3D811F24" w14:textId="15B2B248" w:rsidR="005879E9" w:rsidRDefault="005879E9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FCFD40A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Asking questions to clarify or develop understanding. </w:t>
            </w:r>
          </w:p>
          <w:p w14:paraId="1D947E66" w14:textId="30A34DDA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Listening carefully in discussion, make contributions and ask questions in response to others’ ideas and view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E6D2077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hat language choices vary in different contexts. </w:t>
            </w:r>
          </w:p>
          <w:p w14:paraId="751A02C2" w14:textId="7392FA8E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Justifying an answer by giving evidence.</w:t>
            </w:r>
          </w:p>
          <w:p w14:paraId="68A30F99" w14:textId="1BB61A02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veloping idea</w:t>
            </w:r>
            <w:r w:rsidR="00E70205">
              <w:rPr>
                <w:sz w:val="16"/>
                <w:szCs w:val="16"/>
              </w:rPr>
              <w:t xml:space="preserve">s and opinions; </w:t>
            </w:r>
            <w:r>
              <w:rPr>
                <w:sz w:val="16"/>
                <w:szCs w:val="16"/>
              </w:rPr>
              <w:t>providing relevant detail. Express</w:t>
            </w:r>
            <w:r w:rsidR="00E70205">
              <w:rPr>
                <w:sz w:val="16"/>
                <w:szCs w:val="16"/>
              </w:rPr>
              <w:t xml:space="preserve">ing </w:t>
            </w:r>
            <w:r w:rsidR="009C381E">
              <w:rPr>
                <w:sz w:val="16"/>
                <w:szCs w:val="16"/>
              </w:rPr>
              <w:t>a point</w:t>
            </w:r>
            <w:r>
              <w:rPr>
                <w:sz w:val="16"/>
                <w:szCs w:val="16"/>
              </w:rPr>
              <w:t xml:space="preserve"> of view. </w:t>
            </w:r>
          </w:p>
          <w:p w14:paraId="64C1CC1F" w14:textId="6B4EDCAB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Beginning to use hypothetical language to </w:t>
            </w:r>
            <w:r>
              <w:rPr>
                <w:sz w:val="16"/>
                <w:szCs w:val="16"/>
              </w:rPr>
              <w:lastRenderedPageBreak/>
              <w:t xml:space="preserve">consider more than one possible outcom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8B63967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Yr</w:t>
            </w:r>
            <w:proofErr w:type="spellEnd"/>
            <w:r>
              <w:rPr>
                <w:sz w:val="16"/>
                <w:szCs w:val="16"/>
              </w:rPr>
              <w:t xml:space="preserve"> 4 – Presenting to an audience using appropriate intonation, tone and volume. </w:t>
            </w:r>
          </w:p>
          <w:p w14:paraId="71C4F869" w14:textId="77777777" w:rsidR="00B71CE2" w:rsidRDefault="00B71CE2" w:rsidP="00B71C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ngaging the listener by varying intonation, expression, tone and vocabulary. Adjusting the volume to match the presentation. </w:t>
            </w:r>
          </w:p>
          <w:p w14:paraId="79C09C85" w14:textId="3A3BF1C1" w:rsidR="00B71CE2" w:rsidRDefault="00B71CE2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88886AC" w14:textId="57D31383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4 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Performing play from memory with appropriate expression and tone. </w:t>
            </w:r>
          </w:p>
          <w:p w14:paraId="7F1861EF" w14:textId="220B3038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ngaging the listener by varying intonation, expression, tone and vocabulary. Adjusting the volume to match the presentation. </w:t>
            </w:r>
          </w:p>
          <w:p w14:paraId="6D41A3A8" w14:textId="681169E5" w:rsidR="005879E9" w:rsidRDefault="005879E9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B9C6A53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equencing, developing and communicating ideas in an organised and logical way and using complete sentences. </w:t>
            </w:r>
          </w:p>
          <w:p w14:paraId="5AA7AAB9" w14:textId="7E631C3D" w:rsidR="005879E9" w:rsidRDefault="005879E9" w:rsidP="005879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5– Showing understanding of the main point and details in a discussion.</w:t>
            </w:r>
          </w:p>
          <w:p w14:paraId="0A30624A" w14:textId="3B3F4486" w:rsidR="005879E9" w:rsidRDefault="005879E9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74EDD4B2" w14:textId="77777777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o adapt what is said in response to the needs of the listener or audience. </w:t>
            </w:r>
          </w:p>
          <w:p w14:paraId="64B62719" w14:textId="7D67A59E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Learning to use standard English when required. </w:t>
            </w:r>
          </w:p>
          <w:p w14:paraId="7D3766E7" w14:textId="7093DD05" w:rsidR="005879E9" w:rsidRDefault="005879E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dapting spoken language depending on the audience, the purpose or the context. </w:t>
            </w:r>
          </w:p>
        </w:tc>
      </w:tr>
      <w:tr w:rsidR="00CB2F36" w:rsidRPr="0099797F" w14:paraId="77A76AFC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5D70A07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77A76AF5" w14:textId="709BD8BF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read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830C72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attempting the pronunciation of unfamiliar words drawing on prior knowledge of similar looking words. </w:t>
            </w:r>
          </w:p>
          <w:p w14:paraId="77A76AF6" w14:textId="5565F06E" w:rsidR="00DF5273" w:rsidRPr="007B6695" w:rsidRDefault="00DF5273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 Re-reading and reading ahead to check for meaning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E332884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4 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– attempting the pronunciation of unfamiliar words drawing on prior knowledge of similar looking words.</w:t>
            </w:r>
          </w:p>
          <w:p w14:paraId="77A76AF7" w14:textId="3BA64B96" w:rsidR="00DF5273" w:rsidRPr="007B6695" w:rsidRDefault="00DF5273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5 – Re-reading and reading ahead to check for meaning.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A76AF8" w14:textId="3208E13D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pplying knowledge of root words, prefixes and suffixes to read aloud and to understand the meaning of unfamiliar word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7A76AF9" w14:textId="028BBBD4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pplying knowledge of root words, prefixes and suffixes to read aloud and to understand the meaning of unfamiliar words.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A76AFA" w14:textId="502EC2F0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further exception words, noting </w:t>
            </w:r>
            <w:r w:rsidR="009C381E">
              <w:rPr>
                <w:sz w:val="16"/>
                <w:szCs w:val="16"/>
              </w:rPr>
              <w:t>the unusual</w:t>
            </w:r>
            <w:r>
              <w:rPr>
                <w:sz w:val="16"/>
                <w:szCs w:val="16"/>
              </w:rPr>
              <w:t xml:space="preserve"> correspondence between spelling and sound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7A76AFB" w14:textId="3BFD9D6F" w:rsidR="00CB2F36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further exception words, noting </w:t>
            </w:r>
            <w:r w:rsidR="009C381E">
              <w:rPr>
                <w:sz w:val="16"/>
                <w:szCs w:val="16"/>
              </w:rPr>
              <w:t>the unusual</w:t>
            </w:r>
            <w:r>
              <w:rPr>
                <w:sz w:val="16"/>
                <w:szCs w:val="16"/>
              </w:rPr>
              <w:t xml:space="preserve"> correspondence between spelling and sound.</w:t>
            </w:r>
          </w:p>
        </w:tc>
      </w:tr>
      <w:tr w:rsidR="00CB2F36" w:rsidRPr="0099797F" w14:paraId="00C7A92D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09BFDDC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2FDD801D" w14:textId="15C8BA33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402A9CD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Asking relevant questions to improve understanding of a text. </w:t>
            </w:r>
          </w:p>
          <w:p w14:paraId="74863283" w14:textId="173A5605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 dictionary to check the meaning of unfamiliar words. </w:t>
            </w:r>
          </w:p>
          <w:p w14:paraId="227E710E" w14:textId="6A385D58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 how to select books for a specific purpose linked to cross curricular themes. </w:t>
            </w:r>
          </w:p>
          <w:p w14:paraId="5F889DD8" w14:textId="7B859BCB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2281974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iscussion and recording of words and phrases that writers use to engage and impact on the reader. </w:t>
            </w:r>
          </w:p>
          <w:p w14:paraId="5E3123B2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trieving information from non-fiction texts. </w:t>
            </w:r>
          </w:p>
          <w:p w14:paraId="171C41FC" w14:textId="5454B5E6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ading non-fiction texts and identifying the purpose, structure and grammatical features.  Evaluating the effectiveness of thes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349C2B2" w14:textId="622512DF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paring and performing poems using appropriate intonation, tone, volume and action. </w:t>
            </w:r>
          </w:p>
          <w:p w14:paraId="57D47ABB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nferring meaning and begin to justify them with evidence from the text. </w:t>
            </w:r>
          </w:p>
          <w:p w14:paraId="321C2435" w14:textId="3A0F222C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citing poems by heart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35F604F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themes within texts. </w:t>
            </w:r>
          </w:p>
          <w:p w14:paraId="7243833D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dicting what might happen from details stated and the information deduced. </w:t>
            </w:r>
          </w:p>
          <w:p w14:paraId="7CA5DFEA" w14:textId="059FC8B0" w:rsidR="00DF5273" w:rsidRPr="007B6695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erforming of plays to an audience using appropriate intonation, tone, volume and action. 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E388F0A" w14:textId="77777777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where a writer has used precise word choices for effect to impact on the reader. </w:t>
            </w:r>
          </w:p>
          <w:p w14:paraId="1AD448A7" w14:textId="77777777" w:rsidR="00DF5273" w:rsidRDefault="00DF5273" w:rsidP="00DF5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Building upon others’ ideas and opinions about a text during a discussion. </w:t>
            </w:r>
          </w:p>
          <w:p w14:paraId="028C0BF9" w14:textId="269506F4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007BD0CB" w14:textId="4B8A794F" w:rsidR="00CB2F36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some of the literary conventions in different texts. </w:t>
            </w:r>
          </w:p>
          <w:p w14:paraId="1A5C974E" w14:textId="5987466F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</w:t>
            </w:r>
            <w:r w:rsidR="009C381E">
              <w:rPr>
                <w:sz w:val="16"/>
                <w:szCs w:val="16"/>
              </w:rPr>
              <w:t>Identifying text</w:t>
            </w:r>
            <w:r>
              <w:rPr>
                <w:sz w:val="16"/>
                <w:szCs w:val="16"/>
              </w:rPr>
              <w:t xml:space="preserve"> organisational features. </w:t>
            </w:r>
          </w:p>
          <w:p w14:paraId="161B8372" w14:textId="77777777" w:rsidR="00DF5273" w:rsidRDefault="00DF5273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meanings of words in context. </w:t>
            </w:r>
          </w:p>
          <w:p w14:paraId="51B3FB97" w14:textId="1639D475" w:rsidR="00DF5273" w:rsidRPr="007B6695" w:rsidRDefault="00DF5273" w:rsidP="00CB2F36">
            <w:pPr>
              <w:rPr>
                <w:sz w:val="16"/>
                <w:szCs w:val="16"/>
              </w:rPr>
            </w:pPr>
          </w:p>
        </w:tc>
      </w:tr>
      <w:tr w:rsidR="00CB2F36" w:rsidRPr="0099797F" w14:paraId="3A097D64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BEDDBDF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4C12796B" w14:textId="65AD7EFF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Foc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1B0976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Orally rehearsing a sentence or sequence of sentences. </w:t>
            </w:r>
          </w:p>
          <w:p w14:paraId="01720717" w14:textId="3F62A7F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Writing a narrative with a clear structure, setting and plot. </w:t>
            </w:r>
          </w:p>
          <w:p w14:paraId="46D37C3C" w14:textId="5A7C75E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veloping characters through action and dialogue</w:t>
            </w:r>
          </w:p>
          <w:p w14:paraId="7BC8D89B" w14:textId="47E1E40B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dding well-chosen detail to interest the reader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1AEFB3C" w14:textId="30E8E2E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omposing sentences using a range of sentence structures.</w:t>
            </w:r>
          </w:p>
          <w:p w14:paraId="44CB74EB" w14:textId="00F2DCF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iscussing the audience and purpose of writing.</w:t>
            </w:r>
          </w:p>
          <w:p w14:paraId="00134EEB" w14:textId="5C8BEFA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stablishing a viewpoint as the writer.  </w:t>
            </w:r>
          </w:p>
          <w:p w14:paraId="632AB13C" w14:textId="77777777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90656D5" w14:textId="4C513EA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 range of sentences which have more than one clause. </w:t>
            </w:r>
          </w:p>
          <w:p w14:paraId="63DD59FE" w14:textId="7F008189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stylistic devices to create effects in writing. </w:t>
            </w:r>
          </w:p>
          <w:p w14:paraId="517666C5" w14:textId="246E1C88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correct features and sentence structure matched to the text type. </w:t>
            </w:r>
          </w:p>
          <w:p w14:paraId="5820ACCE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77DE3F9B" w14:textId="3FF64992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BBD2047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ppropriate nouns and pronouns within and across sentences to support cohesion and avoid repetition. </w:t>
            </w:r>
          </w:p>
          <w:p w14:paraId="243B2455" w14:textId="70EA3DD5" w:rsidR="00CB2F36" w:rsidRDefault="009F5A14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erforming of plays to an audience using appropriate intonation, tone, volume and action.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D4F8334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4 – Using direct speech in writing and punctuating it correctly. </w:t>
            </w:r>
          </w:p>
          <w:p w14:paraId="262E2065" w14:textId="77777777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 Organising writing into paragraphs to show different information or events. </w:t>
            </w:r>
          </w:p>
          <w:p w14:paraId="529D8B3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tarting sentences in different ways. </w:t>
            </w:r>
          </w:p>
          <w:p w14:paraId="0BED90A5" w14:textId="2B924A03" w:rsidR="00CB2F36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5A341F19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hanging grammar and vocabulary to improve the consistency of writing.</w:t>
            </w:r>
          </w:p>
          <w:p w14:paraId="6D5B4AD0" w14:textId="5BFBE25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ummarising a paragraph. </w:t>
            </w:r>
          </w:p>
          <w:p w14:paraId="33D2D386" w14:textId="613226DD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grammar and vocabulary to create an impact on the reader. </w:t>
            </w:r>
          </w:p>
        </w:tc>
      </w:tr>
      <w:tr w:rsidR="00CB2F36" w:rsidRPr="0099797F" w14:paraId="54AC1E5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EA3038A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084D4563" w14:textId="5B2752DE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  <w:p w14:paraId="1C4795AD" w14:textId="7855065E" w:rsidR="00C630F0" w:rsidRDefault="00C630F0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writing ongoing practise</w:t>
            </w:r>
          </w:p>
          <w:p w14:paraId="4878DD44" w14:textId="3ADE3C97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81E38AD" w14:textId="207D8654" w:rsidR="00CB2F36" w:rsidRPr="00CB2F36" w:rsidRDefault="00CB2F36" w:rsidP="00CB2F36">
            <w:pPr>
              <w:rPr>
                <w:sz w:val="16"/>
                <w:szCs w:val="16"/>
              </w:rPr>
            </w:pPr>
            <w:proofErr w:type="spellStart"/>
            <w:r w:rsidRPr="00CB2F36">
              <w:rPr>
                <w:sz w:val="16"/>
                <w:szCs w:val="16"/>
              </w:rPr>
              <w:t>Yr</w:t>
            </w:r>
            <w:proofErr w:type="spellEnd"/>
            <w:r w:rsidRPr="00CB2F36">
              <w:rPr>
                <w:sz w:val="16"/>
                <w:szCs w:val="16"/>
              </w:rPr>
              <w:t xml:space="preserve"> 4 – Spelling list 19</w:t>
            </w:r>
          </w:p>
          <w:p w14:paraId="48F8B775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5</w:t>
            </w:r>
          </w:p>
          <w:p w14:paraId="5FCD5257" w14:textId="08A2E60A" w:rsidR="00CB2F36" w:rsidRP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023FDFE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0</w:t>
            </w:r>
          </w:p>
          <w:p w14:paraId="4C3DE237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6</w:t>
            </w:r>
          </w:p>
          <w:p w14:paraId="62DCCF3C" w14:textId="7D1C3A82" w:rsidR="00CB2F36" w:rsidRP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EC60489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1</w:t>
            </w:r>
          </w:p>
          <w:p w14:paraId="1F55B03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7</w:t>
            </w:r>
          </w:p>
          <w:p w14:paraId="4C0725C2" w14:textId="35565BF7" w:rsidR="00CB2F36" w:rsidRPr="00DA60C8" w:rsidRDefault="00CB2F36" w:rsidP="00CB2F36">
            <w:pPr>
              <w:rPr>
                <w:b/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8CFF3EB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2</w:t>
            </w:r>
          </w:p>
          <w:p w14:paraId="68B73DF8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8</w:t>
            </w:r>
          </w:p>
          <w:p w14:paraId="49407212" w14:textId="58D14668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C465B1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3</w:t>
            </w:r>
          </w:p>
          <w:p w14:paraId="2712EA5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29</w:t>
            </w:r>
          </w:p>
          <w:p w14:paraId="4864FA46" w14:textId="1BB55949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23ED87F" w14:textId="77777777" w:rsidR="00CB2F36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Y4 spelling -  list 2</w:t>
            </w:r>
            <w:r>
              <w:rPr>
                <w:sz w:val="16"/>
                <w:szCs w:val="16"/>
              </w:rPr>
              <w:t>4</w:t>
            </w:r>
          </w:p>
          <w:p w14:paraId="038B585A" w14:textId="7777777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pelling list 30</w:t>
            </w:r>
          </w:p>
          <w:p w14:paraId="64E2322F" w14:textId="13C9204E" w:rsidR="00CB2F36" w:rsidRPr="007B6695" w:rsidRDefault="00CB2F36" w:rsidP="00CB2F36">
            <w:pPr>
              <w:rPr>
                <w:sz w:val="16"/>
                <w:szCs w:val="16"/>
              </w:rPr>
            </w:pPr>
            <w:r w:rsidRPr="00CB2F36">
              <w:rPr>
                <w:sz w:val="16"/>
                <w:szCs w:val="16"/>
              </w:rPr>
              <w:t>Ongoing common exception words</w:t>
            </w:r>
          </w:p>
        </w:tc>
      </w:tr>
      <w:tr w:rsidR="00CB2F36" w:rsidRPr="0099797F" w14:paraId="7BE5AD48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421A848" w14:textId="77777777" w:rsidR="003D361E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1131F3D8" w14:textId="4AE73D26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</w:t>
            </w:r>
          </w:p>
          <w:p w14:paraId="7AF35FE2" w14:textId="2E450CE6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DB685B1" w14:textId="38399B2E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 xml:space="preserve">Sentence structure </w:t>
            </w:r>
          </w:p>
          <w:p w14:paraId="6A79E60C" w14:textId="28A4B827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anding noun phrases by adding modifying adjectives, nouns and preposition phrases. </w:t>
            </w:r>
          </w:p>
          <w:p w14:paraId="60ED25E7" w14:textId="5B4E74F1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relative clauses.</w:t>
            </w:r>
          </w:p>
          <w:p w14:paraId="65B260A1" w14:textId="15A15D02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C4C7ECC" w14:textId="2FDE3AE6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Sentence structure</w:t>
            </w:r>
          </w:p>
          <w:p w14:paraId="08843DA6" w14:textId="026AD7AE" w:rsidR="00CB2F36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4 – Using fronted adverbials and know a comma is used after these. </w:t>
            </w:r>
          </w:p>
          <w:p w14:paraId="687940C0" w14:textId="2A8327EA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adverbs or modal verbs to indicate a degree of possibility. </w:t>
            </w:r>
          </w:p>
          <w:p w14:paraId="0731E053" w14:textId="41237675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C764EC1" w14:textId="43A2BB65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Text Structure</w:t>
            </w:r>
          </w:p>
          <w:p w14:paraId="7D633BA8" w14:textId="28E19E25" w:rsidR="00CB2F36" w:rsidRDefault="00C630F0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r w:rsidR="00CB2F36">
              <w:rPr>
                <w:sz w:val="16"/>
                <w:szCs w:val="16"/>
              </w:rPr>
              <w:t>r</w:t>
            </w:r>
            <w:proofErr w:type="spellEnd"/>
            <w:r w:rsidR="00CB2F36">
              <w:rPr>
                <w:sz w:val="16"/>
                <w:szCs w:val="16"/>
              </w:rPr>
              <w:t xml:space="preserve"> 4 – Writing in paragraphs.</w:t>
            </w:r>
          </w:p>
          <w:p w14:paraId="676C3B3B" w14:textId="7AA3655E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Building cohesion between paragraphs</w:t>
            </w:r>
          </w:p>
          <w:p w14:paraId="5D90562A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1F778FD8" w14:textId="62F49F4E" w:rsidR="00CB2F36" w:rsidRPr="007B6695" w:rsidRDefault="00CB2F3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4BAAADB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Text structure</w:t>
            </w:r>
          </w:p>
          <w:p w14:paraId="7DD843BD" w14:textId="47431CF5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aking appropriate choices of pronoun and noun within and across sentences. </w:t>
            </w:r>
          </w:p>
          <w:p w14:paraId="48D61414" w14:textId="508D6AB1" w:rsidR="00CB2F36" w:rsidRPr="007B6695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Using adverbials to link paragraphs. 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8ACD468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Punctuation</w:t>
            </w:r>
          </w:p>
          <w:p w14:paraId="277D6408" w14:textId="727CC2D0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inverted commas and other punctuation to indicate direct speech.</w:t>
            </w:r>
          </w:p>
          <w:p w14:paraId="57CD2F76" w14:textId="50BDECE6" w:rsidR="00CB2F36" w:rsidRPr="007B6695" w:rsidRDefault="00CB2F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5 –Using brackets, dashes and commas to indicate parenthesis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5EB5A858" w14:textId="77777777" w:rsidR="00CB2F36" w:rsidRPr="00CB2F36" w:rsidRDefault="00CB2F36" w:rsidP="00CB2F36">
            <w:pPr>
              <w:rPr>
                <w:sz w:val="16"/>
                <w:szCs w:val="16"/>
                <w:u w:val="single"/>
              </w:rPr>
            </w:pPr>
            <w:r w:rsidRPr="00CB2F36">
              <w:rPr>
                <w:sz w:val="16"/>
                <w:szCs w:val="16"/>
                <w:u w:val="single"/>
              </w:rPr>
              <w:t>Punctuation</w:t>
            </w:r>
          </w:p>
          <w:p w14:paraId="11C3C5BD" w14:textId="418792D6" w:rsidR="00CB2F36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apostrophes to mark plural possession.</w:t>
            </w:r>
          </w:p>
          <w:p w14:paraId="75A2A6CB" w14:textId="0E13F2DE" w:rsidR="00CB2F36" w:rsidRPr="007B6695" w:rsidRDefault="00CB2F3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commas to clarify meaning or avoid ambiguity. </w:t>
            </w:r>
          </w:p>
        </w:tc>
      </w:tr>
      <w:tr w:rsidR="00CB2F36" w:rsidRPr="0099797F" w14:paraId="3F20B8A5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D112B09" w14:textId="47EF5062" w:rsidR="00CB2F36" w:rsidRDefault="003D361E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14:paraId="3CC5246B" w14:textId="4C57ECA2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y 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1EC5508" w14:textId="70E246BF" w:rsidR="00CB2F36" w:rsidRPr="00C630F0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t xml:space="preserve">Number - Place value </w:t>
            </w:r>
          </w:p>
          <w:p w14:paraId="020A41CE" w14:textId="77777777" w:rsid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  <w:p w14:paraId="0FAC72EF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33C0FE4E" w14:textId="3320E2E0" w:rsidR="00C630F0" w:rsidRPr="00C630F0" w:rsidRDefault="00C630F0" w:rsidP="00CB2F36">
            <w:pPr>
              <w:rPr>
                <w:sz w:val="16"/>
                <w:szCs w:val="16"/>
                <w:u w:val="single"/>
              </w:rPr>
            </w:pPr>
            <w:r w:rsidRPr="00C630F0">
              <w:rPr>
                <w:sz w:val="16"/>
                <w:szCs w:val="16"/>
                <w:u w:val="single"/>
              </w:rPr>
              <w:t>Year 4</w:t>
            </w:r>
          </w:p>
          <w:p w14:paraId="4A3E3990" w14:textId="32B56C17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</w:t>
            </w:r>
            <w:r w:rsidR="003D361E">
              <w:rPr>
                <w:sz w:val="16"/>
                <w:szCs w:val="16"/>
              </w:rPr>
              <w:t>nting in multiples of 6,7,9,</w:t>
            </w:r>
            <w:r>
              <w:rPr>
                <w:sz w:val="16"/>
                <w:szCs w:val="16"/>
              </w:rPr>
              <w:t>25</w:t>
            </w:r>
            <w:r w:rsidR="003D361E">
              <w:rPr>
                <w:sz w:val="16"/>
                <w:szCs w:val="16"/>
              </w:rPr>
              <w:t xml:space="preserve"> and 1000</w:t>
            </w:r>
            <w:r>
              <w:rPr>
                <w:sz w:val="16"/>
                <w:szCs w:val="16"/>
              </w:rPr>
              <w:t>.</w:t>
            </w:r>
          </w:p>
          <w:p w14:paraId="7DF98532" w14:textId="6206FBF2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ing and comparing numbers beyond 1000</w:t>
            </w:r>
          </w:p>
          <w:p w14:paraId="40FC6C73" w14:textId="481CB602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nding 1000 more or less than a number</w:t>
            </w:r>
          </w:p>
          <w:p w14:paraId="107F586D" w14:textId="3E9B53A8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place value of each digit in a 4-digit number</w:t>
            </w:r>
          </w:p>
          <w:p w14:paraId="0F75BED3" w14:textId="015D871C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Roman Numerals to 100</w:t>
            </w:r>
          </w:p>
          <w:p w14:paraId="7C14EC26" w14:textId="5B535126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ing numbers to nearest 10,100 or 1000</w:t>
            </w:r>
          </w:p>
          <w:p w14:paraId="265D0888" w14:textId="7BD4A120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backwards through zero to include negative numbers</w:t>
            </w:r>
          </w:p>
          <w:p w14:paraId="27363978" w14:textId="6A0F249A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number and practical problems</w:t>
            </w:r>
          </w:p>
          <w:p w14:paraId="61FC0C7F" w14:textId="77777777" w:rsidR="00C630F0" w:rsidRDefault="00C630F0" w:rsidP="00CB2F36">
            <w:pPr>
              <w:rPr>
                <w:sz w:val="16"/>
                <w:szCs w:val="16"/>
              </w:rPr>
            </w:pPr>
          </w:p>
          <w:p w14:paraId="5C93D2DD" w14:textId="1D785B33" w:rsidR="00C630F0" w:rsidRDefault="00C630F0" w:rsidP="00CB2F36">
            <w:pPr>
              <w:rPr>
                <w:sz w:val="16"/>
                <w:szCs w:val="16"/>
                <w:u w:val="single"/>
              </w:rPr>
            </w:pPr>
            <w:r w:rsidRPr="00C630F0">
              <w:rPr>
                <w:sz w:val="16"/>
                <w:szCs w:val="16"/>
                <w:u w:val="single"/>
              </w:rPr>
              <w:t>Year 5</w:t>
            </w:r>
          </w:p>
          <w:p w14:paraId="1C1D7A64" w14:textId="74860978" w:rsidR="00C630F0" w:rsidRPr="00C630F0" w:rsidRDefault="00C630F0" w:rsidP="00CB2F36">
            <w:pPr>
              <w:rPr>
                <w:sz w:val="16"/>
                <w:szCs w:val="16"/>
              </w:rPr>
            </w:pPr>
            <w:r w:rsidRPr="00C630F0">
              <w:rPr>
                <w:sz w:val="16"/>
                <w:szCs w:val="16"/>
              </w:rPr>
              <w:t>Counting forwards and backwards in steps of powers for 10 for any given number up to 1,000,000</w:t>
            </w:r>
          </w:p>
          <w:p w14:paraId="23512049" w14:textId="71CC6EDD" w:rsidR="005879E9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, write and compare numbers to at least 1,000,000</w:t>
            </w:r>
          </w:p>
          <w:p w14:paraId="4AC600A2" w14:textId="6C9B9D2D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value of each digit in numbers up to 1,000,000</w:t>
            </w:r>
          </w:p>
          <w:p w14:paraId="28E9BC2A" w14:textId="30478810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Roman numerals up to 1000</w:t>
            </w:r>
          </w:p>
          <w:p w14:paraId="433BA002" w14:textId="0B6A0EE9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 any number up to 1,000,000 to the nearest 10,100,1000,10000, 100000.</w:t>
            </w:r>
          </w:p>
          <w:p w14:paraId="7ECAAA1D" w14:textId="61CA52A3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 negative numbers in context, count backwards and forwards with positive and negative whole numbers, including through zero. </w:t>
            </w:r>
          </w:p>
          <w:p w14:paraId="29D124C3" w14:textId="59D3F74E" w:rsidR="00C630F0" w:rsidRDefault="00C630F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number and practical problems</w:t>
            </w:r>
          </w:p>
          <w:p w14:paraId="698E9E8C" w14:textId="77777777" w:rsidR="00C630F0" w:rsidRDefault="00C630F0" w:rsidP="00CB2F36">
            <w:pPr>
              <w:rPr>
                <w:sz w:val="16"/>
                <w:szCs w:val="16"/>
              </w:rPr>
            </w:pPr>
          </w:p>
          <w:p w14:paraId="2B4AA1DB" w14:textId="77777777" w:rsidR="00CB2F36" w:rsidRDefault="00CB2F36" w:rsidP="00CB2F36">
            <w:pPr>
              <w:rPr>
                <w:sz w:val="16"/>
                <w:szCs w:val="16"/>
              </w:rPr>
            </w:pPr>
          </w:p>
          <w:p w14:paraId="24FBC53F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3100A895" w14:textId="3443B822" w:rsidR="0065292B" w:rsidRDefault="0065292B" w:rsidP="0065292B">
            <w:pPr>
              <w:rPr>
                <w:sz w:val="16"/>
                <w:szCs w:val="16"/>
              </w:rPr>
            </w:pPr>
          </w:p>
          <w:p w14:paraId="7212FB81" w14:textId="29159A96" w:rsidR="0065292B" w:rsidRPr="007B6695" w:rsidRDefault="0065292B" w:rsidP="002B37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10FF4A7" w14:textId="77777777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 xml:space="preserve">Number – </w:t>
            </w:r>
            <w:r w:rsidR="00C630F0">
              <w:rPr>
                <w:b/>
                <w:sz w:val="16"/>
                <w:szCs w:val="16"/>
              </w:rPr>
              <w:t>Calculations</w:t>
            </w:r>
          </w:p>
          <w:p w14:paraId="2E77AE5A" w14:textId="77777777" w:rsid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  <w:p w14:paraId="27C45C97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41EFF97D" w14:textId="39C077E5" w:rsidR="00C630F0" w:rsidRDefault="00C630F0" w:rsidP="00CB2F3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Year 4</w:t>
            </w:r>
          </w:p>
          <w:p w14:paraId="0AE83E82" w14:textId="1EFC1AEB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  <w:r w:rsidR="006008FE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and subtract</w:t>
            </w:r>
            <w:r w:rsidR="006008FE">
              <w:rPr>
                <w:sz w:val="16"/>
                <w:szCs w:val="16"/>
              </w:rPr>
              <w:t xml:space="preserve">ing numbers </w:t>
            </w:r>
            <w:r>
              <w:rPr>
                <w:sz w:val="16"/>
                <w:szCs w:val="16"/>
              </w:rPr>
              <w:t>with up to 4 digits using column method</w:t>
            </w:r>
          </w:p>
          <w:p w14:paraId="10B44626" w14:textId="0C3BC556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and using inverse operations to check answers</w:t>
            </w:r>
          </w:p>
          <w:p w14:paraId="6C0E3ECB" w14:textId="53E294D8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lving 2 step addition and subtraction problems</w:t>
            </w:r>
          </w:p>
          <w:p w14:paraId="367511AA" w14:textId="759A3767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ing multiplication and division up to 12 x 12</w:t>
            </w:r>
          </w:p>
          <w:p w14:paraId="384C6C6B" w14:textId="3E7EF3BF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place value, known facts to multiply and divide mentally</w:t>
            </w:r>
          </w:p>
          <w:p w14:paraId="2759B54A" w14:textId="11A5BA93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and using factor pairs and commutativity in mental calculations</w:t>
            </w:r>
          </w:p>
          <w:p w14:paraId="06763854" w14:textId="153DACE2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rmal written methods to multiply 2 digits by 1 digit</w:t>
            </w:r>
          </w:p>
          <w:p w14:paraId="225B8E7E" w14:textId="67AABC2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which involve all four operations</w:t>
            </w:r>
          </w:p>
          <w:p w14:paraId="1C000D44" w14:textId="4909A3EC" w:rsidR="003D361E" w:rsidRDefault="003D361E" w:rsidP="00CB2F36">
            <w:pPr>
              <w:rPr>
                <w:sz w:val="16"/>
                <w:szCs w:val="16"/>
              </w:rPr>
            </w:pPr>
          </w:p>
          <w:p w14:paraId="11E273BF" w14:textId="43155D4E" w:rsidR="003D361E" w:rsidRPr="003D361E" w:rsidRDefault="003D361E" w:rsidP="00CB2F36">
            <w:pPr>
              <w:rPr>
                <w:sz w:val="16"/>
                <w:szCs w:val="16"/>
                <w:u w:val="single"/>
              </w:rPr>
            </w:pPr>
            <w:r w:rsidRPr="003D361E">
              <w:rPr>
                <w:sz w:val="16"/>
                <w:szCs w:val="16"/>
                <w:u w:val="single"/>
              </w:rPr>
              <w:t>Year 5</w:t>
            </w:r>
          </w:p>
          <w:p w14:paraId="2BBAD435" w14:textId="705AABD6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with increasingly large numbers</w:t>
            </w:r>
          </w:p>
          <w:p w14:paraId="617F1C30" w14:textId="6F1B2B81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rmal written methods to add and subtract whole number with more than 4 digits</w:t>
            </w:r>
          </w:p>
          <w:p w14:paraId="082B0D0A" w14:textId="2A5C5D53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rounding to check answers and determine level of accuracy</w:t>
            </w:r>
          </w:p>
          <w:p w14:paraId="7CE49118" w14:textId="4FEB826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multi-step addition and subtraction problems</w:t>
            </w:r>
          </w:p>
          <w:p w14:paraId="18F5761E" w14:textId="0060D74C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multiples and factors of numbers</w:t>
            </w:r>
          </w:p>
          <w:p w14:paraId="1E303396" w14:textId="7F565EE5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bout and understand prime numbers, prime factors and composite numbers</w:t>
            </w:r>
          </w:p>
          <w:p w14:paraId="2F83839C" w14:textId="090508F9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ut whether a number up to 100 is prime; know and recall all prime numbers up to 19</w:t>
            </w:r>
          </w:p>
          <w:p w14:paraId="2135E57E" w14:textId="611E5ACB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nd understand squared and cubed numbers</w:t>
            </w:r>
          </w:p>
          <w:p w14:paraId="648E12B5" w14:textId="5D63E3C0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and divide numbers mentally</w:t>
            </w:r>
          </w:p>
          <w:p w14:paraId="5C25219A" w14:textId="33D3B25B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and divide by 10,100 and 1000 and understand place value when decimals are used.</w:t>
            </w:r>
          </w:p>
          <w:p w14:paraId="65806673" w14:textId="64919F16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4 digits by 1 or 2 digits using formal written methods</w:t>
            </w:r>
          </w:p>
          <w:p w14:paraId="41910288" w14:textId="4C1508AD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short division to divide 4 digits by 1 digit and interpret remainders </w:t>
            </w:r>
          </w:p>
          <w:p w14:paraId="5DFAC28B" w14:textId="7BFE90F7" w:rsidR="003D361E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a variety of questions involving the four operations </w:t>
            </w:r>
          </w:p>
          <w:p w14:paraId="454EB082" w14:textId="77777777" w:rsidR="00C630F0" w:rsidRDefault="003D361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lve multiplication and division problems using scaling by simple fractions and problems involving simple rates</w:t>
            </w:r>
          </w:p>
          <w:p w14:paraId="174C5605" w14:textId="77777777" w:rsidR="00CF58B2" w:rsidRDefault="00CF58B2" w:rsidP="00CB2F36">
            <w:pPr>
              <w:rPr>
                <w:sz w:val="16"/>
                <w:szCs w:val="16"/>
              </w:rPr>
            </w:pPr>
          </w:p>
          <w:p w14:paraId="4096C39B" w14:textId="77777777" w:rsidR="00CF58B2" w:rsidRDefault="00CF58B2" w:rsidP="00CB2F36">
            <w:pPr>
              <w:rPr>
                <w:sz w:val="16"/>
                <w:szCs w:val="16"/>
              </w:rPr>
            </w:pPr>
          </w:p>
          <w:p w14:paraId="5D476D83" w14:textId="668CBF60" w:rsidR="00CF58B2" w:rsidRPr="00CF58B2" w:rsidRDefault="00CF58B2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F10B78" w14:textId="005AB2B6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>Fractions</w:t>
            </w:r>
            <w:r w:rsidR="0065292B">
              <w:rPr>
                <w:b/>
                <w:sz w:val="16"/>
                <w:szCs w:val="16"/>
              </w:rPr>
              <w:t xml:space="preserve">, </w:t>
            </w:r>
            <w:r w:rsidR="005C1050">
              <w:rPr>
                <w:b/>
                <w:sz w:val="16"/>
                <w:szCs w:val="16"/>
              </w:rPr>
              <w:t>decimals and</w:t>
            </w:r>
            <w:r w:rsidR="006008FE">
              <w:rPr>
                <w:b/>
                <w:sz w:val="16"/>
                <w:szCs w:val="16"/>
              </w:rPr>
              <w:t xml:space="preserve"> percentages</w:t>
            </w:r>
          </w:p>
          <w:p w14:paraId="54187B67" w14:textId="7490DCC3" w:rsidR="00581C18" w:rsidRDefault="00581C18" w:rsidP="00CB2F36">
            <w:pPr>
              <w:rPr>
                <w:sz w:val="16"/>
                <w:szCs w:val="16"/>
              </w:rPr>
            </w:pPr>
          </w:p>
          <w:p w14:paraId="75A31A1C" w14:textId="20386798" w:rsidR="0065292B" w:rsidRDefault="0065292B" w:rsidP="00CB2F36">
            <w:pPr>
              <w:rPr>
                <w:sz w:val="16"/>
                <w:szCs w:val="16"/>
                <w:u w:val="single"/>
              </w:rPr>
            </w:pPr>
            <w:r w:rsidRPr="0065292B">
              <w:rPr>
                <w:sz w:val="16"/>
                <w:szCs w:val="16"/>
                <w:u w:val="single"/>
              </w:rPr>
              <w:t xml:space="preserve">Year 4 </w:t>
            </w:r>
          </w:p>
          <w:p w14:paraId="09A7D3B8" w14:textId="77777777" w:rsidR="0065292B" w:rsidRDefault="0065292B" w:rsidP="0065292B">
            <w:pPr>
              <w:rPr>
                <w:sz w:val="16"/>
                <w:szCs w:val="16"/>
              </w:rPr>
            </w:pPr>
            <w:r w:rsidRPr="00581C18">
              <w:rPr>
                <w:sz w:val="16"/>
                <w:szCs w:val="16"/>
              </w:rPr>
              <w:t>Counting up and down in hundredths</w:t>
            </w:r>
          </w:p>
          <w:p w14:paraId="2EEB083D" w14:textId="1F684821" w:rsidR="0065292B" w:rsidRPr="0065292B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that hundredths are made when dividing an object </w:t>
            </w:r>
            <w:r>
              <w:rPr>
                <w:sz w:val="16"/>
                <w:szCs w:val="16"/>
              </w:rPr>
              <w:lastRenderedPageBreak/>
              <w:t>by a hundred and dividing tenths by ten.</w:t>
            </w:r>
          </w:p>
          <w:p w14:paraId="586F3206" w14:textId="22496B38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and showing, using diagrams, families of common equivalent fractions. </w:t>
            </w:r>
          </w:p>
          <w:p w14:paraId="78B144B5" w14:textId="6BE772FE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fractions with the same denominator</w:t>
            </w:r>
          </w:p>
          <w:p w14:paraId="29337515" w14:textId="32084ACE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decimal equivalents to ¼ ½ and ¾</w:t>
            </w:r>
          </w:p>
          <w:p w14:paraId="501BF1B3" w14:textId="274BCABD" w:rsidR="00581C18" w:rsidRDefault="00581C18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and writing decimal equivalents of any number of tenths or hundredths</w:t>
            </w:r>
          </w:p>
          <w:p w14:paraId="21AD71CE" w14:textId="1A390671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nding decimals with one decimal place to the nearest whole number. </w:t>
            </w:r>
          </w:p>
          <w:p w14:paraId="5D8369AD" w14:textId="720F52FA" w:rsidR="007E3853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ng numbers with the same number of decimal places up to 2 decimal places. </w:t>
            </w:r>
          </w:p>
          <w:p w14:paraId="50EF2CDE" w14:textId="7613C0C3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the effect of dividing a 1 or 2-digit number by 10 and 100, identifying the value of the digits using ones, tenths or hundredths. </w:t>
            </w:r>
          </w:p>
          <w:p w14:paraId="53EACA3F" w14:textId="6B86BFAD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involving increasingly harder fractions and using fractions to divide quantities.</w:t>
            </w:r>
          </w:p>
          <w:p w14:paraId="2B7441F7" w14:textId="60F5DBA0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simple measure and money problems involving fractions and decimals to 2 decimal places. </w:t>
            </w:r>
          </w:p>
          <w:p w14:paraId="52F76A3B" w14:textId="77777777" w:rsidR="00FF0706" w:rsidRDefault="00FF0706" w:rsidP="00CB2F36">
            <w:pPr>
              <w:rPr>
                <w:sz w:val="16"/>
                <w:szCs w:val="16"/>
              </w:rPr>
            </w:pPr>
          </w:p>
          <w:p w14:paraId="0F058AC4" w14:textId="28D52C3B" w:rsidR="00581C18" w:rsidRPr="00324BAE" w:rsidRDefault="00324BAE" w:rsidP="00CB2F36">
            <w:pPr>
              <w:rPr>
                <w:sz w:val="16"/>
                <w:szCs w:val="16"/>
                <w:u w:val="single"/>
              </w:rPr>
            </w:pPr>
            <w:r w:rsidRPr="00324BAE">
              <w:rPr>
                <w:sz w:val="16"/>
                <w:szCs w:val="16"/>
                <w:u w:val="single"/>
              </w:rPr>
              <w:t>Year 5</w:t>
            </w:r>
          </w:p>
          <w:p w14:paraId="38CACDF2" w14:textId="00F1AB62" w:rsidR="00581C18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mixed number and improper fractions and converting one form to the other.</w:t>
            </w:r>
          </w:p>
          <w:p w14:paraId="52488081" w14:textId="1FD25D9F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mathematical statements greater than 1 as a mixed number.</w:t>
            </w:r>
          </w:p>
          <w:p w14:paraId="645E5DF3" w14:textId="1E014DA7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, naming and writing equivalent fractions of a given fraction visually including tenths and hundredths.</w:t>
            </w:r>
          </w:p>
          <w:p w14:paraId="330CCDD2" w14:textId="1DB4DEF2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and ordering fractions whose denominators are multiple of the same number.</w:t>
            </w:r>
          </w:p>
          <w:p w14:paraId="3ED9B1EC" w14:textId="7E678E12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ng and subtracting fractions with the same denominator and denominators that are multiples of the same number. </w:t>
            </w:r>
          </w:p>
          <w:p w14:paraId="65C245D1" w14:textId="2DABFA83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plying proper fractions and mixed numbers by whole numbers, supported by materials and diagrams. </w:t>
            </w:r>
          </w:p>
          <w:p w14:paraId="39B63694" w14:textId="23F1965C" w:rsidR="00324BAE" w:rsidRDefault="00324BAE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ing and writing decimal </w:t>
            </w:r>
            <w:r w:rsidR="0065292B">
              <w:rPr>
                <w:sz w:val="16"/>
                <w:szCs w:val="16"/>
              </w:rPr>
              <w:t>numbers as</w:t>
            </w:r>
            <w:r>
              <w:rPr>
                <w:sz w:val="16"/>
                <w:szCs w:val="16"/>
              </w:rPr>
              <w:t xml:space="preserve"> fractions. </w:t>
            </w:r>
          </w:p>
          <w:p w14:paraId="614413FC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and using thousandths and relate them to tenths, </w:t>
            </w:r>
            <w:r>
              <w:rPr>
                <w:sz w:val="16"/>
                <w:szCs w:val="16"/>
              </w:rPr>
              <w:lastRenderedPageBreak/>
              <w:t xml:space="preserve">hundredths and decimal equivalents. </w:t>
            </w:r>
          </w:p>
          <w:p w14:paraId="0BBF8357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nding decimals with 2 decimal places to the nearest whole number and 1 decimal place. </w:t>
            </w:r>
          </w:p>
          <w:p w14:paraId="4D1E5D72" w14:textId="77777777" w:rsidR="002B3774" w:rsidRDefault="002B3774" w:rsidP="002B3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, write, order and compare numbers with up to 3 decimal places.</w:t>
            </w:r>
          </w:p>
          <w:p w14:paraId="0621FF19" w14:textId="6F07715B" w:rsidR="002B3774" w:rsidRDefault="002B3774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involving numbers up to 3 decimal places. </w:t>
            </w:r>
          </w:p>
          <w:p w14:paraId="22FA9E70" w14:textId="48513B22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ing the % symbol and understand that it relates to ‘number parts per hundred’. </w:t>
            </w:r>
          </w:p>
          <w:p w14:paraId="6F566935" w14:textId="5280ED5D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percentages as a fraction with denominator hundred, and as a decimal. </w:t>
            </w:r>
          </w:p>
          <w:p w14:paraId="371EE8EB" w14:textId="16F21AAB" w:rsidR="00FF0706" w:rsidRDefault="00FF070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problems which require knowing percentage and decimal equivalents of ½ ¼ 1/5 2/5 4/5 and those fractions with a denominator or multiple of 10 or 25. </w:t>
            </w:r>
          </w:p>
          <w:p w14:paraId="016DA447" w14:textId="77777777" w:rsidR="00581C18" w:rsidRPr="00581C18" w:rsidRDefault="00581C18" w:rsidP="00CB2F36">
            <w:pPr>
              <w:rPr>
                <w:sz w:val="16"/>
                <w:szCs w:val="16"/>
              </w:rPr>
            </w:pPr>
          </w:p>
          <w:p w14:paraId="184118ED" w14:textId="473E4F40" w:rsidR="006008FE" w:rsidRPr="006008FE" w:rsidRDefault="006008FE" w:rsidP="00CB2F3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029FBED" w14:textId="77777777" w:rsidR="001B096F" w:rsidRDefault="0065292B" w:rsidP="0065292B">
            <w:pPr>
              <w:rPr>
                <w:b/>
                <w:sz w:val="16"/>
                <w:szCs w:val="16"/>
              </w:rPr>
            </w:pPr>
            <w:r w:rsidRPr="001B072C">
              <w:rPr>
                <w:b/>
                <w:sz w:val="16"/>
                <w:szCs w:val="16"/>
              </w:rPr>
              <w:lastRenderedPageBreak/>
              <w:t>Statistics</w:t>
            </w:r>
            <w:r w:rsidR="001B096F">
              <w:rPr>
                <w:b/>
                <w:sz w:val="16"/>
                <w:szCs w:val="16"/>
              </w:rPr>
              <w:t xml:space="preserve"> </w:t>
            </w:r>
          </w:p>
          <w:p w14:paraId="344B391B" w14:textId="025E2123" w:rsidR="0065292B" w:rsidRDefault="001B096F" w:rsidP="00652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Preparation for working scientifically: reporting findings</w:t>
            </w:r>
          </w:p>
          <w:p w14:paraId="44DA9D58" w14:textId="15B2A67E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4</w:t>
            </w:r>
          </w:p>
          <w:p w14:paraId="11D31F5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ing and presenting discrete and continuous data using appropriate graphical </w:t>
            </w:r>
            <w:r>
              <w:rPr>
                <w:sz w:val="16"/>
                <w:szCs w:val="16"/>
              </w:rPr>
              <w:lastRenderedPageBreak/>
              <w:t>methods, including bar charts and time graphs.</w:t>
            </w:r>
          </w:p>
          <w:p w14:paraId="6B656B45" w14:textId="42CE8094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comparison, sum and difference problems using information presented in bar charts, pictograms and other graphs. </w:t>
            </w:r>
          </w:p>
          <w:p w14:paraId="07278C8E" w14:textId="1347CE73" w:rsidR="0065292B" w:rsidRDefault="0065292B" w:rsidP="0065292B">
            <w:pPr>
              <w:rPr>
                <w:sz w:val="16"/>
                <w:szCs w:val="16"/>
              </w:rPr>
            </w:pPr>
          </w:p>
          <w:p w14:paraId="44C7C15B" w14:textId="7A28138F" w:rsidR="0065292B" w:rsidRPr="0065292B" w:rsidRDefault="0065292B" w:rsidP="0065292B">
            <w:pPr>
              <w:rPr>
                <w:b/>
                <w:sz w:val="16"/>
                <w:szCs w:val="16"/>
                <w:u w:val="single"/>
              </w:rPr>
            </w:pPr>
            <w:r w:rsidRPr="0065292B">
              <w:rPr>
                <w:b/>
                <w:sz w:val="16"/>
                <w:szCs w:val="16"/>
                <w:u w:val="single"/>
              </w:rPr>
              <w:t>Year 5</w:t>
            </w:r>
          </w:p>
          <w:p w14:paraId="036EBA5E" w14:textId="235E4120" w:rsidR="00D7515D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ng, reading and interpreting information in tables; including timetables.</w:t>
            </w:r>
          </w:p>
          <w:p w14:paraId="71F535E0" w14:textId="4BE91157" w:rsidR="0065292B" w:rsidRDefault="0065292B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comparison, sum and difference problems using information presented in a line graph. </w:t>
            </w:r>
          </w:p>
          <w:p w14:paraId="15784DA8" w14:textId="77777777" w:rsidR="00D7515D" w:rsidRDefault="00D7515D" w:rsidP="00CB2F36">
            <w:pPr>
              <w:rPr>
                <w:sz w:val="16"/>
                <w:szCs w:val="16"/>
              </w:rPr>
            </w:pPr>
          </w:p>
          <w:p w14:paraId="35340721" w14:textId="75DE63C7" w:rsidR="0065292B" w:rsidRPr="0065292B" w:rsidRDefault="0065292B" w:rsidP="00CB2F36">
            <w:pPr>
              <w:rPr>
                <w:b/>
                <w:sz w:val="16"/>
                <w:szCs w:val="16"/>
              </w:rPr>
            </w:pPr>
            <w:r w:rsidRPr="0065292B">
              <w:rPr>
                <w:b/>
                <w:sz w:val="16"/>
                <w:szCs w:val="16"/>
              </w:rPr>
              <w:t>Geometry</w:t>
            </w:r>
          </w:p>
          <w:p w14:paraId="28024645" w14:textId="77777777" w:rsidR="0065292B" w:rsidRDefault="0065292B" w:rsidP="0065292B">
            <w:pPr>
              <w:rPr>
                <w:b/>
                <w:i/>
                <w:sz w:val="16"/>
                <w:szCs w:val="16"/>
              </w:rPr>
            </w:pPr>
            <w:r w:rsidRPr="001B072C">
              <w:rPr>
                <w:b/>
                <w:i/>
                <w:sz w:val="16"/>
                <w:szCs w:val="16"/>
              </w:rPr>
              <w:t>Position and direction</w:t>
            </w:r>
          </w:p>
          <w:p w14:paraId="7A4E9144" w14:textId="77777777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4</w:t>
            </w:r>
          </w:p>
          <w:p w14:paraId="3327D37E" w14:textId="77777777" w:rsidR="0065292B" w:rsidRPr="001B072C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>Describing movements between positions as translations or a given unit to the left/right or up/down.</w:t>
            </w:r>
          </w:p>
          <w:p w14:paraId="19E950EF" w14:textId="77777777" w:rsidR="0065292B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>Describing positions on a 2D grid as coordinates in the first quadrant</w:t>
            </w:r>
            <w:r>
              <w:rPr>
                <w:sz w:val="16"/>
                <w:szCs w:val="16"/>
              </w:rPr>
              <w:t>.</w:t>
            </w:r>
          </w:p>
          <w:p w14:paraId="26D2913B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otting specified points and drawing sides to complete a given polygon. </w:t>
            </w:r>
          </w:p>
          <w:p w14:paraId="771A44F2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45D3E0D0" w14:textId="77777777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5</w:t>
            </w:r>
          </w:p>
          <w:p w14:paraId="6C6470CA" w14:textId="77777777" w:rsidR="0065292B" w:rsidRDefault="0065292B" w:rsidP="0065292B">
            <w:pPr>
              <w:rPr>
                <w:sz w:val="16"/>
                <w:szCs w:val="16"/>
              </w:rPr>
            </w:pPr>
            <w:r w:rsidRPr="001B072C">
              <w:rPr>
                <w:sz w:val="16"/>
                <w:szCs w:val="16"/>
              </w:rPr>
              <w:t xml:space="preserve">Identifying, describing and representing the position of a shape following a reflection or translation, using the appropriate language and know that the shape has not changed. </w:t>
            </w:r>
          </w:p>
          <w:p w14:paraId="146609E0" w14:textId="4347D144" w:rsidR="0065292B" w:rsidRPr="00D7515D" w:rsidRDefault="0065292B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3A6177D" w14:textId="77777777" w:rsidR="00CB2F36" w:rsidRDefault="00CB2F36" w:rsidP="00CB2F36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>Geometry</w:t>
            </w:r>
          </w:p>
          <w:p w14:paraId="1E43D411" w14:textId="4FE87804" w:rsidR="00BF2DE0" w:rsidRPr="00BF2DE0" w:rsidRDefault="00BF2DE0" w:rsidP="00CB2F36">
            <w:pPr>
              <w:rPr>
                <w:b/>
                <w:i/>
                <w:sz w:val="16"/>
                <w:szCs w:val="16"/>
              </w:rPr>
            </w:pPr>
            <w:r w:rsidRPr="00BF2DE0">
              <w:rPr>
                <w:b/>
                <w:i/>
                <w:sz w:val="16"/>
                <w:szCs w:val="16"/>
              </w:rPr>
              <w:t>Properties of Shape</w:t>
            </w:r>
          </w:p>
          <w:p w14:paraId="6F62CA31" w14:textId="77777777" w:rsidR="001B096F" w:rsidRDefault="001B096F" w:rsidP="00CB2F36">
            <w:pPr>
              <w:rPr>
                <w:sz w:val="16"/>
                <w:szCs w:val="16"/>
                <w:u w:val="single"/>
              </w:rPr>
            </w:pPr>
          </w:p>
          <w:p w14:paraId="00B3B758" w14:textId="01A9EFD7" w:rsidR="00BF2DE0" w:rsidRPr="00BF2DE0" w:rsidRDefault="00BF2DE0" w:rsidP="00CB2F36">
            <w:pPr>
              <w:rPr>
                <w:sz w:val="16"/>
                <w:szCs w:val="16"/>
                <w:u w:val="single"/>
              </w:rPr>
            </w:pPr>
            <w:r w:rsidRPr="00BF2DE0">
              <w:rPr>
                <w:sz w:val="16"/>
                <w:szCs w:val="16"/>
                <w:u w:val="single"/>
              </w:rPr>
              <w:t xml:space="preserve">Year 4 </w:t>
            </w:r>
          </w:p>
          <w:p w14:paraId="345D2793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ng and classifying geometric shapes including quadrilateral and triangles based on their properties and sizes. </w:t>
            </w:r>
          </w:p>
          <w:p w14:paraId="4AB1A5E8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dentifying lines of symmetry in 2D shapes presented in different orientations. </w:t>
            </w:r>
          </w:p>
          <w:p w14:paraId="1598728A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ing a simple symmetrical figure with respect to a specific line of symmetry. </w:t>
            </w:r>
          </w:p>
          <w:p w14:paraId="1C1E6756" w14:textId="77777777" w:rsidR="00BF2DE0" w:rsidRDefault="00BF2DE0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acute and obtuse angles and comparing and ordering angles up to 2 right angles by size. </w:t>
            </w:r>
          </w:p>
          <w:p w14:paraId="7E48BC86" w14:textId="77777777" w:rsidR="001B072C" w:rsidRDefault="001B072C" w:rsidP="00CB2F36">
            <w:pPr>
              <w:rPr>
                <w:sz w:val="16"/>
                <w:szCs w:val="16"/>
              </w:rPr>
            </w:pPr>
          </w:p>
          <w:p w14:paraId="37C0664D" w14:textId="6B2179C0" w:rsidR="001B072C" w:rsidRPr="001B072C" w:rsidRDefault="001B072C" w:rsidP="00CB2F36">
            <w:pPr>
              <w:rPr>
                <w:sz w:val="16"/>
                <w:szCs w:val="16"/>
                <w:u w:val="single"/>
              </w:rPr>
            </w:pPr>
            <w:r w:rsidRPr="001B072C">
              <w:rPr>
                <w:sz w:val="16"/>
                <w:szCs w:val="16"/>
                <w:u w:val="single"/>
              </w:rPr>
              <w:t>Year 5</w:t>
            </w:r>
          </w:p>
          <w:p w14:paraId="533C36D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properties of rectangles to work out related facts and find missing lengths and angles.</w:t>
            </w:r>
          </w:p>
          <w:p w14:paraId="622309D0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inguishing between regular and irregular polygons based on reasoning about equal sides and angles. </w:t>
            </w:r>
          </w:p>
          <w:p w14:paraId="690BE7E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3D shapes, including cubes and other cuboids, from 2D representations. </w:t>
            </w:r>
          </w:p>
          <w:p w14:paraId="0AD36EC2" w14:textId="57ADC77C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ing that angles are measured in degrees.</w:t>
            </w:r>
          </w:p>
          <w:p w14:paraId="3607E8DC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and comparing acute, obtuse and reflex angles.</w:t>
            </w:r>
          </w:p>
          <w:p w14:paraId="68B478A5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gles at a point and one whole turn.</w:t>
            </w:r>
          </w:p>
          <w:p w14:paraId="7874F91B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gles at a point on a straight line and a ½ turn.</w:t>
            </w:r>
          </w:p>
          <w:p w14:paraId="79EAD166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other multiples of 90</w:t>
            </w:r>
            <w:r>
              <w:rPr>
                <w:rFonts w:ascii="Calibri" w:hAnsi="Calibri" w:cs="Calibri"/>
                <w:sz w:val="16"/>
                <w:szCs w:val="16"/>
              </w:rPr>
              <w:t>°</w:t>
            </w:r>
          </w:p>
          <w:p w14:paraId="414DC913" w14:textId="77777777" w:rsidR="001B072C" w:rsidRDefault="001B072C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 given angles and measuring them in degrees. </w:t>
            </w:r>
          </w:p>
          <w:p w14:paraId="6E594A59" w14:textId="77777777" w:rsidR="0065292B" w:rsidRDefault="0065292B" w:rsidP="00CB2F36">
            <w:pPr>
              <w:rPr>
                <w:sz w:val="16"/>
                <w:szCs w:val="16"/>
              </w:rPr>
            </w:pPr>
          </w:p>
          <w:p w14:paraId="29959EAF" w14:textId="6027B50B" w:rsidR="0065292B" w:rsidRPr="00BF2DE0" w:rsidRDefault="0065292B" w:rsidP="0065292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37CDB58F" w14:textId="72E47E4F" w:rsidR="0065292B" w:rsidRDefault="0065292B" w:rsidP="0065292B">
            <w:pPr>
              <w:rPr>
                <w:b/>
                <w:sz w:val="16"/>
                <w:szCs w:val="16"/>
              </w:rPr>
            </w:pPr>
            <w:r w:rsidRPr="00C630F0">
              <w:rPr>
                <w:b/>
                <w:sz w:val="16"/>
                <w:szCs w:val="16"/>
              </w:rPr>
              <w:lastRenderedPageBreak/>
              <w:t xml:space="preserve">Measurement </w:t>
            </w:r>
          </w:p>
          <w:p w14:paraId="69BB11B4" w14:textId="77777777" w:rsidR="0065292B" w:rsidRDefault="0065292B" w:rsidP="0065292B">
            <w:pPr>
              <w:rPr>
                <w:b/>
                <w:sz w:val="16"/>
                <w:szCs w:val="16"/>
              </w:rPr>
            </w:pPr>
          </w:p>
          <w:p w14:paraId="0FDD5988" w14:textId="77777777" w:rsidR="001B096F" w:rsidRDefault="001B096F" w:rsidP="0065292B">
            <w:pPr>
              <w:rPr>
                <w:sz w:val="16"/>
                <w:szCs w:val="16"/>
                <w:u w:val="single"/>
              </w:rPr>
            </w:pPr>
          </w:p>
          <w:p w14:paraId="48A30FAA" w14:textId="3BF3B7C2" w:rsidR="0065292B" w:rsidRDefault="0065292B" w:rsidP="0065292B">
            <w:pPr>
              <w:rPr>
                <w:sz w:val="16"/>
                <w:szCs w:val="16"/>
                <w:u w:val="single"/>
              </w:rPr>
            </w:pPr>
            <w:r w:rsidRPr="00FF0706">
              <w:rPr>
                <w:sz w:val="16"/>
                <w:szCs w:val="16"/>
                <w:u w:val="single"/>
              </w:rPr>
              <w:t>Year 4</w:t>
            </w:r>
          </w:p>
          <w:p w14:paraId="329CCE77" w14:textId="77777777" w:rsidR="0065292B" w:rsidRDefault="0065292B" w:rsidP="0065292B">
            <w:pPr>
              <w:rPr>
                <w:sz w:val="16"/>
                <w:szCs w:val="16"/>
              </w:rPr>
            </w:pPr>
            <w:r w:rsidRPr="00D7515D">
              <w:rPr>
                <w:sz w:val="16"/>
                <w:szCs w:val="16"/>
              </w:rPr>
              <w:t>Comparing</w:t>
            </w:r>
            <w:r>
              <w:rPr>
                <w:sz w:val="16"/>
                <w:szCs w:val="16"/>
              </w:rPr>
              <w:t xml:space="preserve">, estimating and calculating </w:t>
            </w:r>
            <w:r w:rsidRPr="00D7515D">
              <w:rPr>
                <w:sz w:val="16"/>
                <w:szCs w:val="16"/>
              </w:rPr>
              <w:t>different measures including money in £ and p</w:t>
            </w:r>
          </w:p>
          <w:p w14:paraId="44A97FAD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ading, writing and converting time between analogue and digital 12-hour clocks.</w:t>
            </w:r>
          </w:p>
          <w:p w14:paraId="3593DE86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, writing and converting time between analogue and digital 24-hour clocks.</w:t>
            </w:r>
          </w:p>
          <w:p w14:paraId="04CC89E2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ing problem involving converting from hours to minutes; minutes to seconds; years to months; weeks to days. </w:t>
            </w:r>
          </w:p>
          <w:p w14:paraId="35D2565A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ing between different unit of measurements.</w:t>
            </w:r>
          </w:p>
          <w:p w14:paraId="61479DD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ing and calculating the perimeter of a rectangle shape in cm and m.</w:t>
            </w:r>
          </w:p>
          <w:p w14:paraId="137E8D68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 the area of rectangle shapes by counting squares.</w:t>
            </w:r>
          </w:p>
          <w:p w14:paraId="79039BE1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ing different measures. </w:t>
            </w:r>
          </w:p>
          <w:p w14:paraId="1A80036C" w14:textId="77777777" w:rsidR="0065292B" w:rsidRDefault="0065292B" w:rsidP="0065292B">
            <w:pPr>
              <w:rPr>
                <w:sz w:val="16"/>
                <w:szCs w:val="16"/>
              </w:rPr>
            </w:pPr>
          </w:p>
          <w:p w14:paraId="3C10034D" w14:textId="77777777" w:rsidR="0065292B" w:rsidRPr="00D7515D" w:rsidRDefault="0065292B" w:rsidP="0065292B">
            <w:pPr>
              <w:rPr>
                <w:sz w:val="16"/>
                <w:szCs w:val="16"/>
                <w:u w:val="single"/>
              </w:rPr>
            </w:pPr>
            <w:r w:rsidRPr="00D7515D">
              <w:rPr>
                <w:sz w:val="16"/>
                <w:szCs w:val="16"/>
                <w:u w:val="single"/>
              </w:rPr>
              <w:t>Year 5</w:t>
            </w:r>
          </w:p>
          <w:p w14:paraId="4D5B7C3C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problems involving converting between units of time.</w:t>
            </w:r>
          </w:p>
          <w:p w14:paraId="49B9ECC7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ing between different units of metric measure</w:t>
            </w:r>
          </w:p>
          <w:p w14:paraId="7CBD661B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and using approximate equivalents between metric and imperial units e.g. inches, pounds and pints. </w:t>
            </w:r>
          </w:p>
          <w:p w14:paraId="09031585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suring and calculating the perimeter of composite rectangle shapes in cm and m. </w:t>
            </w:r>
          </w:p>
          <w:p w14:paraId="565D3E98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e and compare the area of rectangles (including squares) and using the standard cm</w:t>
            </w:r>
            <w:r>
              <w:rPr>
                <w:rFonts w:ascii="maths" w:hAnsi="maths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and m</w:t>
            </w:r>
            <w:r>
              <w:rPr>
                <w:rFonts w:ascii="Calibri" w:hAnsi="Calibri" w:cs="Calibri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to estimate the area of irregular shapes. </w:t>
            </w:r>
          </w:p>
          <w:p w14:paraId="52373EA9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volume and capacity.</w:t>
            </w:r>
          </w:p>
          <w:p w14:paraId="2C6BB363" w14:textId="77777777" w:rsidR="0065292B" w:rsidRDefault="0065292B" w:rsidP="00652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all four operations to solve problems involving money using decimal notation and scaling. </w:t>
            </w:r>
          </w:p>
          <w:p w14:paraId="6BF55DEA" w14:textId="4598F744" w:rsidR="0065292B" w:rsidRPr="001B072C" w:rsidRDefault="0065292B" w:rsidP="00CB2F36">
            <w:pPr>
              <w:rPr>
                <w:sz w:val="16"/>
                <w:szCs w:val="16"/>
              </w:rPr>
            </w:pPr>
          </w:p>
        </w:tc>
      </w:tr>
      <w:tr w:rsidR="00CB2F36" w:rsidRPr="0099797F" w14:paraId="67676E6F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9E208F0" w14:textId="6F760DB6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ience</w:t>
            </w:r>
          </w:p>
          <w:p w14:paraId="1EF8F4D5" w14:textId="783DC488" w:rsidR="00E70205" w:rsidRDefault="00E7020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691517E1" w14:textId="7B013D13" w:rsidR="00CF58B2" w:rsidRPr="00E468DC" w:rsidRDefault="00CF58B2" w:rsidP="00CB2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3F25BCB" w14:textId="77777777" w:rsidR="00CB2F36" w:rsidRDefault="00CB2F36" w:rsidP="00CB2F36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Animals including humans</w:t>
            </w:r>
            <w:r w:rsidR="001B2918">
              <w:rPr>
                <w:sz w:val="16"/>
                <w:szCs w:val="16"/>
              </w:rPr>
              <w:t xml:space="preserve"> (Biology)</w:t>
            </w:r>
          </w:p>
          <w:p w14:paraId="5EAFA745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and naming the parts of the human digestive system</w:t>
            </w:r>
          </w:p>
          <w:p w14:paraId="19630FF2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scribing the functions of the organs in the human digestive system</w:t>
            </w:r>
          </w:p>
          <w:p w14:paraId="3D46E470" w14:textId="577BF10F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Identifying and </w:t>
            </w:r>
            <w:r w:rsidR="00330A9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scribing the different types of teeth and their functions in humans</w:t>
            </w:r>
          </w:p>
          <w:p w14:paraId="4A979CBA" w14:textId="77777777" w:rsidR="001B2918" w:rsidRDefault="001B291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Making a timeline to indicate stages of growth in humans</w:t>
            </w:r>
          </w:p>
          <w:p w14:paraId="6A451FC7" w14:textId="77777777" w:rsidR="008F4879" w:rsidRDefault="008F4879" w:rsidP="00CB2F36">
            <w:pPr>
              <w:rPr>
                <w:sz w:val="16"/>
                <w:szCs w:val="16"/>
              </w:rPr>
            </w:pPr>
          </w:p>
          <w:p w14:paraId="694201DB" w14:textId="2EBCABE7" w:rsidR="008F4879" w:rsidRPr="007B6695" w:rsidRDefault="008F4879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438CA52" w14:textId="47181092" w:rsidR="00616AE3" w:rsidRDefault="00616AE3" w:rsidP="00616AE3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Earth and space</w:t>
            </w:r>
            <w:r>
              <w:rPr>
                <w:sz w:val="16"/>
                <w:szCs w:val="16"/>
              </w:rPr>
              <w:t xml:space="preserve"> (Physics) </w:t>
            </w:r>
          </w:p>
          <w:p w14:paraId="1B15B507" w14:textId="77777777" w:rsidR="00616AE3" w:rsidRDefault="00616AE3" w:rsidP="00616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the movement of the Earth and planets relative to the sun</w:t>
            </w:r>
          </w:p>
          <w:p w14:paraId="2ACE807F" w14:textId="77777777" w:rsidR="00616AE3" w:rsidRDefault="00616AE3" w:rsidP="00616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the movement of the moon relative to the Earth</w:t>
            </w:r>
          </w:p>
          <w:p w14:paraId="4F244F65" w14:textId="77777777" w:rsidR="00616AE3" w:rsidRDefault="00616AE3" w:rsidP="00616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and demonstrating how night and day are created.</w:t>
            </w:r>
          </w:p>
          <w:p w14:paraId="3F06A591" w14:textId="77777777" w:rsidR="00616AE3" w:rsidRDefault="00616AE3" w:rsidP="00616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sun, Earth and moon using the term spherical</w:t>
            </w:r>
          </w:p>
          <w:p w14:paraId="55883A6D" w14:textId="7F1F6E37" w:rsidR="00E70205" w:rsidRDefault="00E70205" w:rsidP="00046891">
            <w:pPr>
              <w:rPr>
                <w:sz w:val="16"/>
                <w:szCs w:val="16"/>
              </w:rPr>
            </w:pPr>
          </w:p>
          <w:p w14:paraId="40A859CD" w14:textId="5744EA8B" w:rsidR="00616AE3" w:rsidRPr="00616AE3" w:rsidRDefault="00616AE3" w:rsidP="00046891">
            <w:pPr>
              <w:rPr>
                <w:sz w:val="16"/>
                <w:szCs w:val="16"/>
                <w:u w:val="single"/>
              </w:rPr>
            </w:pPr>
            <w:r w:rsidRPr="00616AE3">
              <w:rPr>
                <w:sz w:val="16"/>
                <w:szCs w:val="16"/>
                <w:u w:val="single"/>
              </w:rPr>
              <w:t>Light</w:t>
            </w:r>
            <w:r>
              <w:rPr>
                <w:sz w:val="16"/>
                <w:szCs w:val="16"/>
                <w:u w:val="single"/>
              </w:rPr>
              <w:t xml:space="preserve"> (Physics) </w:t>
            </w:r>
          </w:p>
          <w:p w14:paraId="2166E116" w14:textId="1AC81762" w:rsidR="00616AE3" w:rsidRDefault="00616AE3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how light travels.</w:t>
            </w:r>
          </w:p>
          <w:p w14:paraId="0935BDC8" w14:textId="197E69FA" w:rsidR="00616AE3" w:rsidRDefault="00616AE3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and demonstrate how we see objects.</w:t>
            </w:r>
          </w:p>
          <w:p w14:paraId="003FF1C0" w14:textId="00EEDBD1" w:rsidR="00616AE3" w:rsidRDefault="00616AE3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how shadows have the same shape as the object that casts them</w:t>
            </w:r>
          </w:p>
          <w:p w14:paraId="66739BBF" w14:textId="4CAE6182" w:rsidR="00616AE3" w:rsidRDefault="00616AE3" w:rsidP="0004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explain how simple optical instruments work e.g. periscope, telescope, binoculars, mirror, magnifying glass. </w:t>
            </w:r>
          </w:p>
          <w:p w14:paraId="244E16B6" w14:textId="313F6136" w:rsidR="00E70205" w:rsidRPr="007B6695" w:rsidRDefault="00E70205" w:rsidP="00E70205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930CF8" w14:textId="6C2F4FEE" w:rsidR="00046891" w:rsidRDefault="00046891" w:rsidP="00046891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State of matter</w:t>
            </w:r>
            <w:r>
              <w:rPr>
                <w:sz w:val="16"/>
                <w:szCs w:val="16"/>
              </w:rPr>
              <w:t xml:space="preserve"> (Chemistry)</w:t>
            </w:r>
          </w:p>
          <w:p w14:paraId="5EA954CE" w14:textId="665A5669" w:rsidR="00046891" w:rsidRDefault="00046891" w:rsidP="000468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dissolving; and how to recover a substance from a solution.  Discovering information about the separation of materials. </w:t>
            </w:r>
          </w:p>
          <w:p w14:paraId="32B1DB1A" w14:textId="77777777" w:rsidR="00046891" w:rsidRDefault="00046891" w:rsidP="00046891">
            <w:pPr>
              <w:rPr>
                <w:sz w:val="16"/>
                <w:szCs w:val="16"/>
              </w:rPr>
            </w:pPr>
          </w:p>
          <w:p w14:paraId="4AE12057" w14:textId="77777777" w:rsidR="00046891" w:rsidRDefault="00046891" w:rsidP="00CB2F36">
            <w:pPr>
              <w:rPr>
                <w:sz w:val="16"/>
                <w:szCs w:val="16"/>
              </w:rPr>
            </w:pPr>
          </w:p>
          <w:p w14:paraId="31C9C488" w14:textId="77777777" w:rsidR="00E70205" w:rsidRDefault="00E70205" w:rsidP="00E70205">
            <w:pPr>
              <w:rPr>
                <w:sz w:val="16"/>
                <w:szCs w:val="16"/>
                <w:u w:val="single"/>
              </w:rPr>
            </w:pPr>
          </w:p>
          <w:p w14:paraId="62CA0A06" w14:textId="612C9891" w:rsidR="001B2918" w:rsidRPr="007B6695" w:rsidRDefault="001B2918" w:rsidP="00A26442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CB3C2B2" w14:textId="473B562D" w:rsidR="00A26442" w:rsidRDefault="00A26442" w:rsidP="00A26442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State of matter</w:t>
            </w:r>
            <w:r>
              <w:rPr>
                <w:sz w:val="16"/>
                <w:szCs w:val="16"/>
              </w:rPr>
              <w:t xml:space="preserve"> (Chemistry)</w:t>
            </w:r>
          </w:p>
          <w:p w14:paraId="474119D4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Grouping materials based on whether they are a s, l or g </w:t>
            </w:r>
          </w:p>
          <w:p w14:paraId="2788BAE6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orting based on their properties and explain why they are fit for a certain purpose. </w:t>
            </w:r>
          </w:p>
          <w:p w14:paraId="4376DE13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Describing how some materials can change state and exploring these changes</w:t>
            </w:r>
          </w:p>
          <w:p w14:paraId="4232548C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easuring the temperature at which materials change state</w:t>
            </w:r>
          </w:p>
          <w:p w14:paraId="1FE249F1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 whether changes are reversible or not</w:t>
            </w:r>
          </w:p>
          <w:p w14:paraId="741F4785" w14:textId="77777777" w:rsidR="00E70205" w:rsidRDefault="00E70205" w:rsidP="00046891">
            <w:pPr>
              <w:rPr>
                <w:sz w:val="16"/>
                <w:szCs w:val="16"/>
              </w:rPr>
            </w:pPr>
          </w:p>
          <w:p w14:paraId="21040A27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scribing the water cycle</w:t>
            </w:r>
          </w:p>
          <w:p w14:paraId="3306434D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the part played by evaporation and condensation in the water cycle</w:t>
            </w:r>
          </w:p>
          <w:p w14:paraId="12509F3E" w14:textId="77777777" w:rsidR="00A26442" w:rsidRDefault="00A26442" w:rsidP="00A26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link to work on rivers in geography</w:t>
            </w:r>
          </w:p>
          <w:p w14:paraId="7BEF7413" w14:textId="3AF8514B" w:rsidR="00CB2F36" w:rsidRPr="007B6695" w:rsidRDefault="00CB2F36" w:rsidP="00E70205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FE995E6" w14:textId="278AE357" w:rsidR="00046891" w:rsidRDefault="00046891" w:rsidP="00CB2F3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lectricity (Physics)</w:t>
            </w:r>
          </w:p>
          <w:p w14:paraId="21D16997" w14:textId="16A3F803" w:rsidR="00204392" w:rsidRDefault="00204392" w:rsidP="00204392">
            <w:pPr>
              <w:rPr>
                <w:sz w:val="16"/>
                <w:szCs w:val="16"/>
              </w:rPr>
            </w:pPr>
            <w:r w:rsidRPr="00204392">
              <w:rPr>
                <w:sz w:val="16"/>
                <w:szCs w:val="16"/>
              </w:rPr>
              <w:t>Identifying and naming appliances that require electricity to function</w:t>
            </w:r>
            <w:r>
              <w:rPr>
                <w:sz w:val="16"/>
                <w:szCs w:val="16"/>
              </w:rPr>
              <w:t>.</w:t>
            </w:r>
          </w:p>
          <w:p w14:paraId="2B6E50A0" w14:textId="4F069962" w:rsidR="00204392" w:rsidRDefault="00204392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ng a series circuit.</w:t>
            </w:r>
          </w:p>
          <w:p w14:paraId="4B3711ED" w14:textId="41BCCEA3" w:rsidR="00204392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d naming the components in a series circuit.</w:t>
            </w:r>
          </w:p>
          <w:p w14:paraId="03500A2D" w14:textId="1EF7D74C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 circuit diagrams.</w:t>
            </w:r>
          </w:p>
          <w:p w14:paraId="250B4AF7" w14:textId="209ECC21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ng whether a lamp will light in a circuit.</w:t>
            </w:r>
          </w:p>
          <w:p w14:paraId="2700C8D5" w14:textId="06506999" w:rsidR="00630147" w:rsidRDefault="00630147" w:rsidP="0020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function of a switch in a circuit.</w:t>
            </w:r>
          </w:p>
          <w:p w14:paraId="54E69494" w14:textId="2CDEE1A3" w:rsidR="00630147" w:rsidRDefault="0063014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the difference between and conductor and insulator with examples of each.</w:t>
            </w:r>
          </w:p>
          <w:p w14:paraId="24DF4962" w14:textId="250EEF46" w:rsidR="00E70205" w:rsidRDefault="00E70205" w:rsidP="00CB2F36">
            <w:pPr>
              <w:rPr>
                <w:sz w:val="16"/>
                <w:szCs w:val="16"/>
              </w:rPr>
            </w:pPr>
          </w:p>
          <w:p w14:paraId="48FE0C86" w14:textId="77777777" w:rsidR="00E70205" w:rsidRPr="00630147" w:rsidRDefault="00E70205" w:rsidP="00CB2F36">
            <w:pPr>
              <w:rPr>
                <w:sz w:val="16"/>
                <w:szCs w:val="16"/>
              </w:rPr>
            </w:pPr>
          </w:p>
          <w:p w14:paraId="1B89B2D2" w14:textId="77777777" w:rsidR="00E40534" w:rsidRDefault="00E70205" w:rsidP="00E4053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E40534">
              <w:rPr>
                <w:sz w:val="16"/>
                <w:szCs w:val="16"/>
                <w:u w:val="single"/>
              </w:rPr>
              <w:t xml:space="preserve">Sound (Physics) </w:t>
            </w:r>
          </w:p>
          <w:p w14:paraId="0C9DF5D6" w14:textId="77777777" w:rsidR="00E40534" w:rsidRDefault="00E40534" w:rsidP="00E40534">
            <w:pPr>
              <w:rPr>
                <w:sz w:val="16"/>
                <w:szCs w:val="16"/>
              </w:rPr>
            </w:pPr>
            <w:r w:rsidRPr="00630147">
              <w:rPr>
                <w:sz w:val="16"/>
                <w:szCs w:val="16"/>
              </w:rPr>
              <w:t>Describing how sound is made.</w:t>
            </w:r>
          </w:p>
          <w:p w14:paraId="22ECDA87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how sound travels from a source to ears</w:t>
            </w:r>
          </w:p>
          <w:p w14:paraId="738820F7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the link between pitch and the object producing a sound.; and the volume of sound and the strength of the vibrations which produced it.</w:t>
            </w:r>
          </w:p>
          <w:p w14:paraId="48659F36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ng what happens to a sound as it travels away from its source. </w:t>
            </w:r>
          </w:p>
          <w:p w14:paraId="7D99C1A4" w14:textId="77777777" w:rsidR="00E40534" w:rsidRDefault="00E40534" w:rsidP="00E40534">
            <w:pPr>
              <w:rPr>
                <w:sz w:val="16"/>
                <w:szCs w:val="16"/>
              </w:rPr>
            </w:pPr>
            <w:r w:rsidRPr="001B2918">
              <w:rPr>
                <w:sz w:val="16"/>
                <w:szCs w:val="16"/>
                <w:u w:val="single"/>
              </w:rPr>
              <w:t>Forces</w:t>
            </w:r>
            <w:r>
              <w:rPr>
                <w:sz w:val="16"/>
                <w:szCs w:val="16"/>
              </w:rPr>
              <w:t xml:space="preserve"> </w:t>
            </w:r>
          </w:p>
          <w:p w14:paraId="0EA6A76B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and explaining what gravity is and its impact on lives.</w:t>
            </w:r>
          </w:p>
          <w:p w14:paraId="2A716AA5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xplaining the effect of air resistance, water resistance and friction.</w:t>
            </w:r>
          </w:p>
          <w:p w14:paraId="5C150D50" w14:textId="77777777" w:rsidR="00E40534" w:rsidRDefault="00E40534" w:rsidP="00E40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ain how levers, pulleys and gears allow a smaller force to have a greater effect. </w:t>
            </w:r>
          </w:p>
          <w:p w14:paraId="2C44EC52" w14:textId="727F82D8" w:rsidR="00046891" w:rsidRPr="007B6695" w:rsidRDefault="00046891" w:rsidP="00E7020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5E772458" w14:textId="2EAC99F1" w:rsidR="00A26442" w:rsidRDefault="00A26442" w:rsidP="00A2644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1B2918">
              <w:rPr>
                <w:sz w:val="16"/>
                <w:szCs w:val="16"/>
                <w:u w:val="single"/>
              </w:rPr>
              <w:lastRenderedPageBreak/>
              <w:t>Living things and their habitats</w:t>
            </w:r>
            <w:r>
              <w:rPr>
                <w:sz w:val="16"/>
                <w:szCs w:val="16"/>
              </w:rPr>
              <w:t xml:space="preserve"> (Biology)</w:t>
            </w:r>
          </w:p>
          <w:p w14:paraId="1BBA3364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food chains to identify producer, predators and prey; constructing own food chains</w:t>
            </w:r>
          </w:p>
          <w:p w14:paraId="51523AA0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Grouping living things in different ways.</w:t>
            </w:r>
          </w:p>
          <w:p w14:paraId="5A9FE7E9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classification keys to group, identify and name living things.</w:t>
            </w:r>
          </w:p>
          <w:p w14:paraId="4390C30A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reating classification keys.</w:t>
            </w:r>
          </w:p>
          <w:p w14:paraId="239737F7" w14:textId="77777777" w:rsidR="00A26442" w:rsidRDefault="00A26442" w:rsidP="00A26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ng how changing and environment could endanger living things. </w:t>
            </w:r>
          </w:p>
          <w:p w14:paraId="7B4AD6B1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the life cycle of different living things and talk about the difference between these</w:t>
            </w:r>
          </w:p>
          <w:p w14:paraId="011B4DF3" w14:textId="77777777" w:rsidR="00A26442" w:rsidRDefault="00A26442" w:rsidP="00A26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cribing the process of reproduction in plants and animals</w:t>
            </w:r>
          </w:p>
          <w:p w14:paraId="61A83BAA" w14:textId="77777777" w:rsidR="00E70205" w:rsidRDefault="00E70205" w:rsidP="00CB2F36">
            <w:pPr>
              <w:rPr>
                <w:b/>
                <w:i/>
                <w:sz w:val="16"/>
                <w:szCs w:val="16"/>
              </w:rPr>
            </w:pPr>
          </w:p>
          <w:p w14:paraId="6B2AE386" w14:textId="62319FAC" w:rsidR="00E70205" w:rsidRPr="00046891" w:rsidRDefault="00E70205" w:rsidP="00E70205">
            <w:pPr>
              <w:rPr>
                <w:b/>
                <w:i/>
                <w:sz w:val="16"/>
                <w:szCs w:val="16"/>
              </w:rPr>
            </w:pPr>
          </w:p>
        </w:tc>
      </w:tr>
      <w:tr w:rsidR="00E70205" w:rsidRPr="0099797F" w14:paraId="6192ECE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8755079" w14:textId="77777777" w:rsidR="00E70205" w:rsidRDefault="00E7020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scientifically</w:t>
            </w:r>
          </w:p>
          <w:p w14:paraId="750E4DCC" w14:textId="77777777" w:rsidR="009C381E" w:rsidRDefault="00371093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</w:t>
            </w:r>
            <w:r w:rsidR="009C381E">
              <w:rPr>
                <w:sz w:val="20"/>
                <w:szCs w:val="20"/>
              </w:rPr>
              <w:t>ngoing:</w:t>
            </w:r>
          </w:p>
          <w:p w14:paraId="4E432242" w14:textId="4E462BE2" w:rsidR="00371093" w:rsidRDefault="00371093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scientific vocabulary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1B9BC8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4E7ABD74" w14:textId="2D9AE16A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Setting questions, planning and predicting</w:t>
            </w:r>
          </w:p>
          <w:p w14:paraId="29C66412" w14:textId="3AF9C1BC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1A8A0FCF" w14:textId="354949F5" w:rsidR="00B24711" w:rsidRDefault="00B24711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ing relevant scientific questions</w:t>
            </w:r>
          </w:p>
          <w:p w14:paraId="60D517E1" w14:textId="3C60A743" w:rsidR="00B24711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 an enquiry</w:t>
            </w:r>
            <w:r w:rsidR="00B24711">
              <w:rPr>
                <w:sz w:val="16"/>
                <w:szCs w:val="16"/>
              </w:rPr>
              <w:t xml:space="preserve"> to explore a scientific question</w:t>
            </w:r>
          </w:p>
          <w:p w14:paraId="03F73CE9" w14:textId="6F25A7C5" w:rsidR="00371093" w:rsidRPr="00B24711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predictions with a reason</w:t>
            </w:r>
          </w:p>
          <w:p w14:paraId="211CB2E1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</w:p>
          <w:p w14:paraId="3307C9A3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</w:p>
          <w:p w14:paraId="00861293" w14:textId="55C2F397" w:rsidR="00E70205" w:rsidRPr="00E70205" w:rsidRDefault="00E70205" w:rsidP="00E7020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781156E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47A1AC2C" w14:textId="440E1DF9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Carrying out a fair test</w:t>
            </w:r>
            <w:r w:rsidR="00B24711">
              <w:rPr>
                <w:b/>
                <w:sz w:val="16"/>
                <w:szCs w:val="16"/>
              </w:rPr>
              <w:t>; improv</w:t>
            </w:r>
            <w:r w:rsidRPr="00E70205">
              <w:rPr>
                <w:b/>
                <w:sz w:val="16"/>
                <w:szCs w:val="16"/>
              </w:rPr>
              <w:t>ing accuracy of data</w:t>
            </w:r>
          </w:p>
          <w:p w14:paraId="6CA0B4A4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341C1A13" w14:textId="5C1163BB" w:rsidR="00B24711" w:rsidRP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Setting up a test to compare two things.</w:t>
            </w:r>
          </w:p>
          <w:p w14:paraId="328347A7" w14:textId="64A2ED58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 w:rsidRPr="00B24711">
              <w:rPr>
                <w:sz w:val="16"/>
                <w:szCs w:val="16"/>
              </w:rPr>
              <w:t>Making sure a test is fair and explaining why.</w:t>
            </w:r>
            <w:r w:rsidRPr="00B24711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6E5EE16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1E7C4842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Measuring and observing accurately using a range of equipment</w:t>
            </w:r>
          </w:p>
          <w:p w14:paraId="3A701DA7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6C7E3612" w14:textId="18BC2FD9" w:rsid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Making careful and accurate observations, including the use of standard units</w:t>
            </w:r>
          </w:p>
          <w:p w14:paraId="716098A0" w14:textId="29514919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Using equipment to make measurements e.g. data loggers, thermometers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538655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75548649" w14:textId="1DEB9E9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gathering data, recording, classifying and presenting using a variety of methods</w:t>
            </w:r>
          </w:p>
          <w:p w14:paraId="732FD467" w14:textId="77777777" w:rsidR="00B24711" w:rsidRDefault="00B24711" w:rsidP="00E70205">
            <w:pPr>
              <w:rPr>
                <w:b/>
                <w:sz w:val="16"/>
                <w:szCs w:val="16"/>
              </w:rPr>
            </w:pPr>
          </w:p>
          <w:p w14:paraId="2DC94869" w14:textId="5DDEA321" w:rsidR="00B24711" w:rsidRP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Gather</w:t>
            </w:r>
            <w:r w:rsidR="00371093">
              <w:rPr>
                <w:sz w:val="16"/>
                <w:szCs w:val="16"/>
              </w:rPr>
              <w:t>ing</w:t>
            </w:r>
            <w:r w:rsidRPr="00B24711">
              <w:rPr>
                <w:sz w:val="16"/>
                <w:szCs w:val="16"/>
              </w:rPr>
              <w:t>, record</w:t>
            </w:r>
            <w:r w:rsidR="00371093">
              <w:rPr>
                <w:sz w:val="16"/>
                <w:szCs w:val="16"/>
              </w:rPr>
              <w:t xml:space="preserve">ing, classifying </w:t>
            </w:r>
            <w:r w:rsidRPr="00B24711">
              <w:rPr>
                <w:sz w:val="16"/>
                <w:szCs w:val="16"/>
              </w:rPr>
              <w:t>and present</w:t>
            </w:r>
            <w:r w:rsidR="00371093">
              <w:rPr>
                <w:sz w:val="16"/>
                <w:szCs w:val="16"/>
              </w:rPr>
              <w:t>ing</w:t>
            </w:r>
            <w:r w:rsidRPr="00B24711">
              <w:rPr>
                <w:sz w:val="16"/>
                <w:szCs w:val="16"/>
              </w:rPr>
              <w:t xml:space="preserve"> data in different ways to answer scientific questions.</w:t>
            </w:r>
          </w:p>
          <w:p w14:paraId="21CC17FE" w14:textId="40879E1B" w:rsidR="00B24711" w:rsidRPr="00E70205" w:rsidRDefault="00B24711" w:rsidP="00E7020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0CB8F4F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26FAE783" w14:textId="6C3EF9F3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>Focus: Reporting findings</w:t>
            </w:r>
          </w:p>
          <w:p w14:paraId="151FE95B" w14:textId="77777777" w:rsidR="00371093" w:rsidRDefault="00371093" w:rsidP="00E70205">
            <w:pPr>
              <w:rPr>
                <w:b/>
                <w:sz w:val="16"/>
                <w:szCs w:val="16"/>
              </w:rPr>
            </w:pPr>
          </w:p>
          <w:p w14:paraId="19018CB7" w14:textId="47A80DA2" w:rsidR="00B24711" w:rsidRDefault="00B24711" w:rsidP="00E70205">
            <w:pPr>
              <w:rPr>
                <w:sz w:val="16"/>
                <w:szCs w:val="16"/>
              </w:rPr>
            </w:pPr>
            <w:r w:rsidRPr="00B24711">
              <w:rPr>
                <w:sz w:val="16"/>
                <w:szCs w:val="16"/>
              </w:rPr>
              <w:t>Using observations and knowledge to answer scientific questions</w:t>
            </w:r>
          </w:p>
          <w:p w14:paraId="160B029B" w14:textId="16489E18" w:rsidR="00B24711" w:rsidRDefault="00B24711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diagrams, keys, bar charts and tables and scientific language</w:t>
            </w:r>
            <w:r w:rsidR="00371093">
              <w:rPr>
                <w:sz w:val="16"/>
                <w:szCs w:val="16"/>
              </w:rPr>
              <w:t xml:space="preserve"> to report.</w:t>
            </w:r>
          </w:p>
          <w:p w14:paraId="2DC12FAF" w14:textId="4A079AB9" w:rsidR="00B24711" w:rsidRPr="00B24711" w:rsidRDefault="00B24711" w:rsidP="00E7020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Reporting in a variety of ways including oral and written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4C7638D" w14:textId="77777777" w:rsidR="00E70205" w:rsidRPr="00E70205" w:rsidRDefault="00E70205" w:rsidP="00E70205">
            <w:pPr>
              <w:rPr>
                <w:sz w:val="16"/>
                <w:szCs w:val="16"/>
                <w:u w:val="single"/>
              </w:rPr>
            </w:pPr>
            <w:r w:rsidRPr="00E70205">
              <w:rPr>
                <w:sz w:val="16"/>
                <w:szCs w:val="16"/>
                <w:u w:val="single"/>
              </w:rPr>
              <w:t>Working scientifically</w:t>
            </w:r>
          </w:p>
          <w:p w14:paraId="312849F5" w14:textId="77777777" w:rsidR="00E70205" w:rsidRDefault="00E70205" w:rsidP="00E70205">
            <w:pPr>
              <w:rPr>
                <w:b/>
                <w:sz w:val="16"/>
                <w:szCs w:val="16"/>
              </w:rPr>
            </w:pPr>
            <w:r w:rsidRPr="00E70205">
              <w:rPr>
                <w:b/>
                <w:sz w:val="16"/>
                <w:szCs w:val="16"/>
              </w:rPr>
              <w:t xml:space="preserve">Focus: </w:t>
            </w:r>
            <w:r w:rsidR="00B24711">
              <w:rPr>
                <w:b/>
                <w:sz w:val="16"/>
                <w:szCs w:val="16"/>
              </w:rPr>
              <w:t xml:space="preserve">Drawing conclusions, linking to real life </w:t>
            </w:r>
            <w:r w:rsidRPr="00E70205">
              <w:rPr>
                <w:b/>
                <w:sz w:val="16"/>
                <w:szCs w:val="16"/>
              </w:rPr>
              <w:t>and suggesting improvements</w:t>
            </w:r>
          </w:p>
          <w:p w14:paraId="26064647" w14:textId="77777777" w:rsidR="00371093" w:rsidRDefault="00371093" w:rsidP="00E70205">
            <w:pPr>
              <w:rPr>
                <w:b/>
                <w:sz w:val="16"/>
                <w:szCs w:val="16"/>
              </w:rPr>
            </w:pPr>
          </w:p>
          <w:p w14:paraId="53F2232C" w14:textId="5DE365C3" w:rsidR="00371093" w:rsidRDefault="00371093" w:rsidP="00E70205">
            <w:pPr>
              <w:rPr>
                <w:sz w:val="16"/>
                <w:szCs w:val="16"/>
              </w:rPr>
            </w:pPr>
            <w:r w:rsidRPr="00371093">
              <w:rPr>
                <w:sz w:val="16"/>
                <w:szCs w:val="16"/>
              </w:rPr>
              <w:t>Drawing conclusions</w:t>
            </w:r>
            <w:r>
              <w:rPr>
                <w:sz w:val="16"/>
                <w:szCs w:val="16"/>
              </w:rPr>
              <w:t xml:space="preserve">, explaining these </w:t>
            </w:r>
            <w:r w:rsidRPr="00371093">
              <w:rPr>
                <w:sz w:val="16"/>
                <w:szCs w:val="16"/>
              </w:rPr>
              <w:t>and suggesting improvements</w:t>
            </w:r>
          </w:p>
          <w:p w14:paraId="15280F3F" w14:textId="3C292569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differences, similarities and changes related to an enquiry. </w:t>
            </w:r>
          </w:p>
          <w:p w14:paraId="2443AE65" w14:textId="00659AD6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outcome of test results to make predictions and set up a further comparative test.</w:t>
            </w:r>
          </w:p>
          <w:p w14:paraId="1FC552F1" w14:textId="3300CB6A" w:rsidR="00371093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any relationships seen.</w:t>
            </w:r>
          </w:p>
          <w:p w14:paraId="674F2031" w14:textId="5DE1D52E" w:rsidR="00371093" w:rsidRPr="00DC3B1D" w:rsidRDefault="00371093" w:rsidP="00E70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ing the findings to whether they prove or disprove an argument or theory.</w:t>
            </w:r>
          </w:p>
        </w:tc>
      </w:tr>
      <w:tr w:rsidR="001833AA" w:rsidRPr="0099797F" w14:paraId="353A6A22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DD179C5" w14:textId="77777777" w:rsidR="001833AA" w:rsidRDefault="001833AA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  <w:p w14:paraId="0D3233E5" w14:textId="1DEFBEF3" w:rsidR="001833AA" w:rsidRPr="00E468DC" w:rsidRDefault="001833AA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7DD0">
              <w:rPr>
                <w:sz w:val="20"/>
                <w:szCs w:val="20"/>
              </w:rPr>
              <w:t>Ongoing: Digital Literacy/internet safety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E4747E8" w14:textId="1DCD350B" w:rsidR="001833AA" w:rsidRDefault="001833AA" w:rsidP="00CB2F36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Information Technology</w:t>
            </w:r>
          </w:p>
          <w:p w14:paraId="64789992" w14:textId="06009C44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7F9E6C1D" w14:textId="7466CA60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electing and using software to accomplish given goals.</w:t>
            </w:r>
          </w:p>
          <w:p w14:paraId="7BA696C2" w14:textId="0AC9D87C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Collecting and presenting data.</w:t>
            </w:r>
          </w:p>
          <w:p w14:paraId="32E4C922" w14:textId="37BBAE65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oducing and uploading a podcast. </w:t>
            </w:r>
          </w:p>
          <w:p w14:paraId="361E2651" w14:textId="77777777" w:rsidR="007C7DD0" w:rsidRDefault="007C7DD0" w:rsidP="00CB2F36">
            <w:pPr>
              <w:rPr>
                <w:sz w:val="16"/>
                <w:szCs w:val="16"/>
              </w:rPr>
            </w:pPr>
          </w:p>
          <w:p w14:paraId="66B7BCD0" w14:textId="50C52F7D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>Year 5</w:t>
            </w:r>
          </w:p>
          <w:p w14:paraId="4BA03C17" w14:textId="05812E45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Analysing information</w:t>
            </w:r>
          </w:p>
          <w:p w14:paraId="651EDC0A" w14:textId="20B7D62B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valuating information</w:t>
            </w:r>
          </w:p>
          <w:p w14:paraId="479FE079" w14:textId="7FCD063B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nderstanding how search results are selected and ranked.</w:t>
            </w:r>
          </w:p>
          <w:p w14:paraId="77750B07" w14:textId="7E2EBF74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diting a film. </w:t>
            </w:r>
          </w:p>
          <w:p w14:paraId="469D2587" w14:textId="77777777" w:rsidR="001833AA" w:rsidRDefault="001833AA" w:rsidP="00CB2F36">
            <w:pPr>
              <w:rPr>
                <w:sz w:val="16"/>
                <w:szCs w:val="16"/>
              </w:rPr>
            </w:pPr>
          </w:p>
          <w:p w14:paraId="7B6FF325" w14:textId="4C2144E9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: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10CFBDE4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0CB49997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71877266" w14:textId="2D26FC0D" w:rsidR="001833AA" w:rsidRPr="007B6695" w:rsidRDefault="001833AA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B34F2C7" w14:textId="1640B590" w:rsidR="001833AA" w:rsidRDefault="001833AA" w:rsidP="00CB2F36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Algorithms and programming</w:t>
            </w:r>
          </w:p>
          <w:p w14:paraId="4B82209D" w14:textId="28CA099A" w:rsidR="007C7DD0" w:rsidRPr="007C7DD0" w:rsidRDefault="007C7DD0" w:rsidP="00CB2F36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608BF59E" w14:textId="77777777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erimenting with variable to control models.</w:t>
            </w:r>
          </w:p>
          <w:p w14:paraId="2923B700" w14:textId="43122A82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Giving </w:t>
            </w:r>
            <w:proofErr w:type="gramStart"/>
            <w:r>
              <w:rPr>
                <w:sz w:val="16"/>
                <w:szCs w:val="16"/>
              </w:rPr>
              <w:t>an on-screen robot specific instructions</w:t>
            </w:r>
            <w:proofErr w:type="gramEnd"/>
            <w:r>
              <w:rPr>
                <w:sz w:val="16"/>
                <w:szCs w:val="16"/>
              </w:rPr>
              <w:t xml:space="preserve"> that take them from A to B</w:t>
            </w:r>
          </w:p>
          <w:p w14:paraId="26EC1BCD" w14:textId="4AF360B6" w:rsidR="007C7DD0" w:rsidRDefault="007C7DD0" w:rsidP="00CB2F36">
            <w:pPr>
              <w:rPr>
                <w:sz w:val="16"/>
                <w:szCs w:val="16"/>
              </w:rPr>
            </w:pPr>
          </w:p>
          <w:p w14:paraId="75D20CC4" w14:textId="715CEAB6" w:rsidR="007C7DD0" w:rsidRPr="007C7DD0" w:rsidRDefault="007C7DD0" w:rsidP="00CB2F36">
            <w:pPr>
              <w:rPr>
                <w:b/>
                <w:sz w:val="16"/>
                <w:szCs w:val="16"/>
                <w:u w:val="single"/>
              </w:rPr>
            </w:pPr>
            <w:r w:rsidRPr="007C7DD0">
              <w:rPr>
                <w:b/>
                <w:sz w:val="16"/>
                <w:szCs w:val="16"/>
                <w:u w:val="single"/>
              </w:rPr>
              <w:t>Year 5</w:t>
            </w:r>
          </w:p>
          <w:p w14:paraId="1E9590F8" w14:textId="2B652B0D" w:rsidR="001833AA" w:rsidRDefault="001833AA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Combining sequences of instructions and procedures to turn devices on and off.</w:t>
            </w:r>
          </w:p>
          <w:p w14:paraId="23362A93" w14:textId="700C1F44" w:rsidR="007C7DD0" w:rsidRDefault="007C7DD0" w:rsidP="00CB2F36">
            <w:pPr>
              <w:rPr>
                <w:sz w:val="16"/>
                <w:szCs w:val="16"/>
              </w:rPr>
            </w:pPr>
          </w:p>
          <w:p w14:paraId="720F126C" w14:textId="68A71DF9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4742A0EF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6224D9A6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563D2D97" w14:textId="14D08546" w:rsidR="001833AA" w:rsidRPr="007B6695" w:rsidRDefault="001833AA" w:rsidP="00CB2F36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D36D69" w14:textId="77777777" w:rsidR="007C7DD0" w:rsidRDefault="007C7DD0" w:rsidP="007C7DD0">
            <w:pPr>
              <w:rPr>
                <w:sz w:val="16"/>
                <w:szCs w:val="16"/>
                <w:u w:val="single"/>
              </w:rPr>
            </w:pPr>
            <w:r w:rsidRPr="001833AA">
              <w:rPr>
                <w:sz w:val="16"/>
                <w:szCs w:val="16"/>
                <w:u w:val="single"/>
              </w:rPr>
              <w:t>Algorithms and programming</w:t>
            </w:r>
          </w:p>
          <w:p w14:paraId="171910CA" w14:textId="77777777" w:rsidR="007C7DD0" w:rsidRPr="007C7DD0" w:rsidRDefault="007C7DD0" w:rsidP="007C7DD0">
            <w:pPr>
              <w:rPr>
                <w:b/>
                <w:sz w:val="16"/>
                <w:szCs w:val="16"/>
              </w:rPr>
            </w:pPr>
            <w:r w:rsidRPr="007C7DD0">
              <w:rPr>
                <w:b/>
                <w:sz w:val="16"/>
                <w:szCs w:val="16"/>
              </w:rPr>
              <w:t xml:space="preserve">Year 4 </w:t>
            </w:r>
          </w:p>
          <w:p w14:paraId="4EF1C4CE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aking an accurate prediction and explaining why they believe something will happen.</w:t>
            </w:r>
          </w:p>
          <w:p w14:paraId="2C1804CE" w14:textId="286988C6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De-bugging a program. </w:t>
            </w:r>
          </w:p>
          <w:p w14:paraId="73B0D783" w14:textId="6248B6A5" w:rsidR="007C7DD0" w:rsidRDefault="007C7DD0" w:rsidP="007C7DD0">
            <w:pPr>
              <w:rPr>
                <w:sz w:val="16"/>
                <w:szCs w:val="16"/>
              </w:rPr>
            </w:pPr>
          </w:p>
          <w:p w14:paraId="1A93D41A" w14:textId="77777777" w:rsidR="007C7DD0" w:rsidRDefault="007C7DD0" w:rsidP="007C7DD0">
            <w:pPr>
              <w:rPr>
                <w:sz w:val="16"/>
                <w:szCs w:val="16"/>
              </w:rPr>
            </w:pPr>
          </w:p>
          <w:p w14:paraId="343C9C19" w14:textId="77777777" w:rsidR="007C7DD0" w:rsidRPr="007C7DD0" w:rsidRDefault="007C7DD0" w:rsidP="007C7DD0">
            <w:pPr>
              <w:rPr>
                <w:b/>
                <w:sz w:val="16"/>
                <w:szCs w:val="16"/>
                <w:u w:val="single"/>
              </w:rPr>
            </w:pPr>
            <w:r w:rsidRPr="007C7DD0">
              <w:rPr>
                <w:b/>
                <w:sz w:val="16"/>
                <w:szCs w:val="16"/>
                <w:u w:val="single"/>
              </w:rPr>
              <w:t>Year 5</w:t>
            </w:r>
          </w:p>
          <w:p w14:paraId="0C537160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technology to control an external device.</w:t>
            </w:r>
          </w:p>
          <w:p w14:paraId="783139FA" w14:textId="035ED892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Designing algorithms that use repetition and 2-way selection. </w:t>
            </w:r>
          </w:p>
          <w:p w14:paraId="138A1E50" w14:textId="77777777" w:rsidR="007C7DD0" w:rsidRDefault="007C7DD0" w:rsidP="007C7DD0">
            <w:pPr>
              <w:rPr>
                <w:sz w:val="16"/>
                <w:szCs w:val="16"/>
              </w:rPr>
            </w:pPr>
          </w:p>
          <w:p w14:paraId="51F5D998" w14:textId="6E35B77D" w:rsidR="007C7DD0" w:rsidRDefault="007C7DD0" w:rsidP="007C7DD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ngoing </w:t>
            </w:r>
            <w:r w:rsidRPr="001833AA">
              <w:rPr>
                <w:sz w:val="16"/>
                <w:szCs w:val="16"/>
                <w:u w:val="single"/>
              </w:rPr>
              <w:t>Digital Literacy</w:t>
            </w:r>
          </w:p>
          <w:p w14:paraId="5FA9729C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Recognising acceptable and unacceptable behaviour using technology.</w:t>
            </w:r>
          </w:p>
          <w:p w14:paraId="029EB513" w14:textId="77777777" w:rsidR="007C7DD0" w:rsidRDefault="007C7DD0" w:rsidP="007C7D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nderstanding that you have to make choices when using technology and that not everything is true and/or safe. </w:t>
            </w:r>
          </w:p>
          <w:p w14:paraId="2EC42133" w14:textId="24CFCB77" w:rsidR="007C7DD0" w:rsidRPr="001833AA" w:rsidRDefault="007C7DD0" w:rsidP="007C7DD0">
            <w:pPr>
              <w:rPr>
                <w:sz w:val="16"/>
                <w:szCs w:val="16"/>
              </w:rPr>
            </w:pPr>
          </w:p>
        </w:tc>
      </w:tr>
      <w:tr w:rsidR="00BE11E7" w:rsidRPr="0099797F" w14:paraId="69007A3D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221350B" w14:textId="223303C3" w:rsidR="00BE11E7" w:rsidRPr="00E468DC" w:rsidRDefault="00BE11E7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A8A0B4F" w14:textId="77777777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Aztecs</w:t>
            </w:r>
          </w:p>
          <w:p w14:paraId="1CE0DD52" w14:textId="709AEC28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Using and creating timelines</w:t>
            </w:r>
          </w:p>
          <w:p w14:paraId="39BD8AF7" w14:textId="6DA6D69F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</w:t>
            </w:r>
            <w:r w:rsidR="00BE11E7">
              <w:rPr>
                <w:sz w:val="16"/>
                <w:szCs w:val="16"/>
              </w:rPr>
              <w:t>Knowing about time differences in centuries and decades</w:t>
            </w:r>
          </w:p>
          <w:p w14:paraId="2851AF69" w14:textId="04030797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how historic items and artefacts can be used to build up a picture of life in the past</w:t>
            </w:r>
          </w:p>
          <w:p w14:paraId="48400E17" w14:textId="20516385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Research two versions of an event and explain how they differ</w:t>
            </w:r>
          </w:p>
          <w:p w14:paraId="6D639797" w14:textId="5CFC12B5" w:rsidR="001D5E49" w:rsidRDefault="001D5E49" w:rsidP="00CB2F36">
            <w:pPr>
              <w:rPr>
                <w:sz w:val="16"/>
                <w:szCs w:val="16"/>
              </w:rPr>
            </w:pPr>
          </w:p>
          <w:p w14:paraId="6E6826FA" w14:textId="39E729C5" w:rsidR="00BE11E7" w:rsidRPr="007B6695" w:rsidRDefault="00BE11E7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8694B6B" w14:textId="0D1A6F12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Shang Dynasty</w:t>
            </w:r>
          </w:p>
          <w:p w14:paraId="5A605EE3" w14:textId="179B4EEB" w:rsidR="001D5E49" w:rsidRDefault="001D5E49" w:rsidP="001D5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sing and creating timelines</w:t>
            </w:r>
          </w:p>
          <w:p w14:paraId="63793B01" w14:textId="2FAE58AA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</w:t>
            </w:r>
            <w:r w:rsidR="00BE11E7">
              <w:rPr>
                <w:sz w:val="16"/>
                <w:szCs w:val="16"/>
              </w:rPr>
              <w:t>Knowing how the lives of wealthy people were different from the lives of poorer people</w:t>
            </w:r>
          </w:p>
          <w:p w14:paraId="0CD68D60" w14:textId="77777777" w:rsidR="00BE11E7" w:rsidRDefault="00BE11E7" w:rsidP="00BE1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two or more historical periods</w:t>
            </w:r>
          </w:p>
          <w:p w14:paraId="7091B172" w14:textId="44D6E3AE" w:rsidR="001D5E49" w:rsidRDefault="001D5E49" w:rsidP="00BE11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Researching what it was like for children in a given period of history and present findings to an audience</w:t>
            </w:r>
          </w:p>
          <w:p w14:paraId="02E962B5" w14:textId="537F7BD7" w:rsidR="001D5E49" w:rsidRDefault="001D5E49" w:rsidP="00BE11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I can test out a hypothesis in order to answer a question. </w:t>
            </w:r>
          </w:p>
          <w:p w14:paraId="652EE7F6" w14:textId="72DF0362" w:rsidR="001D5E49" w:rsidRPr="007B6695" w:rsidRDefault="001D5E49" w:rsidP="00BE11E7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D8486C7" w14:textId="3E2512EA" w:rsidR="00BE11E7" w:rsidRPr="001D5E49" w:rsidRDefault="00BE11E7" w:rsidP="00CB2F36">
            <w:pPr>
              <w:rPr>
                <w:b/>
                <w:sz w:val="16"/>
                <w:szCs w:val="16"/>
                <w:u w:val="single"/>
              </w:rPr>
            </w:pPr>
            <w:r w:rsidRPr="001D5E49">
              <w:rPr>
                <w:b/>
                <w:sz w:val="16"/>
                <w:szCs w:val="16"/>
                <w:u w:val="single"/>
              </w:rPr>
              <w:t>Local History</w:t>
            </w:r>
          </w:p>
          <w:p w14:paraId="30E72CCC" w14:textId="313E51D0" w:rsidR="001D5E49" w:rsidRDefault="001D5E49" w:rsidP="001D5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Using and creating timelines</w:t>
            </w:r>
          </w:p>
          <w:p w14:paraId="690DCB03" w14:textId="4E8C4155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Explaining how parliament affects decision making in England</w:t>
            </w:r>
          </w:p>
          <w:p w14:paraId="3C2B5636" w14:textId="32BFF5D6" w:rsidR="00BE11E7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</w:t>
            </w:r>
            <w:r w:rsidR="00BE11E7">
              <w:rPr>
                <w:sz w:val="16"/>
                <w:szCs w:val="16"/>
              </w:rPr>
              <w:t>Explaining how the locality has changed over time</w:t>
            </w:r>
          </w:p>
          <w:p w14:paraId="7276DD02" w14:textId="77777777" w:rsidR="001D5E49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how an event from the past has shaped out life today</w:t>
            </w:r>
          </w:p>
          <w:p w14:paraId="4E247DF2" w14:textId="43B9AAB6" w:rsidR="001D5E49" w:rsidRPr="007B6695" w:rsidRDefault="001D5E49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I can describe how crime and punishment has changed over a period of time</w:t>
            </w:r>
          </w:p>
        </w:tc>
      </w:tr>
      <w:tr w:rsidR="00CB2F36" w:rsidRPr="0099797F" w14:paraId="27622BC8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C917391" w14:textId="09A01076" w:rsidR="00CB2F36" w:rsidRPr="00E468DC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4462667" w14:textId="30954FE7" w:rsidR="00CB2F36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>Why peop</w:t>
            </w:r>
            <w:r w:rsidR="002E1F78">
              <w:rPr>
                <w:b/>
                <w:sz w:val="16"/>
                <w:szCs w:val="16"/>
              </w:rPr>
              <w:t xml:space="preserve">le choose to live where they do. </w:t>
            </w:r>
          </w:p>
          <w:p w14:paraId="61B64791" w14:textId="43FFE967" w:rsidR="00E9723B" w:rsidRP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why people may be attracted to live in cities. </w:t>
            </w:r>
          </w:p>
          <w:p w14:paraId="6E0CB74E" w14:textId="11CCD193" w:rsidR="002D4B27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why people may choose to live in one place rather than another</w:t>
            </w:r>
            <w:r w:rsidR="002A6F73">
              <w:rPr>
                <w:sz w:val="16"/>
                <w:szCs w:val="16"/>
              </w:rPr>
              <w:t>.</w:t>
            </w:r>
          </w:p>
          <w:p w14:paraId="712FB5A7" w14:textId="40FBA6FB" w:rsidR="000C5EAC" w:rsidRPr="00E9723B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 why people are attracted to live by rivers. </w:t>
            </w:r>
          </w:p>
          <w:p w14:paraId="330B5586" w14:textId="7B4DBEAB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F73351B" w14:textId="48631C4E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Planning a journey from England to Mexico. </w:t>
            </w:r>
          </w:p>
          <w:p w14:paraId="1E8513B1" w14:textId="328A7C58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Know the countries which make up the European Union</w:t>
            </w:r>
            <w:r>
              <w:rPr>
                <w:sz w:val="16"/>
                <w:szCs w:val="16"/>
              </w:rPr>
              <w:t>.</w:t>
            </w:r>
          </w:p>
          <w:p w14:paraId="05D10ACC" w14:textId="6B2721EA" w:rsidR="000C5EAC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lanning a journey to a place in another part of the world, taking into account distance and time.</w:t>
            </w:r>
          </w:p>
          <w:p w14:paraId="574CF568" w14:textId="16A75716" w:rsidR="002E1F78" w:rsidRDefault="002E1F78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location with reference to human and physical features. </w:t>
            </w:r>
          </w:p>
          <w:p w14:paraId="41510274" w14:textId="77777777" w:rsidR="000C5EAC" w:rsidRDefault="000C5EAC" w:rsidP="00CB2F36">
            <w:pPr>
              <w:rPr>
                <w:sz w:val="16"/>
                <w:szCs w:val="16"/>
              </w:rPr>
            </w:pPr>
          </w:p>
          <w:p w14:paraId="0B1D65AE" w14:textId="77777777" w:rsidR="00E9723B" w:rsidRPr="00E9723B" w:rsidRDefault="00E9723B" w:rsidP="00CB2F36">
            <w:pPr>
              <w:rPr>
                <w:sz w:val="16"/>
                <w:szCs w:val="16"/>
              </w:rPr>
            </w:pPr>
          </w:p>
          <w:p w14:paraId="54DCB2F8" w14:textId="7098978F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47029CB" w14:textId="35C9DB0A" w:rsidR="00CB2F36" w:rsidRDefault="002D4B27" w:rsidP="002E1F78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2E1F78">
              <w:rPr>
                <w:b/>
                <w:sz w:val="16"/>
                <w:szCs w:val="16"/>
              </w:rPr>
              <w:t xml:space="preserve">World geography. </w:t>
            </w:r>
          </w:p>
          <w:p w14:paraId="73DC6DA9" w14:textId="723C41B6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Locating the Tropic of Cancer and Capricorn</w:t>
            </w:r>
          </w:p>
          <w:p w14:paraId="1320B2C2" w14:textId="53A87392" w:rsidR="000C5EAC" w:rsidRDefault="000C5EAC" w:rsidP="000C5E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the course of a river</w:t>
            </w:r>
            <w:r w:rsidR="002E1F78">
              <w:rPr>
                <w:sz w:val="16"/>
                <w:szCs w:val="16"/>
              </w:rPr>
              <w:t xml:space="preserve"> (Linked to Y4 science on the water cycle) </w:t>
            </w:r>
          </w:p>
          <w:p w14:paraId="0CB1C979" w14:textId="4AF0D041" w:rsidR="000C5EAC" w:rsidRPr="00E9723B" w:rsidRDefault="000C5EAC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Naming and locating many of the world’s most famous rivers and mountainous area in an atlas. </w:t>
            </w:r>
          </w:p>
          <w:p w14:paraId="31CAC443" w14:textId="44D32919" w:rsidR="00E9723B" w:rsidRPr="002D4B27" w:rsidRDefault="00E9723B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C4EE4F9" w14:textId="77777777" w:rsidR="00CB2F36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British Isles, Great Britain and UK differences.  </w:t>
            </w:r>
            <w:r w:rsidR="00CB2F36" w:rsidRPr="002D4B27">
              <w:rPr>
                <w:b/>
                <w:sz w:val="16"/>
                <w:szCs w:val="16"/>
              </w:rPr>
              <w:lastRenderedPageBreak/>
              <w:t xml:space="preserve">Location of key physical and human features including islands off the shore of the UK. </w:t>
            </w:r>
          </w:p>
          <w:p w14:paraId="005AE2BA" w14:textId="77B5C54B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Explaining the difference between the British Isles, Great Britain and the United Kingdom.</w:t>
            </w:r>
          </w:p>
          <w:p w14:paraId="36178FA1" w14:textId="77777777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Finding at least six cities in the UK, on a map. </w:t>
            </w:r>
            <w:r w:rsidRPr="00E9723B">
              <w:rPr>
                <w:sz w:val="16"/>
                <w:szCs w:val="16"/>
              </w:rPr>
              <w:t xml:space="preserve"> </w:t>
            </w:r>
          </w:p>
          <w:p w14:paraId="6FA034B2" w14:textId="0E3E5592" w:rsidR="00E9723B" w:rsidRDefault="00E9723B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Naming some of the main islands that surround the UK.</w:t>
            </w:r>
          </w:p>
          <w:p w14:paraId="36F57F27" w14:textId="2353A17D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location with reference to human and physical features. </w:t>
            </w:r>
          </w:p>
          <w:p w14:paraId="3C49A7EE" w14:textId="77777777" w:rsidR="00E9723B" w:rsidRDefault="00E9723B" w:rsidP="00CB2F36">
            <w:pPr>
              <w:rPr>
                <w:sz w:val="16"/>
                <w:szCs w:val="16"/>
              </w:rPr>
            </w:pPr>
          </w:p>
          <w:p w14:paraId="4AD814F5" w14:textId="3BBC27A5" w:rsidR="00DC3B1D" w:rsidRPr="00E9723B" w:rsidRDefault="00DC3B1D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6A23414" w14:textId="053910D9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CB2F36" w:rsidRPr="002D4B27">
              <w:rPr>
                <w:b/>
                <w:sz w:val="16"/>
                <w:szCs w:val="16"/>
              </w:rPr>
              <w:t xml:space="preserve">Features of villages, towns and cities. </w:t>
            </w:r>
          </w:p>
          <w:p w14:paraId="0BD017C3" w14:textId="77777777" w:rsidR="002E1F78" w:rsidRDefault="002D4B27" w:rsidP="002E1F78">
            <w:pPr>
              <w:rPr>
                <w:sz w:val="16"/>
                <w:szCs w:val="16"/>
              </w:rPr>
            </w:pPr>
            <w:proofErr w:type="spellStart"/>
            <w:r w:rsidRPr="002D4B27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2D4B27">
              <w:rPr>
                <w:sz w:val="16"/>
                <w:szCs w:val="16"/>
              </w:rPr>
              <w:t xml:space="preserve"> 4 – Carrying out research to discover features of villages, towns or </w:t>
            </w:r>
          </w:p>
          <w:p w14:paraId="33600D4F" w14:textId="06EB4C05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why many cities are situated on or close to rivers.</w:t>
            </w:r>
          </w:p>
          <w:p w14:paraId="7108422F" w14:textId="60AAF714" w:rsidR="002D4B27" w:rsidRDefault="002D4B27" w:rsidP="00CB2F36">
            <w:pPr>
              <w:rPr>
                <w:sz w:val="16"/>
                <w:szCs w:val="16"/>
              </w:rPr>
            </w:pPr>
            <w:r w:rsidRPr="002D4B27">
              <w:rPr>
                <w:sz w:val="16"/>
                <w:szCs w:val="16"/>
              </w:rPr>
              <w:t>cities</w:t>
            </w:r>
          </w:p>
          <w:p w14:paraId="4D1002AC" w14:textId="492C534E" w:rsidR="002D4B27" w:rsidRPr="002D4B27" w:rsidRDefault="002D4B27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</w:t>
            </w:r>
            <w:r w:rsidR="00E972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9723B">
              <w:rPr>
                <w:sz w:val="16"/>
                <w:szCs w:val="16"/>
              </w:rPr>
              <w:t xml:space="preserve">Collecting and accurately measuring environmental features </w:t>
            </w:r>
            <w:proofErr w:type="spellStart"/>
            <w:proofErr w:type="gramStart"/>
            <w:r w:rsidR="00E9723B">
              <w:rPr>
                <w:sz w:val="16"/>
                <w:szCs w:val="16"/>
              </w:rPr>
              <w:t>e,g</w:t>
            </w:r>
            <w:proofErr w:type="spellEnd"/>
            <w:proofErr w:type="gramEnd"/>
            <w:r w:rsidR="00E9723B">
              <w:rPr>
                <w:sz w:val="16"/>
                <w:szCs w:val="16"/>
              </w:rPr>
              <w:t xml:space="preserve">, rainfall, windspeed, noise levels. </w:t>
            </w:r>
          </w:p>
          <w:p w14:paraId="5EA8D3F1" w14:textId="3548C917" w:rsidR="00CB2F36" w:rsidRPr="002D4B27" w:rsidRDefault="00CB2F36" w:rsidP="00CB2F36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15C120B4" w14:textId="3470A361" w:rsidR="00CB2F36" w:rsidRPr="002D4B27" w:rsidRDefault="002D4B27" w:rsidP="00CB2F36">
            <w:pPr>
              <w:rPr>
                <w:b/>
                <w:sz w:val="16"/>
                <w:szCs w:val="16"/>
              </w:rPr>
            </w:pPr>
            <w:r w:rsidRPr="002D4B27">
              <w:rPr>
                <w:b/>
                <w:sz w:val="16"/>
                <w:szCs w:val="16"/>
              </w:rPr>
              <w:lastRenderedPageBreak/>
              <w:t xml:space="preserve">Focus: </w:t>
            </w:r>
            <w:r w:rsidR="002E1F78">
              <w:rPr>
                <w:b/>
                <w:sz w:val="16"/>
                <w:szCs w:val="16"/>
              </w:rPr>
              <w:t xml:space="preserve">Local area. </w:t>
            </w:r>
          </w:p>
          <w:p w14:paraId="13E79F6A" w14:textId="77777777" w:rsidR="00CB2F36" w:rsidRPr="00E9723B" w:rsidRDefault="002D4B27" w:rsidP="00CB2F36">
            <w:pPr>
              <w:rPr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Planning a journey to a place in England.</w:t>
            </w:r>
          </w:p>
          <w:p w14:paraId="5C54B014" w14:textId="77777777" w:rsidR="00E9723B" w:rsidRDefault="00E9723B" w:rsidP="00CB2F36">
            <w:pPr>
              <w:rPr>
                <w:b/>
                <w:sz w:val="16"/>
                <w:szCs w:val="16"/>
              </w:rPr>
            </w:pPr>
            <w:proofErr w:type="spellStart"/>
            <w:r w:rsidRPr="00E9723B">
              <w:rPr>
                <w:sz w:val="16"/>
                <w:szCs w:val="16"/>
              </w:rPr>
              <w:t>Yr</w:t>
            </w:r>
            <w:proofErr w:type="spellEnd"/>
            <w:r w:rsidRPr="00E9723B">
              <w:rPr>
                <w:sz w:val="16"/>
                <w:szCs w:val="16"/>
              </w:rPr>
              <w:t xml:space="preserve"> 4 – Naming the areas of origin of the main ethnic groups in the UK and the school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7F3E98D" w14:textId="77777777" w:rsidR="002E1F78" w:rsidRDefault="002E1F78" w:rsidP="002E1F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location fits into its wider geographical location with reference to human and physical features. </w:t>
            </w:r>
          </w:p>
          <w:p w14:paraId="0DD7B5B2" w14:textId="031BCB58" w:rsidR="002E1F78" w:rsidRPr="002D4B27" w:rsidRDefault="002E1F78" w:rsidP="00CB2F36">
            <w:pPr>
              <w:rPr>
                <w:b/>
                <w:sz w:val="16"/>
                <w:szCs w:val="16"/>
              </w:rPr>
            </w:pPr>
          </w:p>
        </w:tc>
      </w:tr>
      <w:tr w:rsidR="00142CDC" w:rsidRPr="0099797F" w14:paraId="23C7E5EC" w14:textId="77777777" w:rsidTr="001B2918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C29B657" w14:textId="75CDB89F" w:rsidR="00142CDC" w:rsidRPr="00E468DC" w:rsidRDefault="00142CDC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4E32CE" w14:textId="2E2C0434" w:rsidR="00142CDC" w:rsidRPr="00002B95" w:rsidRDefault="00142CDC" w:rsidP="00142CDC">
            <w:pPr>
              <w:rPr>
                <w:b/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Construction project: Designing and building a temple based on Aztec style</w:t>
            </w:r>
          </w:p>
          <w:p w14:paraId="5F55D43A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oducing plans and explaining these</w:t>
            </w:r>
          </w:p>
          <w:p w14:paraId="64D3CBE8" w14:textId="5EBE441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Measuring accurately</w:t>
            </w:r>
          </w:p>
          <w:p w14:paraId="0543BC01" w14:textId="7225D806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Learning to persevere and adapt work when original ideas do not work</w:t>
            </w:r>
          </w:p>
          <w:p w14:paraId="2DCE4E13" w14:textId="5EF9955E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- Coming up with a range of ideas after collecting information from different sources</w:t>
            </w:r>
          </w:p>
          <w:p w14:paraId="6CEB79B7" w14:textId="4C503D83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Producing a detailed, step by step plan</w:t>
            </w:r>
          </w:p>
          <w:p w14:paraId="0A89844B" w14:textId="72777D8A" w:rsidR="00142CDC" w:rsidRPr="007B6695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. – Making a prototype before making a final version</w:t>
            </w: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DB03909" w14:textId="6EAA88F3" w:rsidR="00142CDC" w:rsidRDefault="00142CDC" w:rsidP="00142CDC">
            <w:pPr>
              <w:rPr>
                <w:b/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Textiles Proj</w:t>
            </w:r>
            <w:r w:rsidR="00856945">
              <w:rPr>
                <w:b/>
                <w:sz w:val="16"/>
                <w:szCs w:val="16"/>
                <w:u w:val="single"/>
              </w:rPr>
              <w:t xml:space="preserve">ect: Designing and making a shadow theatre </w:t>
            </w:r>
          </w:p>
          <w:p w14:paraId="1F54C79E" w14:textId="77777777" w:rsidR="00856945" w:rsidRPr="00142CDC" w:rsidRDefault="00856945" w:rsidP="00142CDC">
            <w:pPr>
              <w:rPr>
                <w:sz w:val="16"/>
                <w:szCs w:val="16"/>
                <w:u w:val="single"/>
              </w:rPr>
            </w:pPr>
          </w:p>
          <w:p w14:paraId="55B8251D" w14:textId="49664A1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valuating products for both their purpose and appearance</w:t>
            </w:r>
          </w:p>
          <w:p w14:paraId="0B67598A" w14:textId="3AD6DE9B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Suggesting improvements for own designs</w:t>
            </w:r>
          </w:p>
          <w:p w14:paraId="554B020C" w14:textId="27E410FD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Explaining how an original design has been improved</w:t>
            </w:r>
          </w:p>
          <w:p w14:paraId="736C8B94" w14:textId="4FD686E0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a range of tools and equipment competently</w:t>
            </w:r>
          </w:p>
          <w:p w14:paraId="66F12F8D" w14:textId="2D90331B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valuating appearance and function against original criteria</w:t>
            </w:r>
          </w:p>
          <w:p w14:paraId="5FA67450" w14:textId="77777777" w:rsidR="00142CDC" w:rsidRDefault="00142CDC" w:rsidP="00142CDC">
            <w:pPr>
              <w:rPr>
                <w:sz w:val="16"/>
                <w:szCs w:val="16"/>
              </w:rPr>
            </w:pPr>
          </w:p>
          <w:p w14:paraId="47635056" w14:textId="7C16A290" w:rsidR="00142CDC" w:rsidRPr="007B6695" w:rsidRDefault="00142CDC" w:rsidP="00142CDC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8E21DE" w14:textId="77777777" w:rsidR="00142CDC" w:rsidRPr="00002B95" w:rsidRDefault="00142CDC" w:rsidP="00142CDC">
            <w:pPr>
              <w:rPr>
                <w:b/>
                <w:sz w:val="16"/>
                <w:szCs w:val="16"/>
                <w:u w:val="single"/>
              </w:rPr>
            </w:pPr>
            <w:r w:rsidRPr="00002B95">
              <w:rPr>
                <w:b/>
                <w:sz w:val="16"/>
                <w:szCs w:val="16"/>
                <w:u w:val="single"/>
              </w:rPr>
              <w:t>Food Project: Linked to Healthy Body/using local produce</w:t>
            </w:r>
          </w:p>
          <w:p w14:paraId="4C26D78F" w14:textId="16E2B3EA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Knowing how to be hygienic and safe when using food</w:t>
            </w:r>
          </w:p>
          <w:p w14:paraId="121CD501" w14:textId="3F3678B5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Presenting a product in an interesting way</w:t>
            </w:r>
          </w:p>
          <w:p w14:paraId="4987F40B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– Using ideas from other people when designing</w:t>
            </w:r>
          </w:p>
          <w:p w14:paraId="731DE2AA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Knowing how to be both hygienic and safe in the kitchen</w:t>
            </w:r>
          </w:p>
          <w:p w14:paraId="17B93D14" w14:textId="77777777" w:rsidR="00142CDC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Suggest alternative plans; outlining the positive features and draw backs</w:t>
            </w:r>
          </w:p>
          <w:p w14:paraId="5752EFD7" w14:textId="74B53B0F" w:rsidR="00142CDC" w:rsidRPr="007B6695" w:rsidRDefault="00142CDC" w:rsidP="00142C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laining how a product will appeal to a specific audience</w:t>
            </w:r>
          </w:p>
        </w:tc>
      </w:tr>
      <w:tr w:rsidR="00CB2F36" w:rsidRPr="0099797F" w14:paraId="541D6737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18663BB" w14:textId="77777777" w:rsidR="00CB2F36" w:rsidRDefault="00CB2F3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</w:p>
          <w:p w14:paraId="20A70FAE" w14:textId="7565E8CF" w:rsidR="004126F6" w:rsidRDefault="004126F6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 experimenting using artists’ style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9DEA2A4" w14:textId="3272CE7F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Collage</w:t>
            </w:r>
          </w:p>
          <w:p w14:paraId="7968B700" w14:textId="49F3210C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integrating digital images into art work</w:t>
            </w:r>
          </w:p>
          <w:p w14:paraId="0F47AEBE" w14:textId="5E98EBEC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images which have been created, scanned and found; altering them where necessary to create art. </w:t>
            </w:r>
          </w:p>
          <w:p w14:paraId="4411496C" w14:textId="580B057E" w:rsidR="004126F6" w:rsidRPr="007B6695" w:rsidRDefault="004126F6" w:rsidP="00CB2F36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9ADF9D1" w14:textId="77777777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3D</w:t>
            </w:r>
          </w:p>
          <w:p w14:paraId="79988C3B" w14:textId="48FBC7B9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Sculpting using clay and other mouldable materials</w:t>
            </w:r>
            <w:r w:rsidR="0012455F">
              <w:rPr>
                <w:sz w:val="16"/>
                <w:szCs w:val="16"/>
              </w:rPr>
              <w:t>.</w:t>
            </w:r>
          </w:p>
          <w:p w14:paraId="7E29E6BC" w14:textId="39E7985E" w:rsidR="0012455F" w:rsidRDefault="0012455F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 to Barbara Hepworth and Tate Gallery; St Ives. </w:t>
            </w:r>
          </w:p>
          <w:p w14:paraId="2F02CB68" w14:textId="194232AB" w:rsidR="004126F6" w:rsidRDefault="004126F6" w:rsidP="004126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research the work of an artist and use these findings to replicate a style. </w:t>
            </w:r>
          </w:p>
          <w:p w14:paraId="663A96F3" w14:textId="15C9CBB5" w:rsidR="004126F6" w:rsidRPr="007B6695" w:rsidRDefault="004126F6" w:rsidP="00CB2F36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952785D" w14:textId="69F43F34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Drawing</w:t>
            </w:r>
          </w:p>
          <w:p w14:paraId="31581028" w14:textId="5FDCE979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 w:rsidRPr="004126F6">
              <w:rPr>
                <w:sz w:val="16"/>
                <w:szCs w:val="16"/>
              </w:rPr>
              <w:t>Yr</w:t>
            </w:r>
            <w:proofErr w:type="spellEnd"/>
            <w:r w:rsidRPr="004126F6">
              <w:rPr>
                <w:sz w:val="16"/>
                <w:szCs w:val="16"/>
              </w:rPr>
              <w:t xml:space="preserve"> 4 - Showing</w:t>
            </w:r>
            <w:r>
              <w:rPr>
                <w:sz w:val="16"/>
                <w:szCs w:val="16"/>
              </w:rPr>
              <w:t xml:space="preserve"> body language and facial expressions</w:t>
            </w:r>
          </w:p>
          <w:p w14:paraId="42E8D47E" w14:textId="77777777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&amp;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Using marks and lines to show texture, draw objects</w:t>
            </w:r>
          </w:p>
          <w:p w14:paraId="70BDE135" w14:textId="033B552D" w:rsidR="004126F6" w:rsidRPr="007B6695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Using shading to create mood and feeling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F75B4E7" w14:textId="1C3AEEEA" w:rsidR="004126F6" w:rsidRPr="007B6695" w:rsidRDefault="004126F6" w:rsidP="00CB2F36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617900" w14:textId="1C462309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Painting</w:t>
            </w:r>
          </w:p>
          <w:p w14:paraId="49BAD7E7" w14:textId="1B9E9474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Showing reflections in art</w:t>
            </w:r>
          </w:p>
          <w:p w14:paraId="2DB1E0D0" w14:textId="190CF332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Organise line, tone, shape and colour to represent figures and forms in movement</w:t>
            </w:r>
          </w:p>
          <w:p w14:paraId="21A9C521" w14:textId="6394F047" w:rsidR="004126F6" w:rsidRPr="007B6695" w:rsidRDefault="004126F6" w:rsidP="004126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2384E582" w14:textId="77777777" w:rsidR="00CB2F36" w:rsidRPr="004126F6" w:rsidRDefault="004126F6" w:rsidP="00CB2F36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Printing</w:t>
            </w:r>
          </w:p>
          <w:p w14:paraId="604E2EC3" w14:textId="77777777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Using at least four different colours to print onto different materials</w:t>
            </w:r>
          </w:p>
          <w:p w14:paraId="506CDA24" w14:textId="77777777" w:rsidR="004126F6" w:rsidRDefault="004126F6" w:rsidP="00CB2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Create an accurate print design following set criteria</w:t>
            </w:r>
          </w:p>
          <w:p w14:paraId="4F67CDCA" w14:textId="77777777" w:rsidR="006C1408" w:rsidRDefault="006C1408" w:rsidP="00CB2F36">
            <w:pPr>
              <w:rPr>
                <w:sz w:val="16"/>
                <w:szCs w:val="16"/>
              </w:rPr>
            </w:pPr>
          </w:p>
          <w:p w14:paraId="5C4EB0F2" w14:textId="77777777" w:rsidR="006C1408" w:rsidRPr="004126F6" w:rsidRDefault="006C1408" w:rsidP="006C1408">
            <w:pPr>
              <w:rPr>
                <w:sz w:val="16"/>
                <w:szCs w:val="16"/>
                <w:u w:val="single"/>
              </w:rPr>
            </w:pPr>
            <w:r w:rsidRPr="004126F6">
              <w:rPr>
                <w:sz w:val="16"/>
                <w:szCs w:val="16"/>
                <w:u w:val="single"/>
              </w:rPr>
              <w:t>Fabric</w:t>
            </w:r>
          </w:p>
          <w:p w14:paraId="51E729B3" w14:textId="77777777" w:rsidR="006C1408" w:rsidRDefault="006C1408" w:rsidP="006C140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4 - Explaining some of the features of art from historical periods</w:t>
            </w:r>
          </w:p>
          <w:p w14:paraId="08FC5A35" w14:textId="2C37A68C" w:rsidR="006C1408" w:rsidRPr="007B6695" w:rsidRDefault="006C1408" w:rsidP="006C140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– Expressing emotion in art work</w:t>
            </w:r>
          </w:p>
        </w:tc>
      </w:tr>
      <w:tr w:rsidR="001529F2" w:rsidRPr="0099797F" w14:paraId="176F7271" w14:textId="77777777" w:rsidTr="001B2918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425F26E" w14:textId="0EC23B75" w:rsidR="001529F2" w:rsidRDefault="001529F2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97F59C" w14:textId="62EA711F" w:rsidR="001529F2" w:rsidRPr="00002B95" w:rsidRDefault="001529F2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Singing</w:t>
            </w:r>
          </w:p>
          <w:p w14:paraId="614F7B57" w14:textId="6BF37E07" w:rsidR="001529F2" w:rsidRPr="00002B95" w:rsidRDefault="001529F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</w:t>
            </w:r>
            <w:r w:rsidR="00BA274D" w:rsidRPr="00002B95">
              <w:rPr>
                <w:sz w:val="16"/>
                <w:szCs w:val="16"/>
              </w:rPr>
              <w:t xml:space="preserve"> </w:t>
            </w:r>
            <w:r w:rsidR="009C2222" w:rsidRPr="00002B95">
              <w:rPr>
                <w:sz w:val="16"/>
                <w:szCs w:val="16"/>
              </w:rPr>
              <w:t>–</w:t>
            </w:r>
            <w:r w:rsidRPr="00002B95">
              <w:rPr>
                <w:sz w:val="16"/>
                <w:szCs w:val="16"/>
              </w:rPr>
              <w:t xml:space="preserve"> </w:t>
            </w:r>
            <w:r w:rsidR="009C2222" w:rsidRPr="00002B95">
              <w:rPr>
                <w:sz w:val="16"/>
                <w:szCs w:val="16"/>
              </w:rPr>
              <w:t xml:space="preserve">Singing </w:t>
            </w:r>
            <w:r w:rsidR="00BA274D" w:rsidRPr="00002B95">
              <w:rPr>
                <w:sz w:val="16"/>
                <w:szCs w:val="16"/>
              </w:rPr>
              <w:t>songs from memory with accurate pitch</w:t>
            </w:r>
          </w:p>
          <w:p w14:paraId="339CE479" w14:textId="718380F2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</w:t>
            </w:r>
            <w:r w:rsidR="009C2222" w:rsidRPr="00002B95">
              <w:rPr>
                <w:sz w:val="16"/>
                <w:szCs w:val="16"/>
              </w:rPr>
              <w:t>Breathing</w:t>
            </w:r>
            <w:r w:rsidRPr="00002B95">
              <w:rPr>
                <w:sz w:val="16"/>
                <w:szCs w:val="16"/>
              </w:rPr>
              <w:t xml:space="preserve"> in the correct place when singing</w:t>
            </w:r>
          </w:p>
          <w:p w14:paraId="05EBB76B" w14:textId="70461BDD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</w:t>
            </w:r>
            <w:r w:rsidR="009C2222" w:rsidRPr="00002B95">
              <w:rPr>
                <w:sz w:val="16"/>
                <w:szCs w:val="16"/>
              </w:rPr>
              <w:t xml:space="preserve"> M</w:t>
            </w:r>
            <w:r w:rsidRPr="00002B95">
              <w:rPr>
                <w:sz w:val="16"/>
                <w:szCs w:val="16"/>
              </w:rPr>
              <w:t>aintain</w:t>
            </w:r>
            <w:r w:rsidR="009C2222" w:rsidRPr="00002B95">
              <w:rPr>
                <w:sz w:val="16"/>
                <w:szCs w:val="16"/>
              </w:rPr>
              <w:t xml:space="preserve">ing a </w:t>
            </w:r>
            <w:r w:rsidRPr="00002B95">
              <w:rPr>
                <w:sz w:val="16"/>
                <w:szCs w:val="16"/>
              </w:rPr>
              <w:t>part whilst others are performing their part</w:t>
            </w:r>
          </w:p>
          <w:p w14:paraId="1056E351" w14:textId="77777777" w:rsidR="00BA274D" w:rsidRPr="00002B95" w:rsidRDefault="00BA274D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</w:t>
            </w:r>
            <w:r w:rsidR="009C2222" w:rsidRPr="00002B95">
              <w:rPr>
                <w:sz w:val="16"/>
                <w:szCs w:val="16"/>
              </w:rPr>
              <w:t xml:space="preserve"> improvising</w:t>
            </w:r>
            <w:r w:rsidRPr="00002B95">
              <w:rPr>
                <w:sz w:val="16"/>
                <w:szCs w:val="16"/>
              </w:rPr>
              <w:t xml:space="preserve"> within a group using melodic and rhythmic phrases</w:t>
            </w:r>
          </w:p>
          <w:p w14:paraId="5DDCABE6" w14:textId="5E0EA5E3" w:rsidR="009C2222" w:rsidRPr="00002B95" w:rsidRDefault="009C222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hanging sounds or organising them differently to change the effect</w:t>
            </w:r>
          </w:p>
          <w:p w14:paraId="4FAD7243" w14:textId="5E4C5F32" w:rsidR="009C2222" w:rsidRPr="00002B95" w:rsidRDefault="009C2222" w:rsidP="00CB2F36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hoosing the most appropriate tempo for a piece of music</w:t>
            </w: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1756C1C" w14:textId="446E6E81" w:rsidR="001529F2" w:rsidRPr="00002B95" w:rsidRDefault="00BA274D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Composing, evaluating, improving and performing</w:t>
            </w:r>
          </w:p>
          <w:p w14:paraId="3955E7DD" w14:textId="02CDA710" w:rsidR="00BA274D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Performing a simple part rhythmically</w:t>
            </w:r>
          </w:p>
          <w:p w14:paraId="3D8B6CBB" w14:textId="0C1836E2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mprovising using repeated patterns</w:t>
            </w:r>
          </w:p>
          <w:p w14:paraId="247526E6" w14:textId="77777777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Using notation to record compositions in small groups or on own</w:t>
            </w:r>
          </w:p>
          <w:p w14:paraId="43D12CA6" w14:textId="5A74E226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Composing music which meets specific criteria</w:t>
            </w:r>
          </w:p>
          <w:p w14:paraId="00536EFB" w14:textId="2934BFF5" w:rsidR="009C2222" w:rsidRPr="00002B95" w:rsidRDefault="009C222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Using a music diary to record aspects of the composition process</w:t>
            </w:r>
          </w:p>
          <w:p w14:paraId="67B4F1F8" w14:textId="30249512" w:rsidR="00B71CE2" w:rsidRPr="00002B95" w:rsidRDefault="00B71CE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Explaining why I think music is successful or unsuccessful</w:t>
            </w:r>
          </w:p>
          <w:p w14:paraId="0677AA16" w14:textId="6D0F7092" w:rsidR="00B71CE2" w:rsidRPr="00002B95" w:rsidRDefault="00B71CE2" w:rsidP="009C2222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Suggesting improvements to own and others’ work</w:t>
            </w:r>
          </w:p>
          <w:p w14:paraId="0189B86A" w14:textId="6175D403" w:rsidR="009C2222" w:rsidRPr="00002B95" w:rsidRDefault="009C2222" w:rsidP="009C2222">
            <w:pPr>
              <w:rPr>
                <w:sz w:val="16"/>
                <w:szCs w:val="16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D333A02" w14:textId="77777777" w:rsidR="001529F2" w:rsidRPr="00002B95" w:rsidRDefault="00BA274D" w:rsidP="00CB2F36">
            <w:pPr>
              <w:rPr>
                <w:sz w:val="16"/>
                <w:szCs w:val="16"/>
              </w:rPr>
            </w:pPr>
            <w:r w:rsidRPr="00002B95">
              <w:rPr>
                <w:sz w:val="16"/>
                <w:szCs w:val="16"/>
              </w:rPr>
              <w:t>Focus: Listening</w:t>
            </w:r>
          </w:p>
          <w:p w14:paraId="61454C32" w14:textId="03E273C2" w:rsidR="00BA274D" w:rsidRPr="00002B95" w:rsidRDefault="00BA274D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</w:t>
            </w:r>
            <w:r w:rsidR="009C2222" w:rsidRPr="00002B95">
              <w:rPr>
                <w:sz w:val="16"/>
                <w:szCs w:val="16"/>
              </w:rPr>
              <w:t>E</w:t>
            </w:r>
            <w:r w:rsidRPr="00002B95">
              <w:rPr>
                <w:sz w:val="16"/>
                <w:szCs w:val="16"/>
              </w:rPr>
              <w:t>xplain</w:t>
            </w:r>
            <w:r w:rsidR="009C2222" w:rsidRPr="00002B95">
              <w:rPr>
                <w:sz w:val="16"/>
                <w:szCs w:val="16"/>
              </w:rPr>
              <w:t>ing</w:t>
            </w:r>
            <w:r w:rsidRPr="00002B95">
              <w:rPr>
                <w:sz w:val="16"/>
                <w:szCs w:val="16"/>
              </w:rPr>
              <w:t xml:space="preserve"> why silence is often needed in music and explain what effect it has</w:t>
            </w:r>
          </w:p>
          <w:p w14:paraId="5E62B756" w14:textId="01F82F21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</w:t>
            </w:r>
            <w:r w:rsidR="00B71CE2" w:rsidRPr="00002B95">
              <w:rPr>
                <w:sz w:val="16"/>
                <w:szCs w:val="16"/>
              </w:rPr>
              <w:t xml:space="preserve">&amp; </w:t>
            </w:r>
            <w:proofErr w:type="spellStart"/>
            <w:r w:rsidR="00B71CE2" w:rsidRPr="00002B95">
              <w:rPr>
                <w:sz w:val="16"/>
                <w:szCs w:val="16"/>
              </w:rPr>
              <w:t>Y</w:t>
            </w:r>
            <w:r w:rsidRPr="00002B95">
              <w:rPr>
                <w:sz w:val="16"/>
                <w:szCs w:val="16"/>
              </w:rPr>
              <w:t>r</w:t>
            </w:r>
            <w:proofErr w:type="spellEnd"/>
            <w:r w:rsidRPr="00002B95">
              <w:rPr>
                <w:sz w:val="16"/>
                <w:szCs w:val="16"/>
              </w:rPr>
              <w:t xml:space="preserve"> 5 – Using notation to record and interpret sequences of pitches</w:t>
            </w:r>
          </w:p>
          <w:p w14:paraId="651D43FF" w14:textId="20864190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dentifying the character in a piece of music</w:t>
            </w:r>
          </w:p>
          <w:p w14:paraId="598DEB15" w14:textId="1E87DE0C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Identifying the different purposes of music</w:t>
            </w:r>
          </w:p>
          <w:p w14:paraId="5D5E2216" w14:textId="72FEEFE5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4 – Begin to identify the style of work of Beethoven, Mozart and Elgar</w:t>
            </w:r>
          </w:p>
          <w:p w14:paraId="39461CC0" w14:textId="48D1AA60" w:rsidR="009C2222" w:rsidRPr="00002B95" w:rsidRDefault="009C222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Describing, comparing and evaluating music using musical vocabulary</w:t>
            </w:r>
          </w:p>
          <w:p w14:paraId="2E8211E6" w14:textId="49D94B25" w:rsidR="00B71CE2" w:rsidRPr="00002B95" w:rsidRDefault="00B71CE2" w:rsidP="00BA274D">
            <w:pPr>
              <w:rPr>
                <w:sz w:val="16"/>
                <w:szCs w:val="16"/>
              </w:rPr>
            </w:pPr>
            <w:proofErr w:type="spellStart"/>
            <w:r w:rsidRPr="00002B95">
              <w:rPr>
                <w:sz w:val="16"/>
                <w:szCs w:val="16"/>
              </w:rPr>
              <w:lastRenderedPageBreak/>
              <w:t>Yr</w:t>
            </w:r>
            <w:proofErr w:type="spellEnd"/>
            <w:r w:rsidRPr="00002B95">
              <w:rPr>
                <w:sz w:val="16"/>
                <w:szCs w:val="16"/>
              </w:rPr>
              <w:t xml:space="preserve"> 5 – I can contrast the work of a famous composer and explain my preferences</w:t>
            </w:r>
          </w:p>
          <w:p w14:paraId="3AE77028" w14:textId="77777777" w:rsidR="009C2222" w:rsidRPr="00002B95" w:rsidRDefault="009C2222" w:rsidP="00BA274D">
            <w:pPr>
              <w:rPr>
                <w:sz w:val="16"/>
                <w:szCs w:val="16"/>
              </w:rPr>
            </w:pPr>
          </w:p>
          <w:p w14:paraId="5C8C8FA4" w14:textId="2C52527C" w:rsidR="00BA274D" w:rsidRPr="00002B95" w:rsidRDefault="00BA274D" w:rsidP="00CB2F36">
            <w:pPr>
              <w:rPr>
                <w:sz w:val="16"/>
                <w:szCs w:val="16"/>
              </w:rPr>
            </w:pPr>
          </w:p>
        </w:tc>
      </w:tr>
      <w:tr w:rsidR="00002B95" w:rsidRPr="0099797F" w14:paraId="396976B6" w14:textId="77777777" w:rsidTr="00D7515D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6899633" w14:textId="4D11D169" w:rsidR="00002B95" w:rsidRDefault="00002B95" w:rsidP="00CB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national Speaker</w:t>
            </w:r>
          </w:p>
        </w:tc>
        <w:tc>
          <w:tcPr>
            <w:tcW w:w="44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84036FC" w14:textId="11346725" w:rsid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Speak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15B81E3C" w14:textId="77777777" w:rsidR="00002B95" w:rsidRDefault="007B2C36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ng and describing people, places and objects</w:t>
            </w:r>
            <w:r w:rsidR="00D617D7">
              <w:rPr>
                <w:sz w:val="16"/>
                <w:szCs w:val="16"/>
              </w:rPr>
              <w:t>.</w:t>
            </w:r>
          </w:p>
          <w:p w14:paraId="54DED2C2" w14:textId="34A165ED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ing short conversations; giving appropriate responses.</w:t>
            </w:r>
          </w:p>
          <w:p w14:paraId="3026678C" w14:textId="2698F71D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knowledge of grammar to speak correctly (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5 only) </w:t>
            </w:r>
          </w:p>
          <w:p w14:paraId="34AD5CC6" w14:textId="77777777" w:rsidR="00D617D7" w:rsidRDefault="00D617D7" w:rsidP="00CB2F36">
            <w:pPr>
              <w:rPr>
                <w:sz w:val="16"/>
                <w:szCs w:val="16"/>
              </w:rPr>
            </w:pPr>
          </w:p>
          <w:p w14:paraId="0ECE53D3" w14:textId="7A6A2372" w:rsidR="00D617D7" w:rsidRPr="00002B95" w:rsidRDefault="00D617D7" w:rsidP="00CB2F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EC755E9" w14:textId="77777777" w:rsidR="00002B95" w:rsidRP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Read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793017EA" w14:textId="6DF6A44B" w:rsidR="00002B95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 xml:space="preserve">Reading and understanding short passages including stories and factual texts. </w:t>
            </w:r>
          </w:p>
          <w:p w14:paraId="2A09B19B" w14:textId="006C5EA5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ng main points of the text.</w:t>
            </w:r>
          </w:p>
          <w:p w14:paraId="7E028395" w14:textId="5877851B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a passage independently.</w:t>
            </w:r>
          </w:p>
          <w:p w14:paraId="7C3A3A3E" w14:textId="79DC8DD2" w:rsidR="00D617D7" w:rsidRDefault="00D617D7" w:rsidP="00CB2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a dictionary, glossary or context to work out unfamiliar words. </w:t>
            </w:r>
          </w:p>
          <w:p w14:paraId="0064E3DF" w14:textId="77777777" w:rsidR="00D617D7" w:rsidRDefault="00D617D7" w:rsidP="00CB2F36">
            <w:pPr>
              <w:rPr>
                <w:sz w:val="16"/>
                <w:szCs w:val="16"/>
              </w:rPr>
            </w:pPr>
          </w:p>
          <w:p w14:paraId="774F4C4A" w14:textId="77777777" w:rsidR="00D617D7" w:rsidRPr="00D617D7" w:rsidRDefault="00D617D7" w:rsidP="00CB2F36">
            <w:pPr>
              <w:rPr>
                <w:sz w:val="16"/>
                <w:szCs w:val="16"/>
              </w:rPr>
            </w:pPr>
          </w:p>
          <w:p w14:paraId="71A8B59C" w14:textId="2DA39FA4" w:rsidR="00D617D7" w:rsidRPr="00002B95" w:rsidRDefault="00D617D7" w:rsidP="00CB2F3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896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BE264B" w14:textId="77782E55" w:rsidR="00002B95" w:rsidRPr="00002B95" w:rsidRDefault="00002B95" w:rsidP="00CB2F36">
            <w:pPr>
              <w:rPr>
                <w:sz w:val="16"/>
                <w:szCs w:val="16"/>
                <w:u w:val="single"/>
              </w:rPr>
            </w:pPr>
            <w:r w:rsidRPr="00002B95">
              <w:rPr>
                <w:sz w:val="16"/>
                <w:szCs w:val="16"/>
                <w:u w:val="single"/>
              </w:rPr>
              <w:t xml:space="preserve">Focus: </w:t>
            </w:r>
            <w:r>
              <w:rPr>
                <w:sz w:val="16"/>
                <w:szCs w:val="16"/>
                <w:u w:val="single"/>
              </w:rPr>
              <w:t xml:space="preserve">Writing </w:t>
            </w:r>
            <w:r w:rsidRPr="00002B95">
              <w:rPr>
                <w:sz w:val="16"/>
                <w:szCs w:val="16"/>
                <w:u w:val="single"/>
              </w:rPr>
              <w:t>French</w:t>
            </w:r>
          </w:p>
          <w:p w14:paraId="65DCF125" w14:textId="77777777" w:rsidR="00002B95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Writing simple phrases and paragraphs from memory</w:t>
            </w:r>
          </w:p>
          <w:p w14:paraId="37950887" w14:textId="77777777" w:rsidR="00D617D7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Writing simple phrases and sentences on a familiar topic.</w:t>
            </w:r>
          </w:p>
          <w:p w14:paraId="5658C11A" w14:textId="77777777" w:rsidR="00D617D7" w:rsidRPr="00D617D7" w:rsidRDefault="00D617D7" w:rsidP="00CB2F36">
            <w:pPr>
              <w:rPr>
                <w:sz w:val="16"/>
                <w:szCs w:val="16"/>
              </w:rPr>
            </w:pPr>
            <w:r w:rsidRPr="00D617D7">
              <w:rPr>
                <w:sz w:val="16"/>
                <w:szCs w:val="16"/>
              </w:rPr>
              <w:t>Change words and phrases within a text.</w:t>
            </w:r>
          </w:p>
          <w:p w14:paraId="33074832" w14:textId="034597E5" w:rsidR="00D617D7" w:rsidRPr="00002B95" w:rsidRDefault="00D617D7" w:rsidP="00CB2F36">
            <w:pPr>
              <w:rPr>
                <w:sz w:val="16"/>
                <w:szCs w:val="16"/>
                <w:u w:val="single"/>
              </w:rPr>
            </w:pPr>
            <w:r w:rsidRPr="00D617D7">
              <w:rPr>
                <w:sz w:val="16"/>
                <w:szCs w:val="16"/>
              </w:rPr>
              <w:t>Writing about what they like or dislike about a familiar topic</w:t>
            </w:r>
          </w:p>
        </w:tc>
      </w:tr>
      <w:tr w:rsidR="00121A40" w:rsidRPr="0099797F" w14:paraId="2341D029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6BCADCC" w14:textId="77777777" w:rsidR="00121A40" w:rsidRDefault="00121A40" w:rsidP="00121A40">
            <w:pPr>
              <w:jc w:val="center"/>
              <w:rPr>
                <w:sz w:val="20"/>
                <w:szCs w:val="20"/>
              </w:rPr>
            </w:pPr>
            <w:r w:rsidRPr="00E468DC">
              <w:rPr>
                <w:sz w:val="20"/>
                <w:szCs w:val="20"/>
              </w:rPr>
              <w:t>RE KS2</w:t>
            </w:r>
          </w:p>
          <w:p w14:paraId="1838EE8A" w14:textId="6058FAF3" w:rsidR="00121A40" w:rsidRDefault="00121A40" w:rsidP="0012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of lower and Upper B</w:t>
            </w:r>
          </w:p>
          <w:p w14:paraId="4825815B" w14:textId="7EAF9925" w:rsidR="00121A40" w:rsidRDefault="00121A40" w:rsidP="0012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ish Syllabu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1E05D0B" w14:textId="43370131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oncept of worshipping a god figure in the Christian, Islamic and Hindu faiths.  Related to the worship of Gods in Aztec times.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75E58CB" w14:textId="5E423CCB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tivals in the Christian, Hindu and Islamic calendar.  Link of the Aztec calendar to current Christian one. 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024FDC1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longing to a faith community. </w:t>
            </w:r>
          </w:p>
          <w:p w14:paraId="79814FDD" w14:textId="0627ADC2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hristians talk about God and the Trinity; what it means for their understanding of humanity.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ECC7033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s of worship for Muslims and Hindus.</w:t>
            </w:r>
          </w:p>
          <w:p w14:paraId="63F9431F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6C90D9FF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the church?  Local church and Truro cathedral. </w:t>
            </w:r>
          </w:p>
          <w:p w14:paraId="0C07EE65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27515BC1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lgrimages for each of the three religions, identifying similarities and differences. </w:t>
            </w:r>
          </w:p>
          <w:p w14:paraId="7739C464" w14:textId="77777777" w:rsidR="00121A40" w:rsidRPr="007B6695" w:rsidRDefault="00121A40" w:rsidP="00121A40">
            <w:pPr>
              <w:rPr>
                <w:sz w:val="16"/>
                <w:szCs w:val="16"/>
              </w:rPr>
            </w:pPr>
          </w:p>
          <w:p w14:paraId="70E1D5AE" w14:textId="3B419A62" w:rsidR="00121A40" w:rsidRPr="007B6695" w:rsidRDefault="00121A40" w:rsidP="00121A40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2CF72EB" w14:textId="17B77AB1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 in Cornwall – history and how this has shaped Cornwall in the present.  Why people are attracted to Cornwall as a centre of spirituality and spiritual experience.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B785AD8" w14:textId="6928B31D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yer book rebellion of 1549. The coming of non-conformity, its diversity and the importance of John Wesley and Methodism in Cornwall.</w:t>
            </w:r>
          </w:p>
        </w:tc>
      </w:tr>
      <w:tr w:rsidR="00121A40" w:rsidRPr="0099797F" w14:paraId="6D881B65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6DCE4DF" w14:textId="77777777" w:rsidR="00121A40" w:rsidRDefault="00121A40" w:rsidP="0012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14:paraId="042DC31D" w14:textId="77777777" w:rsidR="00121A40" w:rsidRPr="00DA60C8" w:rsidRDefault="00121A40" w:rsidP="00121A40">
            <w:pPr>
              <w:jc w:val="center"/>
              <w:rPr>
                <w:sz w:val="16"/>
                <w:szCs w:val="16"/>
              </w:rPr>
            </w:pPr>
            <w:r w:rsidRPr="00DA60C8">
              <w:rPr>
                <w:sz w:val="16"/>
                <w:szCs w:val="16"/>
              </w:rPr>
              <w:t>Sports</w:t>
            </w:r>
          </w:p>
          <w:p w14:paraId="7935F333" w14:textId="77777777" w:rsidR="00121A40" w:rsidRPr="00DA60C8" w:rsidRDefault="00121A40" w:rsidP="00121A40">
            <w:pPr>
              <w:jc w:val="center"/>
              <w:rPr>
                <w:sz w:val="16"/>
                <w:szCs w:val="16"/>
              </w:rPr>
            </w:pPr>
            <w:r w:rsidRPr="00DA60C8">
              <w:rPr>
                <w:sz w:val="16"/>
                <w:szCs w:val="16"/>
              </w:rPr>
              <w:t>Fitness</w:t>
            </w:r>
          </w:p>
          <w:p w14:paraId="3AC79BFE" w14:textId="3269F14B" w:rsidR="00121A40" w:rsidRPr="00E468DC" w:rsidRDefault="00121A40" w:rsidP="00121A40">
            <w:pPr>
              <w:jc w:val="center"/>
              <w:rPr>
                <w:sz w:val="20"/>
                <w:szCs w:val="20"/>
              </w:rPr>
            </w:pPr>
            <w:r w:rsidRPr="00DA60C8">
              <w:rPr>
                <w:sz w:val="16"/>
                <w:szCs w:val="16"/>
              </w:rPr>
              <w:t>Health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1C2ECC0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19B05E97" w14:textId="3AE10F25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ders</w:t>
            </w:r>
          </w:p>
          <w:p w14:paraId="7241768A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camp</w:t>
            </w:r>
          </w:p>
          <w:p w14:paraId="16B83106" w14:textId="72DEAF2B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de out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40EE6D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07B76CEE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dance</w:t>
            </w:r>
          </w:p>
          <w:p w14:paraId="646A8BAE" w14:textId="78FC8E79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ercise</w:t>
            </w:r>
          </w:p>
          <w:p w14:paraId="333D6D2D" w14:textId="46375D03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ing for goal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E676116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59348709" w14:textId="6B51E073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/gym</w:t>
            </w:r>
          </w:p>
          <w:p w14:paraId="32C8C5E1" w14:textId="54F803A5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 to the beat</w:t>
            </w:r>
          </w:p>
          <w:p w14:paraId="49B0BCB0" w14:textId="1A6F7086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what you eat</w:t>
            </w:r>
          </w:p>
          <w:p w14:paraId="56922173" w14:textId="68EC0588" w:rsidR="00121A40" w:rsidRPr="007B6695" w:rsidRDefault="00121A40" w:rsidP="00121A40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4733660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2CD6C445" w14:textId="5F1EF758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</w:t>
            </w:r>
          </w:p>
          <w:p w14:paraId="64531047" w14:textId="4CA68F5D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king/fielding</w:t>
            </w:r>
          </w:p>
          <w:p w14:paraId="3F1A2B45" w14:textId="2AA8844C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and gut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65DC29C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5997F78A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games</w:t>
            </w:r>
          </w:p>
          <w:p w14:paraId="381A54FC" w14:textId="7EADD3A3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core (Pilates)</w:t>
            </w:r>
          </w:p>
          <w:p w14:paraId="69FABE85" w14:textId="39D61151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body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3077547" w14:textId="77777777" w:rsidR="00121A40" w:rsidRDefault="00121A40" w:rsidP="00121A40">
            <w:pPr>
              <w:rPr>
                <w:sz w:val="16"/>
                <w:szCs w:val="16"/>
              </w:rPr>
            </w:pPr>
          </w:p>
          <w:p w14:paraId="649E88CD" w14:textId="77777777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ns</w:t>
            </w:r>
          </w:p>
          <w:p w14:paraId="6C3EAE03" w14:textId="16C53C3B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frenzy</w:t>
            </w:r>
          </w:p>
          <w:p w14:paraId="27A4563D" w14:textId="68E40363" w:rsidR="00121A40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busters</w:t>
            </w:r>
          </w:p>
          <w:p w14:paraId="536BE6F5" w14:textId="127EBC09" w:rsidR="00121A40" w:rsidRPr="007B6695" w:rsidRDefault="00121A40" w:rsidP="00121A40">
            <w:pPr>
              <w:rPr>
                <w:sz w:val="16"/>
                <w:szCs w:val="16"/>
              </w:rPr>
            </w:pPr>
          </w:p>
        </w:tc>
      </w:tr>
      <w:tr w:rsidR="00121A40" w:rsidRPr="0099797F" w14:paraId="11E4F75B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67099CF" w14:textId="1FC5923E" w:rsidR="00121A40" w:rsidRDefault="00121A40" w:rsidP="0012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8C97130" w14:textId="5DFC6F6D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or:  Local Vicar to talk about worshipping God. Other visitors from faith communities (if possible) 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3083A39" w14:textId="3EAD17D4" w:rsidR="00121A40" w:rsidRPr="007B6695" w:rsidRDefault="00121A40" w:rsidP="00121A40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DAE52E1" w14:textId="1177FB48" w:rsidR="00121A40" w:rsidRPr="007B6695" w:rsidRDefault="00121A40" w:rsidP="00121A40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AE6817" w14:textId="6A2D0B31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:  </w:t>
            </w:r>
            <w:r w:rsidR="00E40534">
              <w:rPr>
                <w:sz w:val="16"/>
                <w:szCs w:val="16"/>
              </w:rPr>
              <w:t>Local church and Truro Cathedral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4DC18D7" w14:textId="06B3CDD8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or:  historian who used to attend Mawgan School.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AB1CBD0" w14:textId="70671FB8" w:rsidR="00121A40" w:rsidRPr="007B6695" w:rsidRDefault="00121A40" w:rsidP="00121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: Local trail</w:t>
            </w:r>
          </w:p>
        </w:tc>
      </w:tr>
      <w:tr w:rsidR="00121A40" w:rsidRPr="0099797F" w14:paraId="77A76B27" w14:textId="77777777" w:rsidTr="001B096F">
        <w:trPr>
          <w:trHeight w:val="45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D" w14:textId="77777777" w:rsidR="00121A40" w:rsidRPr="00E468DC" w:rsidRDefault="00121A40" w:rsidP="00121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1E" w14:textId="77777777" w:rsidR="00121A40" w:rsidRDefault="00121A40" w:rsidP="00121A40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F" w14:textId="77777777" w:rsidR="00121A40" w:rsidRPr="00DC5471" w:rsidRDefault="00121A40" w:rsidP="00121A40">
            <w:pPr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0" w14:textId="77777777" w:rsidR="00121A40" w:rsidRDefault="00121A40" w:rsidP="00121A40">
            <w:r>
              <w:t>Swimming</w:t>
            </w:r>
          </w:p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21" w14:textId="77777777" w:rsidR="00121A40" w:rsidRPr="004126F6" w:rsidRDefault="00121A40" w:rsidP="00121A40">
            <w:pPr>
              <w:rPr>
                <w:i/>
              </w:rPr>
            </w:pPr>
            <w:r w:rsidRPr="004126F6">
              <w:rPr>
                <w:i/>
              </w:rPr>
              <w:t>Swimming</w:t>
            </w:r>
          </w:p>
          <w:p w14:paraId="77A76B22" w14:textId="77777777" w:rsidR="00121A40" w:rsidRDefault="00121A40" w:rsidP="00121A40">
            <w:pPr>
              <w:rPr>
                <w:b/>
                <w:i/>
              </w:rPr>
            </w:pPr>
            <w:r>
              <w:rPr>
                <w:b/>
                <w:i/>
              </w:rPr>
              <w:t>Class 2 Play</w:t>
            </w:r>
          </w:p>
          <w:p w14:paraId="77A76B23" w14:textId="77777777" w:rsidR="00121A40" w:rsidRPr="00C96BD5" w:rsidRDefault="00121A40" w:rsidP="00121A40">
            <w:pPr>
              <w:rPr>
                <w:b/>
                <w:i/>
              </w:rPr>
            </w:pP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4" w14:textId="77777777" w:rsidR="00121A40" w:rsidRDefault="00121A40" w:rsidP="00121A40">
            <w:r w:rsidRPr="00B7279D">
              <w:t xml:space="preserve"> </w:t>
            </w:r>
            <w:r>
              <w:t>Assessmen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7A76B26" w14:textId="77777777" w:rsidR="00121A40" w:rsidRPr="00667C78" w:rsidRDefault="00121A40" w:rsidP="00E40534">
            <w:pPr>
              <w:jc w:val="center"/>
              <w:rPr>
                <w:b/>
                <w:i/>
              </w:rPr>
            </w:pPr>
          </w:p>
        </w:tc>
      </w:tr>
      <w:tr w:rsidR="00121A40" w:rsidRPr="0099797F" w14:paraId="77A76B31" w14:textId="77777777" w:rsidTr="001B096F">
        <w:tc>
          <w:tcPr>
            <w:tcW w:w="0" w:type="auto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8" w14:textId="77777777" w:rsidR="00121A40" w:rsidRPr="00E468DC" w:rsidRDefault="00121A40" w:rsidP="00121A40">
            <w:pPr>
              <w:jc w:val="center"/>
              <w:rPr>
                <w:sz w:val="20"/>
                <w:szCs w:val="20"/>
              </w:rPr>
            </w:pPr>
            <w:r w:rsidRPr="00E468DC">
              <w:rPr>
                <w:sz w:val="20"/>
                <w:szCs w:val="20"/>
              </w:rPr>
              <w:t>Fund Raising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9" w14:textId="77777777" w:rsidR="00121A40" w:rsidRDefault="00121A40" w:rsidP="00121A40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A" w14:textId="77777777" w:rsidR="00121A40" w:rsidRDefault="00121A40" w:rsidP="00121A40">
            <w:pPr>
              <w:jc w:val="center"/>
              <w:rPr>
                <w:i/>
              </w:rPr>
            </w:pPr>
            <w:r>
              <w:rPr>
                <w:i/>
              </w:rPr>
              <w:t>UK-‘Children in Need’ -</w:t>
            </w:r>
          </w:p>
          <w:p w14:paraId="77A76B2B" w14:textId="77777777" w:rsidR="00121A40" w:rsidRPr="00DC5471" w:rsidRDefault="00121A40" w:rsidP="00121A40">
            <w:pPr>
              <w:jc w:val="center"/>
              <w:rPr>
                <w:i/>
              </w:rPr>
            </w:pPr>
            <w:r>
              <w:rPr>
                <w:i/>
              </w:rPr>
              <w:t>Super Heroes</w:t>
            </w:r>
          </w:p>
        </w:tc>
        <w:tc>
          <w:tcPr>
            <w:tcW w:w="252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C" w14:textId="77777777" w:rsidR="00121A40" w:rsidRDefault="00121A40" w:rsidP="00121A40"/>
          <w:p w14:paraId="77A76B2D" w14:textId="77777777" w:rsidR="00121A40" w:rsidRDefault="00121A40" w:rsidP="00121A40"/>
        </w:tc>
        <w:tc>
          <w:tcPr>
            <w:tcW w:w="2156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E" w14:textId="77777777" w:rsidR="00121A40" w:rsidRPr="00606E7E" w:rsidRDefault="00121A40" w:rsidP="00121A40">
            <w:pPr>
              <w:jc w:val="center"/>
              <w:rPr>
                <w:i/>
              </w:rPr>
            </w:pPr>
            <w:r>
              <w:rPr>
                <w:i/>
              </w:rPr>
              <w:t>Supporting Others</w:t>
            </w:r>
          </w:p>
        </w:tc>
        <w:tc>
          <w:tcPr>
            <w:tcW w:w="2486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F" w14:textId="77777777" w:rsidR="00121A40" w:rsidRDefault="00121A40" w:rsidP="00121A40"/>
        </w:tc>
        <w:tc>
          <w:tcPr>
            <w:tcW w:w="2410" w:type="dxa"/>
            <w:shd w:val="clear" w:color="auto" w:fill="DDD9C3" w:themeFill="background2" w:themeFillShade="E6"/>
          </w:tcPr>
          <w:p w14:paraId="77A76B30" w14:textId="77777777" w:rsidR="00121A40" w:rsidRPr="00C96BD5" w:rsidRDefault="00121A40" w:rsidP="00121A40">
            <w:pPr>
              <w:rPr>
                <w:i/>
              </w:rPr>
            </w:pPr>
            <w:r w:rsidRPr="00C96BD5">
              <w:rPr>
                <w:i/>
              </w:rPr>
              <w:t>Local</w:t>
            </w:r>
            <w:r>
              <w:rPr>
                <w:i/>
              </w:rPr>
              <w:t>-Sport/Health</w:t>
            </w:r>
          </w:p>
        </w:tc>
      </w:tr>
    </w:tbl>
    <w:p w14:paraId="77A76B32" w14:textId="77777777" w:rsidR="00E17070" w:rsidRPr="00753063" w:rsidRDefault="00B10772" w:rsidP="00403E4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17070" w:rsidRPr="00753063" w:rsidSect="00E170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th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BBA"/>
    <w:multiLevelType w:val="hybridMultilevel"/>
    <w:tmpl w:val="05829A24"/>
    <w:lvl w:ilvl="0" w:tplc="80E40C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516"/>
    <w:multiLevelType w:val="hybridMultilevel"/>
    <w:tmpl w:val="359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70"/>
    <w:rsid w:val="00002B2A"/>
    <w:rsid w:val="00002B95"/>
    <w:rsid w:val="000060DA"/>
    <w:rsid w:val="000114FB"/>
    <w:rsid w:val="00046891"/>
    <w:rsid w:val="00057A45"/>
    <w:rsid w:val="00070498"/>
    <w:rsid w:val="00070B63"/>
    <w:rsid w:val="000743F9"/>
    <w:rsid w:val="000808A3"/>
    <w:rsid w:val="0008538E"/>
    <w:rsid w:val="000C5EAC"/>
    <w:rsid w:val="00104236"/>
    <w:rsid w:val="001117C7"/>
    <w:rsid w:val="00112443"/>
    <w:rsid w:val="00121A40"/>
    <w:rsid w:val="0012455F"/>
    <w:rsid w:val="00140722"/>
    <w:rsid w:val="00142CDC"/>
    <w:rsid w:val="001529F2"/>
    <w:rsid w:val="001732FC"/>
    <w:rsid w:val="00173323"/>
    <w:rsid w:val="001833AA"/>
    <w:rsid w:val="001A5228"/>
    <w:rsid w:val="001B072C"/>
    <w:rsid w:val="001B096F"/>
    <w:rsid w:val="001B2918"/>
    <w:rsid w:val="001B60F0"/>
    <w:rsid w:val="001B6D60"/>
    <w:rsid w:val="001D5E49"/>
    <w:rsid w:val="001F1E68"/>
    <w:rsid w:val="00204392"/>
    <w:rsid w:val="0020457D"/>
    <w:rsid w:val="002117B3"/>
    <w:rsid w:val="00227D44"/>
    <w:rsid w:val="00231059"/>
    <w:rsid w:val="00240D10"/>
    <w:rsid w:val="002732C1"/>
    <w:rsid w:val="00280BB8"/>
    <w:rsid w:val="00283DE6"/>
    <w:rsid w:val="002935FF"/>
    <w:rsid w:val="002A6F73"/>
    <w:rsid w:val="002B3774"/>
    <w:rsid w:val="002D228A"/>
    <w:rsid w:val="002D48FD"/>
    <w:rsid w:val="002D4B27"/>
    <w:rsid w:val="002D6295"/>
    <w:rsid w:val="002E1F78"/>
    <w:rsid w:val="003032F3"/>
    <w:rsid w:val="00310BBB"/>
    <w:rsid w:val="00316495"/>
    <w:rsid w:val="00324BAE"/>
    <w:rsid w:val="00330A92"/>
    <w:rsid w:val="00335660"/>
    <w:rsid w:val="0033770D"/>
    <w:rsid w:val="00340A50"/>
    <w:rsid w:val="003448E8"/>
    <w:rsid w:val="00371093"/>
    <w:rsid w:val="00371248"/>
    <w:rsid w:val="0039171C"/>
    <w:rsid w:val="003C175A"/>
    <w:rsid w:val="003D361E"/>
    <w:rsid w:val="003E3736"/>
    <w:rsid w:val="003E6659"/>
    <w:rsid w:val="00400EF0"/>
    <w:rsid w:val="00403E4D"/>
    <w:rsid w:val="00406FFE"/>
    <w:rsid w:val="00407A73"/>
    <w:rsid w:val="004126F6"/>
    <w:rsid w:val="00432085"/>
    <w:rsid w:val="00444922"/>
    <w:rsid w:val="00470A82"/>
    <w:rsid w:val="0047703F"/>
    <w:rsid w:val="00490696"/>
    <w:rsid w:val="004A4912"/>
    <w:rsid w:val="004A4B35"/>
    <w:rsid w:val="004E1B90"/>
    <w:rsid w:val="004F5C4D"/>
    <w:rsid w:val="005021E7"/>
    <w:rsid w:val="00502E2E"/>
    <w:rsid w:val="005153E9"/>
    <w:rsid w:val="00526512"/>
    <w:rsid w:val="00532397"/>
    <w:rsid w:val="00544FA2"/>
    <w:rsid w:val="00581C18"/>
    <w:rsid w:val="005879E9"/>
    <w:rsid w:val="005A2EE0"/>
    <w:rsid w:val="005A48AD"/>
    <w:rsid w:val="005C1050"/>
    <w:rsid w:val="005C2370"/>
    <w:rsid w:val="005D5DD6"/>
    <w:rsid w:val="005D7ABD"/>
    <w:rsid w:val="006008FE"/>
    <w:rsid w:val="00606E7E"/>
    <w:rsid w:val="00607FA5"/>
    <w:rsid w:val="00616AE3"/>
    <w:rsid w:val="00626F69"/>
    <w:rsid w:val="00630147"/>
    <w:rsid w:val="00633DBB"/>
    <w:rsid w:val="0065292B"/>
    <w:rsid w:val="00667C78"/>
    <w:rsid w:val="006943DC"/>
    <w:rsid w:val="006B26CE"/>
    <w:rsid w:val="006C1408"/>
    <w:rsid w:val="006D4762"/>
    <w:rsid w:val="006F44F5"/>
    <w:rsid w:val="007029A2"/>
    <w:rsid w:val="007522F8"/>
    <w:rsid w:val="00753063"/>
    <w:rsid w:val="00755503"/>
    <w:rsid w:val="00775E03"/>
    <w:rsid w:val="0079150D"/>
    <w:rsid w:val="007B2C36"/>
    <w:rsid w:val="007B6695"/>
    <w:rsid w:val="007C7DD0"/>
    <w:rsid w:val="007E2294"/>
    <w:rsid w:val="007E3853"/>
    <w:rsid w:val="007F14D0"/>
    <w:rsid w:val="00800667"/>
    <w:rsid w:val="008031A6"/>
    <w:rsid w:val="0080402F"/>
    <w:rsid w:val="00804A31"/>
    <w:rsid w:val="00811245"/>
    <w:rsid w:val="008160FB"/>
    <w:rsid w:val="00820CEB"/>
    <w:rsid w:val="00855972"/>
    <w:rsid w:val="00855DFB"/>
    <w:rsid w:val="00856945"/>
    <w:rsid w:val="00887560"/>
    <w:rsid w:val="008A4A52"/>
    <w:rsid w:val="008A76EF"/>
    <w:rsid w:val="008E360D"/>
    <w:rsid w:val="008E3985"/>
    <w:rsid w:val="008E6162"/>
    <w:rsid w:val="008F3E16"/>
    <w:rsid w:val="008F4879"/>
    <w:rsid w:val="00903D5E"/>
    <w:rsid w:val="009070C5"/>
    <w:rsid w:val="00951883"/>
    <w:rsid w:val="00954FA7"/>
    <w:rsid w:val="00963AAF"/>
    <w:rsid w:val="009822CA"/>
    <w:rsid w:val="00984B40"/>
    <w:rsid w:val="00987249"/>
    <w:rsid w:val="0099797F"/>
    <w:rsid w:val="009B3A7A"/>
    <w:rsid w:val="009C2222"/>
    <w:rsid w:val="009C381E"/>
    <w:rsid w:val="009C4047"/>
    <w:rsid w:val="009D7643"/>
    <w:rsid w:val="009F5A14"/>
    <w:rsid w:val="00A062FC"/>
    <w:rsid w:val="00A128E4"/>
    <w:rsid w:val="00A14D5B"/>
    <w:rsid w:val="00A151F9"/>
    <w:rsid w:val="00A26442"/>
    <w:rsid w:val="00A31E2E"/>
    <w:rsid w:val="00A5445D"/>
    <w:rsid w:val="00A87058"/>
    <w:rsid w:val="00A92489"/>
    <w:rsid w:val="00AB0FD0"/>
    <w:rsid w:val="00AB5E16"/>
    <w:rsid w:val="00AC4882"/>
    <w:rsid w:val="00AD0288"/>
    <w:rsid w:val="00AE3DFA"/>
    <w:rsid w:val="00B02F44"/>
    <w:rsid w:val="00B10772"/>
    <w:rsid w:val="00B11406"/>
    <w:rsid w:val="00B1304F"/>
    <w:rsid w:val="00B24711"/>
    <w:rsid w:val="00B3771E"/>
    <w:rsid w:val="00B61753"/>
    <w:rsid w:val="00B71CE2"/>
    <w:rsid w:val="00B7279D"/>
    <w:rsid w:val="00B74016"/>
    <w:rsid w:val="00B80702"/>
    <w:rsid w:val="00BA274D"/>
    <w:rsid w:val="00BA4386"/>
    <w:rsid w:val="00BA7A0E"/>
    <w:rsid w:val="00BD571C"/>
    <w:rsid w:val="00BE11E7"/>
    <w:rsid w:val="00BE44E1"/>
    <w:rsid w:val="00BE6C0D"/>
    <w:rsid w:val="00BE7989"/>
    <w:rsid w:val="00BF01A8"/>
    <w:rsid w:val="00BF2DE0"/>
    <w:rsid w:val="00BF3085"/>
    <w:rsid w:val="00C049ED"/>
    <w:rsid w:val="00C068FC"/>
    <w:rsid w:val="00C16FB5"/>
    <w:rsid w:val="00C232C7"/>
    <w:rsid w:val="00C43C5F"/>
    <w:rsid w:val="00C61FEA"/>
    <w:rsid w:val="00C630F0"/>
    <w:rsid w:val="00C77064"/>
    <w:rsid w:val="00C96BD5"/>
    <w:rsid w:val="00CB2F36"/>
    <w:rsid w:val="00CD27CB"/>
    <w:rsid w:val="00CE19C1"/>
    <w:rsid w:val="00CF58B2"/>
    <w:rsid w:val="00D11139"/>
    <w:rsid w:val="00D13E80"/>
    <w:rsid w:val="00D14C22"/>
    <w:rsid w:val="00D23E75"/>
    <w:rsid w:val="00D33B57"/>
    <w:rsid w:val="00D617D7"/>
    <w:rsid w:val="00D7515D"/>
    <w:rsid w:val="00D8641E"/>
    <w:rsid w:val="00D91A51"/>
    <w:rsid w:val="00DA39D3"/>
    <w:rsid w:val="00DA60C8"/>
    <w:rsid w:val="00DB77C9"/>
    <w:rsid w:val="00DC3B1D"/>
    <w:rsid w:val="00DC5471"/>
    <w:rsid w:val="00DE2955"/>
    <w:rsid w:val="00DE3176"/>
    <w:rsid w:val="00DE7C71"/>
    <w:rsid w:val="00DF4CC4"/>
    <w:rsid w:val="00DF5273"/>
    <w:rsid w:val="00DF71F1"/>
    <w:rsid w:val="00E11079"/>
    <w:rsid w:val="00E11C5C"/>
    <w:rsid w:val="00E13E6D"/>
    <w:rsid w:val="00E17070"/>
    <w:rsid w:val="00E23D89"/>
    <w:rsid w:val="00E40534"/>
    <w:rsid w:val="00E457A9"/>
    <w:rsid w:val="00E4627E"/>
    <w:rsid w:val="00E468DC"/>
    <w:rsid w:val="00E7016B"/>
    <w:rsid w:val="00E70205"/>
    <w:rsid w:val="00E80ECB"/>
    <w:rsid w:val="00E824CF"/>
    <w:rsid w:val="00E83C7E"/>
    <w:rsid w:val="00E858F8"/>
    <w:rsid w:val="00E9723B"/>
    <w:rsid w:val="00ED6EC0"/>
    <w:rsid w:val="00F2073D"/>
    <w:rsid w:val="00F42217"/>
    <w:rsid w:val="00F54D7F"/>
    <w:rsid w:val="00F573E9"/>
    <w:rsid w:val="00F65686"/>
    <w:rsid w:val="00F67AA3"/>
    <w:rsid w:val="00F755DF"/>
    <w:rsid w:val="00F94287"/>
    <w:rsid w:val="00FB3724"/>
    <w:rsid w:val="00FC7BE5"/>
    <w:rsid w:val="00FF070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6A3F"/>
  <w15:docId w15:val="{C9ED4F06-146E-4A4E-8960-396D8ED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0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5BB0-57D5-E04A-9C81-0F4118E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 Install</dc:creator>
  <cp:lastModifiedBy>Kirsty Lamb</cp:lastModifiedBy>
  <cp:revision>2</cp:revision>
  <cp:lastPrinted>2018-06-18T13:21:00Z</cp:lastPrinted>
  <dcterms:created xsi:type="dcterms:W3CDTF">2019-02-23T14:20:00Z</dcterms:created>
  <dcterms:modified xsi:type="dcterms:W3CDTF">2019-02-23T14:20:00Z</dcterms:modified>
</cp:coreProperties>
</file>